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64" w:rsidRPr="00295BEF" w:rsidRDefault="000E213D">
      <w:pPr>
        <w:sectPr w:rsidR="00170164" w:rsidRPr="00295BE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1717662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160265"/>
            <wp:effectExtent l="0" t="0" r="3175" b="0"/>
            <wp:docPr id="1" name="Рисунок 1" descr="C:\Users\Администратор\Desktop\Сканы\ООО\ТЕХН5-9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\ООО\ТЕХН5-9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70164" w:rsidRPr="00295BEF" w:rsidRDefault="005E27D2" w:rsidP="00295BEF">
      <w:pPr>
        <w:spacing w:after="0"/>
        <w:ind w:left="120"/>
        <w:jc w:val="center"/>
      </w:pPr>
      <w:bookmarkStart w:id="2" w:name="block-21717665"/>
      <w:bookmarkEnd w:id="0"/>
      <w:r w:rsidRPr="00295BE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70164" w:rsidRPr="00295BEF" w:rsidRDefault="00170164">
      <w:pPr>
        <w:spacing w:after="0"/>
        <w:ind w:left="120"/>
        <w:jc w:val="both"/>
      </w:pP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Программа по технологии </w:t>
      </w:r>
      <w:r w:rsidRPr="00295BEF">
        <w:rPr>
          <w:rFonts w:ascii="Times New Roman" w:hAnsi="Times New Roman"/>
          <w:color w:val="000000"/>
          <w:spacing w:val="-4"/>
          <w:sz w:val="28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а по технологии конкретизирует содержание, предметные, метапредметные и личностные результаты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адачами курса технологии являются: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295BEF">
        <w:rPr>
          <w:rFonts w:ascii="Times New Roman" w:hAnsi="Times New Roman"/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295BEF">
        <w:rPr>
          <w:rFonts w:ascii="Times New Roman" w:hAnsi="Times New Roman"/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ной</w:t>
      </w:r>
      <w:r w:rsidRPr="00295BEF">
        <w:rPr>
          <w:rFonts w:ascii="Times New Roman" w:hAnsi="Times New Roman"/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295BEF">
        <w:rPr>
          <w:rFonts w:ascii="Times New Roman" w:hAnsi="Times New Roman"/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а по технологии построена по модульному принципу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170164" w:rsidRPr="00295BEF" w:rsidRDefault="005E27D2">
      <w:pPr>
        <w:spacing w:after="0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ИНВАРИАНТНЫЕ МОДУЛИ ПРОГРАММЫ ПО ТЕХНОЛОГИИ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295BEF">
        <w:rPr>
          <w:rFonts w:ascii="Times New Roman" w:hAnsi="Times New Roman"/>
          <w:b/>
          <w:color w:val="000000"/>
          <w:sz w:val="28"/>
        </w:rPr>
        <w:t>-моделирование, прототипирование, макетирование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70164" w:rsidRPr="00295BEF" w:rsidRDefault="005E27D2">
      <w:pPr>
        <w:spacing w:after="0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ВАРИАТИВНЫЕ МОДУЛИ ПРОГРАММЫ ПО ТЕХНОЛОГИИ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и «Животноводство» и «Растениеводство»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курсе технологии осуществляется реализация межпредметных связей: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170164" w:rsidRPr="00295BEF" w:rsidRDefault="005E27D2">
      <w:pPr>
        <w:spacing w:after="0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170164" w:rsidRPr="00295BEF" w:rsidRDefault="00170164">
      <w:pPr>
        <w:sectPr w:rsidR="00170164" w:rsidRPr="00295BEF">
          <w:pgSz w:w="11906" w:h="16383"/>
          <w:pgMar w:top="1134" w:right="850" w:bottom="1134" w:left="1701" w:header="720" w:footer="720" w:gutter="0"/>
          <w:cols w:space="720"/>
        </w:sectPr>
      </w:pPr>
    </w:p>
    <w:p w:rsidR="00170164" w:rsidRPr="00295BEF" w:rsidRDefault="005E27D2">
      <w:pPr>
        <w:spacing w:after="0" w:line="264" w:lineRule="auto"/>
        <w:ind w:firstLine="600"/>
        <w:jc w:val="both"/>
      </w:pPr>
      <w:bookmarkStart w:id="3" w:name="block-21717661"/>
      <w:bookmarkEnd w:id="2"/>
      <w:r w:rsidRPr="00295BEF">
        <w:rPr>
          <w:rFonts w:ascii="Times New Roman" w:hAnsi="Times New Roman"/>
          <w:b/>
          <w:color w:val="000000"/>
          <w:sz w:val="28"/>
        </w:rPr>
        <w:t>СОДЕРЖАНИЕ ОБУЧЕНИЯ</w:t>
      </w:r>
      <w:bookmarkStart w:id="4" w:name="_Toc141791714"/>
      <w:bookmarkEnd w:id="4"/>
      <w:r w:rsidR="00B7014B" w:rsidRPr="003F771B">
        <w:rPr>
          <w:rFonts w:ascii="Times New Roman" w:hAnsi="Times New Roman"/>
          <w:b/>
          <w:color w:val="000000"/>
          <w:sz w:val="28"/>
        </w:rPr>
        <w:t xml:space="preserve">    </w:t>
      </w:r>
      <w:r w:rsidRPr="00295BEF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5" w:name="_Toc141791715"/>
      <w:bookmarkEnd w:id="5"/>
      <w:r w:rsidRPr="00295BEF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5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атериальный мир и потребности человека. Свойства вещ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атериалы и сырьё. Естественные (природные) и искусственные материал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атериальные технологии. Технологический процесс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изводство и техника. Роль техники в производственной деятельности человек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гнитивные технологии: мозговой штурм, метод интеллект-карт, метод фокальных объектов и друг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акие бывают профессии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6" w:name="_Toc141791717"/>
      <w:bookmarkEnd w:id="6"/>
      <w:r w:rsidRPr="00295BEF">
        <w:rPr>
          <w:rFonts w:ascii="Times New Roman" w:hAnsi="Times New Roman"/>
          <w:b/>
          <w:color w:val="000000"/>
          <w:sz w:val="28"/>
        </w:rPr>
        <w:t>6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изводственно-технологические задачи и способы их реш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формационные технологии. Перспективные технологии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7" w:name="_Toc141791718"/>
      <w:bookmarkEnd w:id="7"/>
      <w:r w:rsidRPr="00295BEF">
        <w:rPr>
          <w:rFonts w:ascii="Times New Roman" w:hAnsi="Times New Roman"/>
          <w:b/>
          <w:color w:val="000000"/>
          <w:sz w:val="28"/>
        </w:rPr>
        <w:t>7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 технологий как основная задача современной науки. История развития технологи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стетическая ценность результатов труда. Промышленная эстетика. Дизайн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родные ремёсла. Народные ремёсла и промыслы Росс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Цифровизация производства. Цифровые технологии и способы обработки информа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высокотехнологичных отраслей. «Высокие технологии» двойного назнач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временная техносфера. Проблема взаимодействия природы и техносфер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временный транспорт и перспективы его развития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8" w:name="_Toc141791719"/>
      <w:bookmarkEnd w:id="8"/>
      <w:r w:rsidRPr="00295BEF">
        <w:rPr>
          <w:rFonts w:ascii="Times New Roman" w:hAnsi="Times New Roman"/>
          <w:b/>
          <w:color w:val="000000"/>
          <w:sz w:val="28"/>
        </w:rPr>
        <w:t>8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изводство и его вид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3"/>
          <w:sz w:val="28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феры применения современных технологи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ынок труда. Функции рынка труда. Трудовые ресурс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ир профессий. Профессия, квалификация и компетен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ор профессии в зависимости от интересов и способностей человека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9" w:name="_Toc141791720"/>
      <w:bookmarkEnd w:id="9"/>
      <w:r w:rsidRPr="00295BEF">
        <w:rPr>
          <w:rFonts w:ascii="Times New Roman" w:hAnsi="Times New Roman"/>
          <w:b/>
          <w:color w:val="000000"/>
          <w:sz w:val="28"/>
        </w:rPr>
        <w:t>9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0" w:name="_Toc141791721"/>
      <w:bookmarkEnd w:id="10"/>
      <w:r w:rsidRPr="00295BEF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5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4"/>
          <w:sz w:val="28"/>
        </w:rPr>
        <w:t>Технологии обработки конструкционных материалов</w:t>
      </w:r>
      <w:r w:rsidRPr="00295BEF">
        <w:rPr>
          <w:rFonts w:ascii="Times New Roman" w:hAnsi="Times New Roman"/>
          <w:color w:val="000000"/>
          <w:sz w:val="28"/>
        </w:rPr>
        <w:t>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1"/>
          <w:sz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Бумага и её свойства. Производство бумаги, история и современные технолог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учной и электрифицированный инструмент для обработки древесин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родные промыслы по обработке древесин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древесин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древесины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щие сведения о питании и технологиях приготовления пищ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циональное, здоровое питание, режим питания, пищевая пирамид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пищевы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1"/>
          <w:sz w:val="28"/>
        </w:rPr>
        <w:t>Групповой проект по теме «Питание и здоровье человека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временные технологии производства тканей с разными свойств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ы технологии изготовления изделий из текстильных материал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следовательность изготовления швейного изделия. Контроль качества готового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стройство швейной машины: виды приводов швейной машины, регулятор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иды стежков, швов. Виды ручных и машинных швов (стачные, краевые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о швейным производство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ка качества изготовления проектного швейного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1" w:name="_Toc141791723"/>
      <w:bookmarkEnd w:id="11"/>
      <w:r w:rsidRPr="00295BEF">
        <w:rPr>
          <w:rFonts w:ascii="Times New Roman" w:hAnsi="Times New Roman"/>
          <w:b/>
          <w:color w:val="000000"/>
          <w:sz w:val="28"/>
        </w:rPr>
        <w:t>6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295BEF">
        <w:rPr>
          <w:rFonts w:ascii="Times New Roman" w:hAnsi="Times New Roman"/>
          <w:color w:val="000000"/>
          <w:sz w:val="28"/>
        </w:rPr>
        <w:t>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родные промыслы по обработке металл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пособы обработки тонколистового металл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металл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ение проектного изделия по технологической карт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пищевым производство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Современные текстильные материалы, получение и свойств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равнение свойств тканей, выбор ткани с учётом эксплуатации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дежда, виды одежды. Мода и стиль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Оценка качества изготовления проектного швейного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2" w:name="_Toc141791724"/>
      <w:bookmarkEnd w:id="12"/>
      <w:r w:rsidRPr="00295BEF">
        <w:rPr>
          <w:rFonts w:ascii="Times New Roman" w:hAnsi="Times New Roman"/>
          <w:b/>
          <w:color w:val="000000"/>
          <w:sz w:val="28"/>
        </w:rPr>
        <w:t>7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295BEF">
        <w:rPr>
          <w:rFonts w:ascii="Times New Roman" w:hAnsi="Times New Roman"/>
          <w:color w:val="000000"/>
          <w:sz w:val="28"/>
        </w:rPr>
        <w:t>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ластмасса и другие современные материалы: свойства, получение и использова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Блюда национальной кухни из мяса, рыб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3" w:name="_Toc141791725"/>
      <w:bookmarkEnd w:id="13"/>
      <w:r w:rsidRPr="00295BEF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5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втоматизация и роботизация. Принципы работы робо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лассификация современных роботов. Виды роботов, их функции и назначе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заимосвязь конструкции робота и выполняемой им функ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обототехнический конструктор и комплектующ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Чтение схем. Сборка роботизированной конструкции по готовой схем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Базовые принципы программирова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изуальный язык для программирования простых робототехнических систем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4" w:name="_Toc141791727"/>
      <w:bookmarkEnd w:id="14"/>
      <w:r w:rsidRPr="00295BEF">
        <w:rPr>
          <w:rFonts w:ascii="Times New Roman" w:hAnsi="Times New Roman"/>
          <w:b/>
          <w:color w:val="000000"/>
          <w:sz w:val="28"/>
        </w:rPr>
        <w:t>6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ранспортные роботы. Назначение, особенност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комство с контроллером, моторами, датчик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борка мобильного робо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нципы программирования мобильных робо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5" w:name="_Toc141791728"/>
      <w:bookmarkEnd w:id="15"/>
      <w:r w:rsidRPr="00295BEF">
        <w:rPr>
          <w:rFonts w:ascii="Times New Roman" w:hAnsi="Times New Roman"/>
          <w:b/>
          <w:color w:val="000000"/>
          <w:sz w:val="28"/>
        </w:rPr>
        <w:t>7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мышленные и бытовые роботы, их классификация, назначение, использова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еализация алгоритмов управления отдельными компонентами и роботизированными систем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нализ и проверка на работоспособность, усовершенствование конструкции робо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6" w:name="_Toc141791729"/>
      <w:bookmarkEnd w:id="16"/>
      <w:r w:rsidRPr="00295BEF">
        <w:rPr>
          <w:rFonts w:ascii="Times New Roman" w:hAnsi="Times New Roman"/>
          <w:b/>
          <w:color w:val="000000"/>
          <w:sz w:val="28"/>
        </w:rPr>
        <w:t>8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тория развития беспилотного авиастроения, применение беспилотных воздушных суд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ные принципы теории автоматического управления и регулирования. Обратная связь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атчики, принципы и режимы работы, параметры, примене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тладка роботизированных конструкций в соответствии с поставленными задач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Беспроводное управление робото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чебный проект по робототехнике (одна из предложенных тем на выбор)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7" w:name="_Toc141791730"/>
      <w:bookmarkEnd w:id="17"/>
      <w:r w:rsidRPr="00295BEF">
        <w:rPr>
          <w:rFonts w:ascii="Times New Roman" w:hAnsi="Times New Roman"/>
          <w:b/>
          <w:color w:val="000000"/>
          <w:sz w:val="28"/>
        </w:rPr>
        <w:t>9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обототехнические системы. Автоматизированные и роботи</w:t>
      </w:r>
      <w:r w:rsidRPr="00295BEF">
        <w:rPr>
          <w:rFonts w:ascii="Times New Roman" w:hAnsi="Times New Roman"/>
          <w:color w:val="000000"/>
          <w:spacing w:val="-2"/>
          <w:sz w:val="28"/>
        </w:rPr>
        <w:t xml:space="preserve">зированные производственные линии. 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Система интернет вещей. Промышленный интернет вещ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Потребительский интернет вещей. Элементы «Умного дома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ние и моделирование с использованием автоматизированных систем с обратной связью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ставление алгоритмов и программ по управлению беспроводными роботизированными систем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токолы связ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ерспективы автоматизации и роботизации: возможности и огранич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 в области робототехник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учно-практический проект по робототехник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295BEF">
        <w:rPr>
          <w:rFonts w:ascii="Times New Roman" w:hAnsi="Times New Roman"/>
          <w:b/>
          <w:color w:val="000000"/>
          <w:sz w:val="28"/>
        </w:rPr>
        <w:t>-моделирование, прототипирование, макетирование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7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 объёмных моделей с помощью компьютерных програм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8" w:name="_Toc141791733"/>
      <w:bookmarkEnd w:id="18"/>
      <w:r w:rsidRPr="00295BEF">
        <w:rPr>
          <w:rFonts w:ascii="Times New Roman" w:hAnsi="Times New Roman"/>
          <w:b/>
          <w:color w:val="000000"/>
          <w:sz w:val="28"/>
        </w:rPr>
        <w:t>8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е как технология создания визуальных модел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и. Куб и кубоид. Шар и многогранник. Цилиндр, призма, пирамид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«прототипирование». Создание цифровой объёмной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струменты для создания цифровой объёмной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19" w:name="_Toc141791734"/>
      <w:bookmarkEnd w:id="19"/>
      <w:r w:rsidRPr="00295BEF">
        <w:rPr>
          <w:rFonts w:ascii="Times New Roman" w:hAnsi="Times New Roman"/>
          <w:b/>
          <w:color w:val="000000"/>
          <w:sz w:val="28"/>
        </w:rPr>
        <w:t>9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елирование сложных объектов. Рендеринг. Полигональная сетк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«аддитивные технологии»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ринтер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ласти применения трёхмерной печати. Сырьё для трёхмерной печат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ринтер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ечатью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0" w:name="_Toc141791735"/>
      <w:bookmarkEnd w:id="20"/>
      <w:r w:rsidRPr="00295BEF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5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ы графической грамоты. Графические материалы и инструмент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Чтение чертежа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1" w:name="_Toc141791737"/>
      <w:bookmarkEnd w:id="21"/>
      <w:r w:rsidRPr="00295BEF">
        <w:rPr>
          <w:rFonts w:ascii="Times New Roman" w:hAnsi="Times New Roman"/>
          <w:b/>
          <w:color w:val="000000"/>
          <w:sz w:val="28"/>
        </w:rPr>
        <w:t>6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 проектной документа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тандарты оформл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о графическом редакторе, компьютерной график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струменты для создания и редактирования текста в графическом редактор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 печатной продукции в графическом редакторе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2" w:name="_Toc141791738"/>
      <w:bookmarkEnd w:id="22"/>
      <w:r w:rsidRPr="00295BEF">
        <w:rPr>
          <w:rFonts w:ascii="Times New Roman" w:hAnsi="Times New Roman"/>
          <w:b/>
          <w:color w:val="000000"/>
          <w:sz w:val="28"/>
        </w:rPr>
        <w:t>7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графической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атематические, физические и информационные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рафические модели. Виды графических модел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личественная и качественная оценка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3" w:name="_Toc141791739"/>
      <w:bookmarkEnd w:id="23"/>
      <w:r w:rsidRPr="00295BEF">
        <w:rPr>
          <w:rFonts w:ascii="Times New Roman" w:hAnsi="Times New Roman"/>
          <w:b/>
          <w:color w:val="000000"/>
          <w:sz w:val="28"/>
        </w:rPr>
        <w:t>8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 документов, виды документов. Основная надпись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еометрические примитив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ние, редактирование и трансформация графических объе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зделия и их модели. Анализ формы объекта и синтез 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4" w:name="_Toc141791740"/>
      <w:bookmarkEnd w:id="24"/>
      <w:r w:rsidRPr="00295BEF">
        <w:rPr>
          <w:rFonts w:ascii="Times New Roman" w:hAnsi="Times New Roman"/>
          <w:b/>
          <w:color w:val="000000"/>
          <w:sz w:val="28"/>
        </w:rPr>
        <w:t>9 КЛАСС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5" w:name="_Toc141791741"/>
      <w:bookmarkEnd w:id="25"/>
      <w:r w:rsidRPr="00295BEF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8–9 КЛАСС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ведение в автоматизированные систем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Виды автоматизированных систем, их применение на производстве. 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лементная база автоматизированных систе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правление техническими системам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6" w:name="_Toc141791744"/>
      <w:bookmarkEnd w:id="26"/>
      <w:r w:rsidRPr="00295BEF">
        <w:rPr>
          <w:rFonts w:ascii="Times New Roman" w:hAnsi="Times New Roman"/>
          <w:b/>
          <w:color w:val="000000"/>
          <w:sz w:val="28"/>
        </w:rPr>
        <w:t>Модуль «Животноводство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7–8 КЛАСС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животных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омашние животные. Сельскохозяйственные животны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держание сельскохозяйственных животных: помещение, оборудование, уход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ведение животных. Породы животных, их созда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Лечение животных. Понятие о ветеринар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аготовка кормов. Кормление животных. Питательность корма. Рацион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Животные у нас дома. Забота о домашних и бездомных животных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блема клонирования живых организмов. Социальные и этические проблем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изводство животноводческих проду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ние цифровых технологий в животноводств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Цифровая ферма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втоматическое кормление животных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втоматическая дойк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борка помещения и друго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Цифровая «умная» ферма — перспективное направление роботизации в животноводств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, связанные с деятельностью животновод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7" w:name="_Toc141791746"/>
      <w:bookmarkEnd w:id="27"/>
      <w:r w:rsidRPr="00295BEF">
        <w:rPr>
          <w:rFonts w:ascii="Times New Roman" w:hAnsi="Times New Roman"/>
          <w:b/>
          <w:color w:val="000000"/>
          <w:sz w:val="28"/>
        </w:rPr>
        <w:t>Модуль «Растениеводство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7–8 КЛАСС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культур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чвы, виды почв. Плодородие поч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нструменты обработки почвы: ручные и механизированные. Сельскохозяйственная техник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ультурные растения и их классификац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Выращивание растений на школьном/приусадебном участк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лезные для человека дикорастущие растения и их классификац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хранение природной сред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ельскохозяйственное производство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втоматизация и роботизация сельскохозяйственного производства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295BEF">
        <w:rPr>
          <w:rFonts w:ascii="Times New Roman" w:hAnsi="Times New Roman"/>
          <w:color w:val="000000"/>
          <w:sz w:val="28"/>
        </w:rPr>
        <w:t xml:space="preserve"> использованием спутниковой системы навиг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втоматизация тепличного хозяй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менение роботов-манипуляторов для уборки урожа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несение удобрения на основе данных от азотно-спектральных датчик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ределение критических точек полей с помощью спутниковых снимк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ние БПЛА и друго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енно-модифицированные растения: положительные и отрицательные аспекты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ельскохозяйственные профессии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color w:val="000000"/>
          <w:sz w:val="28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70164" w:rsidRPr="00295BEF" w:rsidRDefault="00170164">
      <w:pPr>
        <w:sectPr w:rsidR="00170164" w:rsidRPr="00295BEF" w:rsidSect="00B7014B">
          <w:pgSz w:w="11906" w:h="16383"/>
          <w:pgMar w:top="851" w:right="851" w:bottom="624" w:left="1701" w:header="720" w:footer="720" w:gutter="0"/>
          <w:cols w:space="720"/>
        </w:sectPr>
      </w:pPr>
    </w:p>
    <w:p w:rsidR="00170164" w:rsidRPr="00295BEF" w:rsidRDefault="005E27D2">
      <w:pPr>
        <w:spacing w:after="0" w:line="264" w:lineRule="auto"/>
        <w:ind w:firstLine="600"/>
        <w:jc w:val="both"/>
      </w:pPr>
      <w:bookmarkStart w:id="28" w:name="block-21717663"/>
      <w:bookmarkEnd w:id="3"/>
      <w:r w:rsidRPr="00295BEF">
        <w:rPr>
          <w:rFonts w:ascii="Times New Roman" w:hAnsi="Times New Roman"/>
          <w:color w:val="000000"/>
          <w:sz w:val="28"/>
        </w:rPr>
        <w:t>ПЛАНИРУЕМЫЕ РЕЗУЛЬТАТЫ ОСВОЕНИЯ ПРОГРАММЫ ПО ТЕХНОЛОГИИ НА УРОВНЕ ОСНОВНОГО ОБЩЕГО ОБРАЗОВАНИЯ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29" w:name="_Toc141791749"/>
      <w:bookmarkEnd w:id="29"/>
      <w:r w:rsidRPr="00295BE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1) патриотического воспитан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ценностное отношение к достижениям российских инженеров и учёных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2)</w:t>
      </w:r>
      <w:r w:rsidRPr="00295BEF">
        <w:rPr>
          <w:rFonts w:ascii="Times New Roman" w:hAnsi="Times New Roman"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color w:val="000000"/>
          <w:sz w:val="28"/>
        </w:rPr>
        <w:t>гражданского и духовно-нравственного воспитан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3)</w:t>
      </w:r>
      <w:r w:rsidRPr="00295BEF">
        <w:rPr>
          <w:rFonts w:ascii="Times New Roman" w:hAnsi="Times New Roman"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осприятие эстетических качеств предметов труд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знание ценности науки как фундамента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6)</w:t>
      </w:r>
      <w:r w:rsidRPr="00295BEF">
        <w:rPr>
          <w:rFonts w:ascii="Times New Roman" w:hAnsi="Times New Roman"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color w:val="000000"/>
          <w:sz w:val="28"/>
        </w:rPr>
        <w:t>трудового воспитан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важение к труду, трудящимся, результатам труда (своего и других людей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ние ориентироваться в мире современных професс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7)</w:t>
      </w:r>
      <w:r w:rsidRPr="00295BEF">
        <w:rPr>
          <w:rFonts w:ascii="Times New Roman" w:hAnsi="Times New Roman"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30" w:name="_Toc141791750"/>
      <w:bookmarkEnd w:id="30"/>
      <w:r w:rsidRPr="00295BE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полноту, достоверность и актуальность полученной информ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ытным путём изучать свойства различ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троить и оценивать модели объектов, явлений и процесс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Работа с информацией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имать различие между данными, информацией и знания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преобразовательн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Умения принятия себя и других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У обучающегося будут сформированы ум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общения</w:t>
      </w:r>
      <w:r w:rsidRPr="00295BEF"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распознавать некорректную аргументацию.</w:t>
      </w:r>
    </w:p>
    <w:p w:rsidR="00170164" w:rsidRPr="00295BEF" w:rsidRDefault="005E27D2">
      <w:pPr>
        <w:spacing w:after="0" w:line="264" w:lineRule="auto"/>
        <w:ind w:firstLine="600"/>
        <w:jc w:val="both"/>
      </w:pPr>
      <w:bookmarkStart w:id="31" w:name="_Toc141791751"/>
      <w:bookmarkEnd w:id="31"/>
      <w:r w:rsidRPr="00295BE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Для всех модулей обязательные предметные результаты:</w:t>
      </w:r>
    </w:p>
    <w:p w:rsidR="00170164" w:rsidRPr="00295BEF" w:rsidRDefault="005E27D2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295BEF">
        <w:rPr>
          <w:rFonts w:ascii="Times New Roman" w:hAnsi="Times New Roman"/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:rsidR="00170164" w:rsidRPr="00295BEF" w:rsidRDefault="005E27D2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295BEF">
        <w:rPr>
          <w:rFonts w:ascii="Times New Roman" w:hAnsi="Times New Roman"/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170164" w:rsidRPr="00295BEF" w:rsidRDefault="005E27D2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295BEF">
        <w:rPr>
          <w:rFonts w:ascii="Times New Roman" w:hAnsi="Times New Roman"/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Производство и технологии»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5 классе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технолог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потребности человек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естественные (природные) и искусственные материал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равнивать и анализировать свойства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лассифицировать технику, описывать назначение техник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метод мозгового штурма, метод интеллект-карт, метод фокальных объектов и другие метод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метод учебного проектирования, выполнять учебные проект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вать и характеризовать професси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</w:t>
      </w:r>
      <w:r w:rsidRPr="00295BEF">
        <w:rPr>
          <w:rFonts w:ascii="Times New Roman" w:hAnsi="Times New Roman"/>
          <w:b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i/>
          <w:color w:val="000000"/>
          <w:sz w:val="28"/>
        </w:rPr>
        <w:t>6 классе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машины и механизм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4"/>
          <w:sz w:val="28"/>
        </w:rPr>
        <w:t xml:space="preserve">разрабатывать несложную технологическую, конструкторскую </w:t>
      </w:r>
      <w:r w:rsidRPr="00295BEF">
        <w:rPr>
          <w:rFonts w:ascii="Times New Roman" w:hAnsi="Times New Roman"/>
          <w:color w:val="000000"/>
          <w:spacing w:val="-2"/>
          <w:sz w:val="28"/>
        </w:rPr>
        <w:t>документацию для выполнения творческих проектных задач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едлагать варианты усовершенствования конструкц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виды современных технологий и определять перспективы их развит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 классе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водить примеры развития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водить примеры эстетичных промышленных издел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народные промыслы и ремёсла Росс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роизводства и производственные процесс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современные и перспективные технолог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области применения технологий, понимать их возможности и огранич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условия и риски применимости технологий с позиций экологических последств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являть экологические проблем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виды транспорта, оценивать перспективы развит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технологии на транспорте, транспортную логистику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295BEF">
        <w:rPr>
          <w:rFonts w:ascii="Times New Roman" w:hAnsi="Times New Roman"/>
          <w:b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общие принципы управл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нализировать возможности и сферу применения современных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технологии получения, преобразования и использования энерг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биотехнологии, их примен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направления развития и особенности перспективных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едлагать предпринимательские идеи, обосновывать их реш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определять проблему, анализировать потребности в продукт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9 классе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еречислять и характеризовать виды современных информационно-когнитивных технолог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культуру предпринимательства, виды предпринимательск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модели экономическ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рабатывать бизнес-проект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4"/>
          <w:sz w:val="28"/>
        </w:rPr>
        <w:t>оценивать эффективность предпринимательск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закономерности технологического развития цивилиз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ланировать своё профессиональное образование и профессиональную карьеру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Технологии обработки материалов и пищевых продуктов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виды бумаги, её свойства, получение и примен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народные промыслы по обработке древесин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виды древесины, пило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древесины разных пород деревье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называть пищевую ценность яиц, круп, овощ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выполнять технологии первичной обработки овощей, круп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яиц, овощей, круп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планировки кухни; способы рационального размещения мебел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нализировать и сравнивать свойства текстиль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ирать материалы, инструменты и оборудование для выполнения швейных работ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ручные инструменты для выполнения швейных работ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 концу обучения</w:t>
      </w:r>
      <w:r w:rsidRPr="00295BEF">
        <w:rPr>
          <w:rFonts w:ascii="Times New Roman" w:hAnsi="Times New Roman"/>
          <w:b/>
          <w:color w:val="000000"/>
          <w:sz w:val="28"/>
        </w:rPr>
        <w:t xml:space="preserve"> </w:t>
      </w:r>
      <w:r w:rsidRPr="00295BEF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народные промыслы по обработке металл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виды металлов и их сплав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металлов и их сплав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рабатывать металлы и их сплавы слесарным инструменто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молока и молочных проду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национальные блюда из разных видов тес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одежды, характеризовать стили одежд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учебные проекты, соблюдая этапы и технологии изготовления проектных изделий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следовать и анализировать свойства конструкцион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менять технологии механической обработки конструкционных материал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художественное оформление издел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уществлять изготовление субъективно нового продукта, опираясь на общую технологическую схему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называть пищевую ценность рыбы, морепродуктов продуктов; определять качество рыб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называть пищевую ценность мяса животных, мяса птицы, определять качество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рыбы,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технологии приготовления из мяса животных, мяса птиц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блюда национальной кухни из рыбы, мяс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Робототехника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лассифицировать и характеризовать роботов по видам и назначению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основные законы робототехник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транспортных роботов, описывать их назнач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граммировать мобильного робо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правлять мобильными роботами в компьютерно-управляемых средах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осуществлять робототехнические проект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езентовать издел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промышленных роботов, описывать их назначение и функ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вать виды бытовых роботов, описывать их назначение и функ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осуществлять робототехнические проекты, совершенствовать </w:t>
      </w:r>
      <w:r w:rsidRPr="00295BEF">
        <w:rPr>
          <w:rFonts w:ascii="Times New Roman" w:hAnsi="Times New Roman"/>
          <w:color w:val="000000"/>
          <w:spacing w:val="-2"/>
          <w:sz w:val="28"/>
        </w:rPr>
        <w:t>конструкцию, испытывать и презентовать результат проект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иводить примеры применения роботов из различных областей материального ми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конструкцию беспилотных воздушных судов; описывать сферы их примен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возможности роботов, роботехнических систем и направления их применения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автоматизированные и роботизированные производственные лин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анализировать перспективы развития робототехник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, их востребованность на рынке труд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еализовывать полный цикл создания робо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визуальный язык для программирования простых робототехнических систе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ставлять алгоритмы и программы по управлению робототехническими система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амостоятельно осуществлять робототехнические проекты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Компьютерная графика. Черчение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5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и области применения графической информ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применять чертёжные инструмент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читать и выполнять чертежи на листе А4 (рамка, основная надпись, масштаб, виды, нанесение размеров)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тексты, рисунки в графическом редактор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конструкторской документ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характеризовать виды графических модел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и оформлять сборочный чертёж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ручными способами вычерчивания чертежей, эскизов и технических рисунков детал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меть читать чертежи деталей и осуществлять расчёты по чертежам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программное обеспечение для создания проектной документаци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различные виды докумен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способами создания, редактирования и трансформации графических объе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295BEF">
        <w:rPr>
          <w:rFonts w:ascii="Times New Roman" w:hAnsi="Times New Roman"/>
          <w:color w:val="000000"/>
          <w:sz w:val="28"/>
        </w:rPr>
        <w:t>ных инструментов и приспособлений и (или) с использованием программного обеспеч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295BEF">
        <w:rPr>
          <w:rFonts w:ascii="Times New Roman" w:hAnsi="Times New Roman"/>
          <w:color w:val="000000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 в системе автоматизированного проектирования (САПР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295BEF">
        <w:rPr>
          <w:rFonts w:ascii="Times New Roman" w:hAnsi="Times New Roman"/>
          <w:b/>
          <w:i/>
          <w:color w:val="000000"/>
          <w:sz w:val="28"/>
        </w:rPr>
        <w:t>-моделирование, прототипирование, макетирование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, свойства и назначение модел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макетов и их назнач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макеты различных видов, в том числе с использованием программного обеспеч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развёртку и соединять фрагменты маке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сборку деталей макет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рабатывать графическую документацию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8 классе</w:t>
      </w:r>
      <w:r w:rsidRPr="00295BEF">
        <w:rPr>
          <w:rFonts w:ascii="Times New Roman" w:hAnsi="Times New Roman"/>
          <w:i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ей, проводить их испытание, анализ, способы модернизации в зависимости от результатов испыта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, используя программное обеспечени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устанавливать адекватность модели объекту и целям моделирова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оводить анализ и модернизацию компьютерной модел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резентовать изделие.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9 классе</w:t>
      </w:r>
      <w:r w:rsidRPr="00295BEF">
        <w:rPr>
          <w:rFonts w:ascii="Times New Roman" w:hAnsi="Times New Roman"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и выполнять этапы аддитивного произ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295BEF">
        <w:rPr>
          <w:rFonts w:ascii="Times New Roman" w:hAnsi="Times New Roman"/>
          <w:color w:val="000000"/>
          <w:sz w:val="28"/>
        </w:rPr>
        <w:t>-моделирования, их востребованность на рынке труда.</w:t>
      </w: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вариативного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Автоматизированные системы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8–9 классах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ризнаки автоматизированных систем, их вид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ринципы управления технологическими процесса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управляющие и управляемые системы, функции обратной связ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pacing w:val="-4"/>
          <w:sz w:val="28"/>
        </w:rPr>
        <w:t>осуществлять управление учебными техническими системами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онструировать автоматизированные систем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ъяснять принцип сборки электрических схе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ыполнять сборку электрических схем с использованием электрических устройств и систе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ределять результат работы электрической схемы при использовании различных элемент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Животноводство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–8 классах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основные направления животно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виды сельскохозяйственных животных, характерных для данно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ценивать условия содержания животных в различных условиях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навыками оказания первой помощи заболевшим или пораненным животны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способы переработки и хранения продукции животно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пути цифровизации животноводческого произ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бъяснять особенности сельскохозяйственного производства свое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left="120"/>
        <w:jc w:val="both"/>
      </w:pPr>
      <w:r w:rsidRPr="00295BEF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модуля «Растениеводство»</w:t>
      </w:r>
    </w:p>
    <w:p w:rsidR="00170164" w:rsidRPr="00295BEF" w:rsidRDefault="00170164">
      <w:pPr>
        <w:spacing w:after="0" w:line="264" w:lineRule="auto"/>
        <w:ind w:left="120"/>
        <w:jc w:val="both"/>
      </w:pP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95BEF">
        <w:rPr>
          <w:rFonts w:ascii="Times New Roman" w:hAnsi="Times New Roman"/>
          <w:b/>
          <w:i/>
          <w:color w:val="000000"/>
          <w:sz w:val="28"/>
        </w:rPr>
        <w:t>в 7–8 классах</w:t>
      </w:r>
      <w:r w:rsidRPr="00295BEF">
        <w:rPr>
          <w:rFonts w:ascii="Times New Roman" w:hAnsi="Times New Roman"/>
          <w:b/>
          <w:color w:val="000000"/>
          <w:sz w:val="28"/>
        </w:rPr>
        <w:t>: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основные направления растение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виды и свойства почв данного регион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ручные и механизированные инструменты обработки почв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классифицировать культурные растения по различным основаниям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олезные дикорастущие растения и знать их свой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вать опасные для человека дикорастущие растения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полезные для человека гриб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называть опасные для человека грибы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ля человека грибов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основные направления цифровизации и роботизации в растениеводстве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170164" w:rsidRPr="00295BEF" w:rsidRDefault="005E27D2">
      <w:pPr>
        <w:spacing w:after="0" w:line="264" w:lineRule="auto"/>
        <w:ind w:firstLine="600"/>
        <w:jc w:val="both"/>
      </w:pPr>
      <w:r w:rsidRPr="00295BEF">
        <w:rPr>
          <w:rFonts w:ascii="Times New Roman" w:hAnsi="Times New Roman"/>
          <w:color w:val="000000"/>
          <w:sz w:val="28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70164" w:rsidRPr="00295BEF" w:rsidRDefault="00170164">
      <w:pPr>
        <w:sectPr w:rsidR="00170164" w:rsidRPr="00295BEF">
          <w:pgSz w:w="11906" w:h="16383"/>
          <w:pgMar w:top="1134" w:right="850" w:bottom="1134" w:left="1701" w:header="720" w:footer="720" w:gutter="0"/>
          <w:cols w:space="720"/>
        </w:sectPr>
      </w:pPr>
    </w:p>
    <w:p w:rsidR="00170164" w:rsidRDefault="005E27D2">
      <w:pPr>
        <w:spacing w:after="0"/>
        <w:ind w:left="120"/>
      </w:pPr>
      <w:bookmarkStart w:id="32" w:name="block-21717664"/>
      <w:bookmarkEnd w:id="28"/>
      <w:r w:rsidRPr="00295BEF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992"/>
      </w:tblGrid>
      <w:tr w:rsidR="00170164" w:rsidTr="00B7014B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983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B7014B">
              <w:t xml:space="preserve">Библиотека ЦОК </w:t>
            </w:r>
            <w:hyperlink r:id="rId8" w:history="1">
              <w:r w:rsidRPr="001E11C3">
                <w:rPr>
                  <w:rStyle w:val="ab"/>
                </w:rPr>
                <w:t>https://m.edsoo.ru/f5eb644e</w:t>
              </w:r>
            </w:hyperlink>
            <w:r w:rsidRPr="00B7014B">
              <w:t xml:space="preserve"> 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44698">
              <w:t xml:space="preserve">Библиотека ЦОК </w:t>
            </w:r>
            <w:hyperlink r:id="rId9" w:history="1">
              <w:r w:rsidRPr="00244698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44698">
              <w:t xml:space="preserve">Библиотека ЦОК </w:t>
            </w:r>
            <w:hyperlink r:id="rId10" w:history="1">
              <w:r w:rsidRPr="00244698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5A1F3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Pr="00B7014B" w:rsidRDefault="00B701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Pr="00F106D8" w:rsidRDefault="00B7014B" w:rsidP="005A1F31">
            <w:pPr>
              <w:spacing w:after="0"/>
              <w:ind w:left="135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Pr="00F106D8" w:rsidRDefault="00B7014B" w:rsidP="005A1F31">
            <w:pPr>
              <w:rPr>
                <w:b/>
              </w:rPr>
            </w:pPr>
            <w:r w:rsidRPr="00F106D8">
              <w:rPr>
                <w:b/>
              </w:rPr>
              <w:t xml:space="preserve">0                                                  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 w:rsidP="005A1F31">
            <w:pPr>
              <w:spacing w:after="0"/>
              <w:ind w:left="135"/>
            </w:pPr>
            <w:r w:rsidRPr="00F106D8">
              <w:rPr>
                <w:b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44698">
              <w:t xml:space="preserve">Библиотека ЦОК </w:t>
            </w:r>
            <w:hyperlink r:id="rId11" w:history="1">
              <w:r w:rsidRPr="00244698">
                <w:rPr>
                  <w:rStyle w:val="ab"/>
                </w:rPr>
                <w:t>https://m.edsoo.ru/f5eb644e</w:t>
              </w:r>
            </w:hyperlink>
          </w:p>
        </w:tc>
      </w:tr>
      <w:tr w:rsidR="009835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45233">
              <w:t xml:space="preserve">Библиотека ЦОК </w:t>
            </w:r>
            <w:hyperlink r:id="rId12" w:history="1">
              <w:r w:rsidRPr="00A4523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45233">
              <w:t xml:space="preserve">Библиотека ЦОК </w:t>
            </w:r>
            <w:hyperlink r:id="rId13" w:history="1">
              <w:r w:rsidRPr="00A4523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Pr="00B7014B" w:rsidRDefault="00B701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F106D8">
              <w:rPr>
                <w:b/>
              </w:rPr>
              <w:t xml:space="preserve">0 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F106D8">
              <w:rPr>
                <w:b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45233">
              <w:t xml:space="preserve">Библиотека ЦОК </w:t>
            </w:r>
            <w:hyperlink r:id="rId14" w:history="1">
              <w:r w:rsidRPr="00A45233">
                <w:rPr>
                  <w:rStyle w:val="ab"/>
                </w:rPr>
                <w:t>https://m.edsoo.ru/f5eb644e</w:t>
              </w:r>
            </w:hyperlink>
          </w:p>
        </w:tc>
      </w:tr>
      <w:tr w:rsidR="00983528" w:rsidRPr="009442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983528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3528" w:rsidRPr="00B7014B" w:rsidRDefault="00B7014B">
            <w:pPr>
              <w:spacing w:after="0"/>
              <w:ind w:left="135"/>
            </w:pPr>
            <w:r w:rsidRPr="00B7014B">
              <w:t xml:space="preserve">Библиотека ЦОК </w:t>
            </w:r>
            <w:hyperlink r:id="rId15" w:history="1">
              <w:r w:rsidRPr="001E11C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16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17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18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19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20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21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22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23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31B53">
              <w:t xml:space="preserve">Библиотека ЦОК </w:t>
            </w:r>
            <w:hyperlink r:id="rId24" w:history="1">
              <w:r w:rsidRPr="00A31B53">
                <w:rPr>
                  <w:rStyle w:val="ab"/>
                </w:rPr>
                <w:t>https://m.edsoo.ru/f5eb644e</w:t>
              </w:r>
            </w:hyperlink>
          </w:p>
        </w:tc>
      </w:tr>
      <w:tr w:rsidR="00983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3528" w:rsidRPr="00F106D8" w:rsidRDefault="0098352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3528" w:rsidRPr="00F106D8" w:rsidRDefault="00983528">
            <w:pPr>
              <w:rPr>
                <w:b/>
              </w:rPr>
            </w:pPr>
            <w:r w:rsidRPr="00F106D8">
              <w:rPr>
                <w:b/>
              </w:rPr>
              <w:t xml:space="preserve">                  0                                  10</w:t>
            </w:r>
          </w:p>
        </w:tc>
      </w:tr>
      <w:tr w:rsidR="009835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25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26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27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28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29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9A14B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A47FF">
              <w:t xml:space="preserve">Библиотека ЦОК </w:t>
            </w:r>
            <w:hyperlink r:id="rId30" w:history="1">
              <w:r w:rsidRPr="000A47FF">
                <w:rPr>
                  <w:rStyle w:val="ab"/>
                </w:rPr>
                <w:t>https://m.edsoo.ru/f5eb644e</w:t>
              </w:r>
            </w:hyperlink>
          </w:p>
        </w:tc>
      </w:tr>
      <w:tr w:rsidR="009835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3528" w:rsidRDefault="00983528"/>
        </w:tc>
      </w:tr>
      <w:tr w:rsidR="00983528" w:rsidRPr="0094429D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3528" w:rsidRPr="00F106D8" w:rsidRDefault="0098352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528" w:rsidRPr="00F106D8" w:rsidRDefault="0098352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528" w:rsidRPr="00F106D8" w:rsidRDefault="00983528" w:rsidP="00F106D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3528" w:rsidRPr="00B7014B" w:rsidRDefault="00B7014B">
            <w:r w:rsidRPr="00B7014B">
              <w:t xml:space="preserve">Библиотека ЦОК </w:t>
            </w:r>
            <w:hyperlink r:id="rId31" w:history="1">
              <w:r w:rsidRPr="001E11C3">
                <w:rPr>
                  <w:rStyle w:val="ab"/>
                </w:rPr>
                <w:t>https://m.edsoo.ru/f5eb644e</w:t>
              </w:r>
            </w:hyperlink>
          </w:p>
        </w:tc>
      </w:tr>
    </w:tbl>
    <w:p w:rsidR="005A1F31" w:rsidRPr="00D53658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Pr="00D53658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Pr="00D53658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Pr="00D53658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Pr="00D53658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70164" w:rsidRDefault="009835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  </w:t>
      </w:r>
      <w:r w:rsidR="005E27D2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57"/>
      </w:tblGrid>
      <w:tr w:rsidR="00170164" w:rsidTr="00B7014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r w:rsidR="00D53658"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 и тем программ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9835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119EC">
              <w:t xml:space="preserve">Библиотека ЦОК </w:t>
            </w:r>
            <w:hyperlink r:id="rId32" w:history="1">
              <w:r w:rsidRPr="001119E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119EC">
              <w:t xml:space="preserve">Библиотека ЦОК </w:t>
            </w:r>
            <w:hyperlink r:id="rId33" w:history="1">
              <w:r w:rsidRPr="001119E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119EC">
              <w:t xml:space="preserve">Библиотека ЦОК </w:t>
            </w:r>
            <w:hyperlink r:id="rId34" w:history="1">
              <w:r w:rsidRPr="001119E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119EC">
              <w:t xml:space="preserve">Библиотека ЦОК </w:t>
            </w:r>
            <w:hyperlink r:id="rId35" w:history="1">
              <w:r w:rsidRPr="001119EC">
                <w:rPr>
                  <w:rStyle w:val="ab"/>
                </w:rPr>
                <w:t>https://m.edsoo.ru/f5eb644e</w:t>
              </w:r>
            </w:hyperlink>
          </w:p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 w:rsidP="00983528">
            <w:pPr>
              <w:spacing w:after="0"/>
              <w:ind w:left="135"/>
              <w:jc w:val="right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0164" w:rsidRPr="00F106D8" w:rsidRDefault="005E27D2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Pr="00F106D8" w:rsidRDefault="00F106D8">
            <w:pPr>
              <w:rPr>
                <w:b/>
              </w:rPr>
            </w:pPr>
            <w:r w:rsidRPr="00F106D8">
              <w:rPr>
                <w:b/>
              </w:rPr>
              <w:t xml:space="preserve">                0                                    4</w:t>
            </w:r>
          </w:p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8681B">
              <w:t xml:space="preserve">Библиотека ЦОК </w:t>
            </w:r>
            <w:hyperlink r:id="rId36" w:history="1">
              <w:r w:rsidRPr="0028681B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8681B">
              <w:t xml:space="preserve">Библиотека ЦОК </w:t>
            </w:r>
            <w:hyperlink r:id="rId37" w:history="1">
              <w:r w:rsidRPr="0028681B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8681B">
              <w:t xml:space="preserve">Библиотека ЦОК </w:t>
            </w:r>
            <w:hyperlink r:id="rId38" w:history="1">
              <w:r w:rsidRPr="0028681B">
                <w:rPr>
                  <w:rStyle w:val="ab"/>
                </w:rPr>
                <w:t>https://m.edsoo.ru/f5eb644e</w:t>
              </w:r>
            </w:hyperlink>
          </w:p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 w:rsidP="00983528">
            <w:pPr>
              <w:spacing w:after="0"/>
              <w:ind w:left="135"/>
              <w:jc w:val="right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RPr="009442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39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0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1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2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3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4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5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E3C4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56C93">
              <w:t xml:space="preserve">Библиотека ЦОК </w:t>
            </w:r>
            <w:hyperlink r:id="rId46" w:history="1">
              <w:r w:rsidRPr="00156C93">
                <w:rPr>
                  <w:rStyle w:val="ab"/>
                </w:rPr>
                <w:t>https://m.edsoo.ru/f5eb644e</w:t>
              </w:r>
            </w:hyperlink>
          </w:p>
        </w:tc>
      </w:tr>
      <w:tr w:rsidR="00983528" w:rsidTr="00B7014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83528" w:rsidRPr="00B7014B" w:rsidRDefault="0098352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  <w:r w:rsidRPr="00F106D8">
              <w:rPr>
                <w:b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  <w:jc w:val="center"/>
            </w:pPr>
            <w:r w:rsidRPr="00F106D8">
              <w:rPr>
                <w:b/>
              </w:rPr>
              <w:t>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983528" w:rsidRDefault="00983528">
            <w:pPr>
              <w:spacing w:after="0"/>
              <w:ind w:left="135"/>
            </w:pPr>
          </w:p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47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48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49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50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51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52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10100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7014B" w:rsidRPr="00B7014B" w:rsidRDefault="00B701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AF34A2">
              <w:t xml:space="preserve">Библиотека ЦОК </w:t>
            </w:r>
            <w:hyperlink r:id="rId53" w:history="1">
              <w:r w:rsidRPr="00AF34A2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Pr="00F106D8" w:rsidRDefault="005E27D2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Pr="00F106D8" w:rsidRDefault="005E27D2" w:rsidP="00F106D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F106D8" w:rsidRPr="00F106D8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</w:tbl>
    <w:p w:rsidR="005A1F31" w:rsidRDefault="005E27D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3" w:name="block-21717667"/>
      <w:bookmarkEnd w:id="32"/>
      <w:r w:rsidRPr="00983528">
        <w:rPr>
          <w:rFonts w:ascii="Times New Roman" w:hAnsi="Times New Roman"/>
          <w:b/>
          <w:color w:val="000000"/>
          <w:sz w:val="28"/>
        </w:rPr>
        <w:t xml:space="preserve"> </w:t>
      </w: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A1F31" w:rsidRDefault="005A1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70164" w:rsidRPr="00983528" w:rsidRDefault="005E27D2">
      <w:pPr>
        <w:spacing w:after="0"/>
        <w:ind w:left="120"/>
      </w:pPr>
      <w:r w:rsidRPr="00983528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983528" w:rsidRPr="00983528">
        <w:rPr>
          <w:rFonts w:ascii="Times New Roman" w:hAnsi="Times New Roman"/>
          <w:b/>
          <w:color w:val="000000"/>
          <w:sz w:val="28"/>
        </w:rPr>
        <w:t xml:space="preserve"> </w:t>
      </w:r>
      <w:r w:rsidRPr="00983528"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575"/>
        <w:gridCol w:w="1173"/>
        <w:gridCol w:w="1841"/>
        <w:gridCol w:w="1910"/>
        <w:gridCol w:w="3902"/>
      </w:tblGrid>
      <w:tr w:rsidR="00170164" w:rsidTr="00B7014B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39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170164" w:rsidTr="00B7014B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55E16">
              <w:t xml:space="preserve">Библиотека ЦОК </w:t>
            </w:r>
            <w:hyperlink r:id="rId54" w:history="1">
              <w:r w:rsidRPr="00D55E16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55E16">
              <w:t xml:space="preserve">Библиотека ЦОК </w:t>
            </w:r>
            <w:hyperlink r:id="rId55" w:history="1">
              <w:r w:rsidRPr="00D55E16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55E16">
              <w:t xml:space="preserve">Библиотека ЦОК </w:t>
            </w:r>
            <w:hyperlink r:id="rId56" w:history="1">
              <w:r w:rsidRPr="00D55E16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55E16">
              <w:t xml:space="preserve">Библиотека ЦОК </w:t>
            </w:r>
            <w:hyperlink r:id="rId57" w:history="1">
              <w:r w:rsidRPr="00D55E16">
                <w:rPr>
                  <w:rStyle w:val="ab"/>
                </w:rPr>
                <w:t>https://m.edsoo.ru/f5eb644e</w:t>
              </w:r>
            </w:hyperlink>
          </w:p>
        </w:tc>
      </w:tr>
      <w:tr w:rsidR="00983528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983528" w:rsidRPr="00B7014B" w:rsidRDefault="0098352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83528" w:rsidRPr="00295BEF" w:rsidRDefault="009835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83528" w:rsidRPr="00983528" w:rsidRDefault="00983528" w:rsidP="0098352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83528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528" w:rsidRPr="00983528" w:rsidRDefault="00983528" w:rsidP="00983528">
            <w:pPr>
              <w:spacing w:after="0"/>
              <w:ind w:left="135"/>
              <w:rPr>
                <w:b/>
              </w:rPr>
            </w:pPr>
            <w:r w:rsidRPr="00983528">
              <w:rPr>
                <w:b/>
              </w:rPr>
              <w:t xml:space="preserve">0           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528" w:rsidRPr="00983528" w:rsidRDefault="00983528" w:rsidP="00983528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983528">
              <w:rPr>
                <w:b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83528" w:rsidRPr="00B7014B" w:rsidRDefault="00B7014B">
            <w:pPr>
              <w:spacing w:after="0"/>
              <w:ind w:left="135"/>
            </w:pPr>
            <w:r w:rsidRPr="00B7014B">
              <w:t xml:space="preserve">Библиотека ЦОК </w:t>
            </w:r>
            <w:hyperlink r:id="rId58" w:history="1">
              <w:r w:rsidRPr="001E11C3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12835">
              <w:t xml:space="preserve">Библиотека ЦОК </w:t>
            </w:r>
            <w:hyperlink r:id="rId59" w:history="1">
              <w:r w:rsidRPr="00212835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212835">
              <w:t xml:space="preserve">Библиотека ЦОК </w:t>
            </w:r>
            <w:hyperlink r:id="rId60" w:history="1">
              <w:r w:rsidRPr="00212835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170164" w:rsidRPr="00F106D8" w:rsidRDefault="005E27D2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8 </w:t>
            </w:r>
          </w:p>
        </w:tc>
        <w:tc>
          <w:tcPr>
            <w:tcW w:w="7699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Pr="00F106D8" w:rsidRDefault="00F106D8">
            <w:pPr>
              <w:rPr>
                <w:b/>
              </w:rPr>
            </w:pPr>
            <w:r w:rsidRPr="00F106D8">
              <w:rPr>
                <w:b/>
              </w:rPr>
              <w:t xml:space="preserve">              0                                     3</w:t>
            </w:r>
          </w:p>
        </w:tc>
      </w:tr>
      <w:tr w:rsidR="00170164" w:rsidRPr="0094429D" w:rsidTr="00B7014B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353EDD">
              <w:t xml:space="preserve">Библиотека ЦОК </w:t>
            </w:r>
            <w:hyperlink r:id="rId61" w:history="1">
              <w:r w:rsidRPr="00353EDD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353EDD">
              <w:t xml:space="preserve">Библиотека ЦОК </w:t>
            </w:r>
            <w:hyperlink r:id="rId62" w:history="1">
              <w:r w:rsidRPr="00353EDD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353EDD">
              <w:t xml:space="preserve">Библиотека ЦОК </w:t>
            </w:r>
            <w:hyperlink r:id="rId63" w:history="1">
              <w:r w:rsidRPr="00353EDD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7699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RPr="0094429D" w:rsidTr="00B7014B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B3F7A">
              <w:t xml:space="preserve">Библиотека ЦОК </w:t>
            </w:r>
            <w:hyperlink r:id="rId64" w:history="1">
              <w:r w:rsidRPr="00DB3F7A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B3F7A">
              <w:t xml:space="preserve">Библиотека ЦОК </w:t>
            </w:r>
            <w:hyperlink r:id="rId65" w:history="1">
              <w:r w:rsidRPr="00DB3F7A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B3F7A">
              <w:t xml:space="preserve">Библиотека ЦОК </w:t>
            </w:r>
            <w:hyperlink r:id="rId66" w:history="1">
              <w:r w:rsidRPr="00DB3F7A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B3F7A">
              <w:t xml:space="preserve">Библиотека ЦОК </w:t>
            </w:r>
            <w:hyperlink r:id="rId67" w:history="1">
              <w:r w:rsidRPr="00DB3F7A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 w:rsidP="005A1F31">
            <w:pPr>
              <w:spacing w:after="0"/>
              <w:ind w:left="135"/>
            </w:pPr>
            <w:r>
              <w:t>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B3F7A">
              <w:t xml:space="preserve">Библиотека ЦОК </w:t>
            </w:r>
            <w:hyperlink r:id="rId68" w:history="1">
              <w:r w:rsidRPr="00DB3F7A">
                <w:rPr>
                  <w:rStyle w:val="ab"/>
                </w:rPr>
                <w:t>https://m.edsoo.ru/f5eb644e</w:t>
              </w:r>
            </w:hyperlink>
          </w:p>
        </w:tc>
      </w:tr>
      <w:tr w:rsidR="00F106D8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F106D8" w:rsidRPr="00F106D8" w:rsidRDefault="00F106D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rFonts w:ascii="Times New Roman" w:hAnsi="Times New Roman"/>
                <w:b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6D8" w:rsidRPr="00F106D8" w:rsidRDefault="00F106D8" w:rsidP="00F106D8">
            <w:pPr>
              <w:spacing w:after="0"/>
              <w:ind w:left="135"/>
              <w:jc w:val="center"/>
              <w:rPr>
                <w:b/>
              </w:rPr>
            </w:pPr>
            <w:r w:rsidRPr="00F106D8">
              <w:rPr>
                <w:b/>
              </w:rPr>
              <w:t>0</w:t>
            </w:r>
          </w:p>
        </w:tc>
        <w:tc>
          <w:tcPr>
            <w:tcW w:w="5858" w:type="dxa"/>
            <w:gridSpan w:val="2"/>
            <w:vAlign w:val="center"/>
          </w:tcPr>
          <w:p w:rsidR="00F106D8" w:rsidRPr="00F106D8" w:rsidRDefault="00F106D8" w:rsidP="00F106D8">
            <w:pPr>
              <w:spacing w:after="0"/>
              <w:ind w:left="135"/>
              <w:rPr>
                <w:b/>
              </w:rPr>
            </w:pPr>
            <w:r w:rsidRPr="00F106D8">
              <w:rPr>
                <w:b/>
              </w:rPr>
              <w:t>6</w:t>
            </w:r>
          </w:p>
        </w:tc>
      </w:tr>
      <w:tr w:rsidR="00F106D8" w:rsidTr="00B7014B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A5820">
              <w:t xml:space="preserve">Библиотека ЦОК </w:t>
            </w:r>
            <w:hyperlink r:id="rId69" w:history="1">
              <w:r w:rsidRPr="001A582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A5820">
              <w:t xml:space="preserve">Библиотека ЦОК </w:t>
            </w:r>
            <w:hyperlink r:id="rId70" w:history="1">
              <w:r w:rsidRPr="001A582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A5820">
              <w:t xml:space="preserve">Библиотека ЦОК </w:t>
            </w:r>
            <w:hyperlink r:id="rId71" w:history="1">
              <w:r w:rsidRPr="001A582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A5820">
              <w:t xml:space="preserve">Библиотека ЦОК </w:t>
            </w:r>
            <w:hyperlink r:id="rId72" w:history="1">
              <w:r w:rsidRPr="001A582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A5820">
              <w:t xml:space="preserve">Библиотека ЦОК </w:t>
            </w:r>
            <w:hyperlink r:id="rId73" w:history="1">
              <w:r w:rsidRPr="001A5820">
                <w:rPr>
                  <w:rStyle w:val="ab"/>
                </w:rPr>
                <w:t>https://m.edsoo.ru/f5eb644e</w:t>
              </w:r>
            </w:hyperlink>
          </w:p>
        </w:tc>
      </w:tr>
      <w:tr w:rsidR="00F106D8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699" w:type="dxa"/>
            <w:gridSpan w:val="3"/>
            <w:tcMar>
              <w:top w:w="50" w:type="dxa"/>
              <w:left w:w="100" w:type="dxa"/>
            </w:tcMar>
            <w:vAlign w:val="center"/>
          </w:tcPr>
          <w:p w:rsidR="00F106D8" w:rsidRDefault="00F106D8"/>
        </w:tc>
      </w:tr>
      <w:tr w:rsidR="00F106D8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6D8" w:rsidRPr="00295BEF" w:rsidRDefault="00F106D8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6D8" w:rsidRDefault="00F106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6D8" w:rsidRDefault="005A1F31" w:rsidP="00F106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F106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F106D8" w:rsidRDefault="00F106D8"/>
        </w:tc>
      </w:tr>
    </w:tbl>
    <w:p w:rsidR="00170164" w:rsidRDefault="00170164">
      <w:pPr>
        <w:sectPr w:rsidR="001701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0164" w:rsidRPr="00D53658" w:rsidRDefault="005E27D2">
      <w:pPr>
        <w:spacing w:after="0"/>
        <w:ind w:left="120"/>
      </w:pPr>
      <w:bookmarkStart w:id="34" w:name="block-21717670"/>
      <w:bookmarkEnd w:id="33"/>
      <w:r w:rsidRPr="00D53658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D53658">
        <w:rPr>
          <w:rFonts w:ascii="Times New Roman" w:hAnsi="Times New Roman"/>
          <w:b/>
          <w:color w:val="000000"/>
          <w:sz w:val="28"/>
        </w:rPr>
        <w:t xml:space="preserve"> </w:t>
      </w:r>
      <w:r w:rsidRPr="00D53658"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670"/>
        <w:gridCol w:w="1024"/>
        <w:gridCol w:w="1841"/>
        <w:gridCol w:w="1910"/>
        <w:gridCol w:w="2857"/>
      </w:tblGrid>
      <w:tr w:rsidR="00170164" w:rsidTr="00D53658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0164" w:rsidRPr="00D53658" w:rsidRDefault="00170164" w:rsidP="00D53658">
            <w:pPr>
              <w:spacing w:after="0"/>
            </w:pPr>
          </w:p>
        </w:tc>
        <w:tc>
          <w:tcPr>
            <w:tcW w:w="4775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Pr="00D53658" w:rsidRDefault="005E27D2" w:rsidP="00D53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170164" w:rsidTr="00D53658">
        <w:trPr>
          <w:trHeight w:val="1193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170164" w:rsidRPr="00D53658" w:rsidRDefault="005E27D2" w:rsidP="00D53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Pr="00D53658" w:rsidRDefault="005E27D2" w:rsidP="00D53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Pr="00D53658" w:rsidRDefault="005E27D2" w:rsidP="00D53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8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170164" w:rsidTr="00D53658">
        <w:trPr>
          <w:trHeight w:val="144"/>
          <w:tblCellSpacing w:w="20" w:type="nil"/>
        </w:trPr>
        <w:tc>
          <w:tcPr>
            <w:tcW w:w="13828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B2AB3">
              <w:t xml:space="preserve">Библиотека ЦОК </w:t>
            </w:r>
            <w:hyperlink r:id="rId74" w:history="1">
              <w:r w:rsidRPr="005B2AB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B2AB3">
              <w:t xml:space="preserve">Библиотека ЦОК </w:t>
            </w:r>
            <w:hyperlink r:id="rId75" w:history="1">
              <w:r w:rsidRPr="005B2AB3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B2AB3">
              <w:t xml:space="preserve">Библиотека ЦОК </w:t>
            </w:r>
            <w:hyperlink r:id="rId76" w:history="1">
              <w:r w:rsidRPr="005B2AB3">
                <w:rPr>
                  <w:rStyle w:val="ab"/>
                </w:rPr>
                <w:t>https://m.edsoo.ru/f5eb644e</w:t>
              </w:r>
            </w:hyperlink>
          </w:p>
        </w:tc>
      </w:tr>
      <w:tr w:rsidR="005A1F31" w:rsidRPr="005A1F31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A1F31" w:rsidRPr="00D53658" w:rsidRDefault="005A1F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A1F31" w:rsidRPr="00295BEF" w:rsidRDefault="005A1F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5A1F31" w:rsidRPr="005B2AB3" w:rsidRDefault="005A1F31"/>
        </w:tc>
      </w:tr>
      <w:tr w:rsidR="00170164" w:rsidTr="00D53658">
        <w:trPr>
          <w:trHeight w:val="144"/>
          <w:tblCellSpacing w:w="20" w:type="nil"/>
        </w:trPr>
        <w:tc>
          <w:tcPr>
            <w:tcW w:w="13828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C77E09">
              <w:t xml:space="preserve">Библиотека ЦОК </w:t>
            </w:r>
            <w:hyperlink r:id="rId77" w:history="1">
              <w:r w:rsidRPr="00C77E09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C77E09">
              <w:t xml:space="preserve">Библиотека ЦОК </w:t>
            </w:r>
            <w:hyperlink r:id="rId78" w:history="1">
              <w:r w:rsidRPr="00C77E09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D53658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08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RPr="0094429D" w:rsidTr="00D53658">
        <w:trPr>
          <w:trHeight w:val="144"/>
          <w:tblCellSpacing w:w="20" w:type="nil"/>
        </w:trPr>
        <w:tc>
          <w:tcPr>
            <w:tcW w:w="13828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815B8C">
              <w:t xml:space="preserve">Библиотека ЦОК </w:t>
            </w:r>
            <w:hyperlink r:id="rId79" w:history="1">
              <w:r w:rsidRPr="00815B8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815B8C">
              <w:t xml:space="preserve">Библиотека ЦОК </w:t>
            </w:r>
            <w:hyperlink r:id="rId80" w:history="1">
              <w:r w:rsidRPr="00815B8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815B8C">
              <w:t xml:space="preserve">Библиотека ЦОК </w:t>
            </w:r>
            <w:hyperlink r:id="rId81" w:history="1">
              <w:r w:rsidRPr="00815B8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815B8C">
              <w:t xml:space="preserve">Библиотека ЦОК </w:t>
            </w:r>
            <w:hyperlink r:id="rId82" w:history="1">
              <w:r w:rsidRPr="00815B8C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815B8C">
              <w:t xml:space="preserve">Библиотека ЦОК </w:t>
            </w:r>
            <w:hyperlink r:id="rId83" w:history="1">
              <w:r w:rsidRPr="00815B8C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D53658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608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Tr="00D53658">
        <w:trPr>
          <w:trHeight w:val="144"/>
          <w:tblCellSpacing w:w="20" w:type="nil"/>
        </w:trPr>
        <w:tc>
          <w:tcPr>
            <w:tcW w:w="13828" w:type="dxa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4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5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6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7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8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D5365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11410">
              <w:t xml:space="preserve">Библиотека ЦОК </w:t>
            </w:r>
            <w:hyperlink r:id="rId89" w:history="1">
              <w:r w:rsidRPr="00011410">
                <w:rPr>
                  <w:rStyle w:val="ab"/>
                </w:rPr>
                <w:t>https://m.edsoo.ru/f5eb644e</w:t>
              </w:r>
            </w:hyperlink>
          </w:p>
        </w:tc>
      </w:tr>
      <w:tr w:rsidR="00170164" w:rsidTr="00D53658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608" w:type="dxa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Tr="00D53658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 w:rsidP="005A1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A1F3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</w:tbl>
    <w:p w:rsidR="00170164" w:rsidRDefault="00170164">
      <w:pPr>
        <w:sectPr w:rsidR="00170164" w:rsidSect="00D53658">
          <w:pgSz w:w="16383" w:h="11906" w:orient="landscape"/>
          <w:pgMar w:top="794" w:right="851" w:bottom="624" w:left="1701" w:header="720" w:footer="720" w:gutter="0"/>
          <w:cols w:space="720"/>
        </w:sectPr>
      </w:pPr>
    </w:p>
    <w:p w:rsidR="00170164" w:rsidRPr="00B7014B" w:rsidRDefault="005E27D2">
      <w:pPr>
        <w:spacing w:after="0"/>
        <w:ind w:left="120"/>
      </w:pPr>
      <w:bookmarkStart w:id="35" w:name="block-21717669"/>
      <w:bookmarkEnd w:id="34"/>
      <w:r w:rsidRPr="00B7014B">
        <w:rPr>
          <w:rFonts w:ascii="Times New Roman" w:hAnsi="Times New Roman"/>
          <w:b/>
          <w:color w:val="000000"/>
          <w:sz w:val="28"/>
        </w:rPr>
        <w:t xml:space="preserve"> </w:t>
      </w:r>
      <w:bookmarkStart w:id="36" w:name="block-21717672"/>
      <w:bookmarkEnd w:id="35"/>
      <w:r w:rsidRPr="00B7014B"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  <w:r w:rsidR="00D53658">
        <w:rPr>
          <w:rFonts w:ascii="Times New Roman" w:hAnsi="Times New Roman"/>
          <w:b/>
          <w:color w:val="000000"/>
          <w:sz w:val="28"/>
        </w:rPr>
        <w:t xml:space="preserve"> </w:t>
      </w:r>
      <w:r w:rsidRPr="00B7014B"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857"/>
      </w:tblGrid>
      <w:tr w:rsidR="00170164" w:rsidTr="00B7014B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61870">
              <w:t xml:space="preserve">Библиотека ЦОК </w:t>
            </w:r>
            <w:hyperlink r:id="rId90" w:history="1">
              <w:r w:rsidRPr="0016187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61870">
              <w:t xml:space="preserve">Библиотека ЦОК </w:t>
            </w:r>
            <w:hyperlink r:id="rId91" w:history="1">
              <w:r w:rsidRPr="00161870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161870">
              <w:t xml:space="preserve">Библиотека ЦОК </w:t>
            </w:r>
            <w:hyperlink r:id="rId92" w:history="1">
              <w:r w:rsidRPr="00161870">
                <w:rPr>
                  <w:rStyle w:val="ab"/>
                </w:rPr>
                <w:t>https://m.edsoo.ru/f5eb644e</w:t>
              </w:r>
            </w:hyperlink>
          </w:p>
        </w:tc>
      </w:tr>
      <w:tr w:rsidR="005A1F31" w:rsidRPr="005A1F31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F31" w:rsidRPr="00D53658" w:rsidRDefault="005A1F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5A1F31" w:rsidRPr="00161870" w:rsidRDefault="005A1F31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B07F7">
              <w:t xml:space="preserve">Библиотека ЦОК </w:t>
            </w:r>
            <w:hyperlink r:id="rId93" w:history="1">
              <w:r w:rsidRPr="000B07F7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B7014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0B07F7">
              <w:t xml:space="preserve">Библиотека ЦОК </w:t>
            </w:r>
            <w:hyperlink r:id="rId94" w:history="1">
              <w:r w:rsidRPr="000B07F7">
                <w:rPr>
                  <w:rStyle w:val="ab"/>
                </w:rPr>
                <w:t>https://m.edsoo.ru/f5eb644e</w:t>
              </w:r>
            </w:hyperlink>
          </w:p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RPr="009442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B7014B" w:rsidRPr="0094429D" w:rsidTr="003F3BC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F487B">
              <w:t xml:space="preserve">Библиотека ЦОК </w:t>
            </w:r>
            <w:hyperlink r:id="rId95" w:history="1">
              <w:r w:rsidRPr="00DF487B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3F3BC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F487B">
              <w:t xml:space="preserve">Библиотека ЦОК </w:t>
            </w:r>
            <w:hyperlink r:id="rId96" w:history="1">
              <w:r w:rsidRPr="00DF487B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3F3BC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DF487B">
              <w:t xml:space="preserve">Библиотека ЦОК </w:t>
            </w:r>
            <w:hyperlink r:id="rId97" w:history="1">
              <w:r w:rsidRPr="00DF487B">
                <w:rPr>
                  <w:rStyle w:val="ab"/>
                </w:rPr>
                <w:t>https://m.edsoo.ru/f5eb644e</w:t>
              </w:r>
            </w:hyperlink>
          </w:p>
        </w:tc>
      </w:tr>
      <w:tr w:rsidR="005A1F31" w:rsidRPr="005A1F31" w:rsidTr="003F3BC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F31" w:rsidRPr="00D53658" w:rsidRDefault="005A1F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A1F31" w:rsidRPr="00295BEF" w:rsidRDefault="005A1F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A1F31" w:rsidRPr="00295BEF" w:rsidRDefault="005A1F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5A1F31" w:rsidRPr="00DF487B" w:rsidRDefault="005A1F31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Pr="00295BEF" w:rsidRDefault="00B7014B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98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99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100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101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102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B7014B" w:rsidRPr="0094429D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014B" w:rsidRDefault="00B701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014B" w:rsidRDefault="005A1F3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B7014B" w:rsidRPr="00B7014B" w:rsidRDefault="00B7014B">
            <w:r w:rsidRPr="005D215F">
              <w:t xml:space="preserve">Библиотека ЦОК </w:t>
            </w:r>
            <w:hyperlink r:id="rId103" w:history="1">
              <w:r w:rsidRPr="005D215F">
                <w:rPr>
                  <w:rStyle w:val="ab"/>
                </w:rPr>
                <w:t>https://m.edsoo.ru/f5eb644e</w:t>
              </w:r>
            </w:hyperlink>
          </w:p>
        </w:tc>
      </w:tr>
      <w:tr w:rsidR="005A1F31" w:rsidRPr="005A1F31" w:rsidTr="004A383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F31" w:rsidRPr="00D53658" w:rsidRDefault="005A1F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1F31" w:rsidRDefault="005A1F31">
            <w:pPr>
              <w:spacing w:after="0"/>
              <w:ind w:left="135"/>
              <w:jc w:val="center"/>
            </w:pPr>
            <w:r>
              <w:t>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</w:tcPr>
          <w:p w:rsidR="005A1F31" w:rsidRPr="005D215F" w:rsidRDefault="005A1F31"/>
        </w:tc>
      </w:tr>
      <w:tr w:rsidR="001701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Default="00170164">
            <w:pPr>
              <w:spacing w:after="0"/>
              <w:ind w:left="135"/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0164" w:rsidRDefault="00170164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  <w:tr w:rsidR="00170164" w:rsidTr="00B701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164" w:rsidRPr="00295BEF" w:rsidRDefault="005E27D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A1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5E27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170164" w:rsidRDefault="00170164"/>
        </w:tc>
      </w:tr>
    </w:tbl>
    <w:p w:rsidR="00170164" w:rsidRDefault="00170164">
      <w:pPr>
        <w:sectPr w:rsidR="001701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0164" w:rsidRDefault="005E27D2">
      <w:pPr>
        <w:spacing w:after="0"/>
        <w:ind w:left="120"/>
      </w:pPr>
      <w:bookmarkStart w:id="37" w:name="block-21717673"/>
      <w:bookmarkEnd w:id="36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8" w:name="block-21717666"/>
      <w:bookmarkEnd w:id="37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  <w:r w:rsidR="00015332">
        <w:rPr>
          <w:rFonts w:ascii="Times New Roman" w:hAnsi="Times New Roman"/>
          <w:b/>
          <w:color w:val="000000"/>
          <w:sz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681"/>
        <w:gridCol w:w="946"/>
        <w:gridCol w:w="1841"/>
        <w:gridCol w:w="1910"/>
        <w:gridCol w:w="1347"/>
        <w:gridCol w:w="3565"/>
      </w:tblGrid>
      <w:tr w:rsidR="004755BE" w:rsidTr="0001533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3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3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37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5BE" w:rsidRPr="0074711E" w:rsidRDefault="004755BE" w:rsidP="00475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015332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04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B7014B" w:rsidRPr="00B7014B">
              <w:t xml:space="preserve"> </w:t>
            </w:r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4755BE" w:rsidRPr="00015332" w:rsidRDefault="000E213D" w:rsidP="00015332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0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4755BE" w:rsidRPr="00295BEF" w:rsidRDefault="004755BE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5BE" w:rsidRDefault="004755BE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015332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0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4755BE" w:rsidRDefault="000E213D" w:rsidP="00015332">
            <w:pPr>
              <w:spacing w:after="0"/>
            </w:pPr>
            <w:hyperlink r:id="rId10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0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0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1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1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475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12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1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1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1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1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1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1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1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2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2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2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2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2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2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2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2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2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2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3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3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3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3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3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3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3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3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3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3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4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4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4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4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4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4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4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4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4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4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5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5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5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5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5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5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5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5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5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5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6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6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6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6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6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6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6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6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6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6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7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7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7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7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7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7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7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7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7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7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8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8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8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8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8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8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8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8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8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8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9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9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9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9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9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9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9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19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19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19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0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0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0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0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0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0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0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0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0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0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1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1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1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1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1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1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1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1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1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1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2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2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2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2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2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2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4755BE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2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2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2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2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3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3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3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3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дготовка проекта «Робот-помощник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3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3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3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3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3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3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4755BE" w:rsidTr="00015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55BE" w:rsidRPr="00295BEF" w:rsidRDefault="004755BE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5BE" w:rsidRDefault="004755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55BE" w:rsidRDefault="004755BE"/>
        </w:tc>
      </w:tr>
    </w:tbl>
    <w:p w:rsidR="00015332" w:rsidRDefault="00015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15332" w:rsidRDefault="00015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15332" w:rsidRDefault="00015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15332" w:rsidRDefault="00015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15332" w:rsidRDefault="00015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70164" w:rsidRDefault="005E27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15332">
        <w:rPr>
          <w:rFonts w:ascii="Times New Roman" w:hAnsi="Times New Roman"/>
          <w:b/>
          <w:color w:val="000000"/>
          <w:sz w:val="28"/>
        </w:rPr>
        <w:t xml:space="preserve">ПОУРОЧНОЕ ПЛАНИРОВАНИЕ     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3564"/>
        <w:gridCol w:w="1033"/>
        <w:gridCol w:w="1841"/>
        <w:gridCol w:w="1910"/>
        <w:gridCol w:w="1347"/>
        <w:gridCol w:w="3565"/>
      </w:tblGrid>
      <w:tr w:rsidR="00170164" w:rsidTr="00015332">
        <w:trPr>
          <w:trHeight w:val="144"/>
          <w:tblCellSpacing w:w="20" w:type="nil"/>
        </w:trPr>
        <w:tc>
          <w:tcPr>
            <w:tcW w:w="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0153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40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4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4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4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4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4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4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4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48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4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5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5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5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5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5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5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5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5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5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5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6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6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6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6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6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6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6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6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6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6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7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7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7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7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7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7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7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7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7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7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перации: резание, гибка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8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8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8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8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8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8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8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8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8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8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9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9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9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9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9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9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9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29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29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29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0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0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0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0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0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0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0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0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0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0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1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1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1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1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1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1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1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1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1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1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2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2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2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2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2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2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2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2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2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2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3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3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3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3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3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3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3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3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3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3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4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4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4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4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4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4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4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4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4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4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5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5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5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5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5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5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5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5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5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5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6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6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6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6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6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6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6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6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6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6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7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7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7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7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7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7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Default="00015332"/>
        </w:tc>
      </w:tr>
    </w:tbl>
    <w:p w:rsidR="00170164" w:rsidRDefault="00170164">
      <w:pPr>
        <w:sectPr w:rsidR="00170164" w:rsidSect="00015332">
          <w:pgSz w:w="16383" w:h="11906" w:orient="landscape"/>
          <w:pgMar w:top="851" w:right="851" w:bottom="624" w:left="1701" w:header="720" w:footer="720" w:gutter="0"/>
          <w:cols w:space="720"/>
        </w:sectPr>
      </w:pPr>
    </w:p>
    <w:p w:rsidR="00170164" w:rsidRPr="00015332" w:rsidRDefault="005E27D2">
      <w:pPr>
        <w:spacing w:after="0"/>
        <w:ind w:left="120"/>
      </w:pPr>
      <w:bookmarkStart w:id="39" w:name="block-21717674"/>
      <w:bookmarkEnd w:id="38"/>
      <w:r w:rsidRPr="00015332">
        <w:rPr>
          <w:rFonts w:ascii="Times New Roman" w:hAnsi="Times New Roman"/>
          <w:b/>
          <w:color w:val="000000"/>
          <w:sz w:val="28"/>
        </w:rPr>
        <w:t xml:space="preserve"> ПОУРОЧНОЕ ПЛАНИРОВАНИЕ. 7 КЛАСС 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3587"/>
        <w:gridCol w:w="1000"/>
        <w:gridCol w:w="1841"/>
        <w:gridCol w:w="1910"/>
        <w:gridCol w:w="1347"/>
        <w:gridCol w:w="3565"/>
      </w:tblGrid>
      <w:tr w:rsidR="00170164" w:rsidTr="0001533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3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3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01533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3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76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7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7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7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8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8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8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8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84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CF7BD5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CF7BD5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CF7BD5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8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8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8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8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8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9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9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9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9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9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9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9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39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39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39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0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0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0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0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0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0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0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0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0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0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1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1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азвертка макета. Разработка графической документац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1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1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1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1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1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1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1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1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едактирование модели. Выполнение развёртки в программ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2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2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модел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2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2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2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2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2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2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2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2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3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3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3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3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3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3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3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3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3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3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4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4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4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4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4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4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4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4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4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4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5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5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5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5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5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5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5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5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5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5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6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6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6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6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6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6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6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6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6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6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7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7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7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7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7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7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7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7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7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7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8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8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8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8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8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8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8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8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8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8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9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9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9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93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9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95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9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497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Default="00015332" w:rsidP="005B560B">
            <w:pPr>
              <w:spacing w:after="0"/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49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499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0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501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02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503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04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505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06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507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08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t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n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 </w:t>
            </w:r>
          </w:p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color w:val="000000"/>
              </w:rPr>
            </w:pPr>
            <w:hyperlink r:id="rId509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inter</w:t>
              </w:r>
              <w:r w:rsidR="00015332" w:rsidRPr="00015332">
                <w:rPr>
                  <w:rStyle w:val="ab"/>
                </w:rPr>
                <w:t>-</w:t>
              </w:r>
              <w:r w:rsidR="00015332">
                <w:rPr>
                  <w:rStyle w:val="ab"/>
                </w:rPr>
                <w:t>pedagogika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«Взаимодействие группы робот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3565" w:type="dxa"/>
            <w:tcMar>
              <w:top w:w="50" w:type="dxa"/>
              <w:left w:w="100" w:type="dxa"/>
            </w:tcMar>
            <w:vAlign w:val="center"/>
          </w:tcPr>
          <w:p w:rsidR="00015332" w:rsidRPr="00015332" w:rsidRDefault="000E213D" w:rsidP="005B560B">
            <w:pPr>
              <w:shd w:val="clear" w:color="auto" w:fill="FFFFFF"/>
              <w:spacing w:before="27" w:after="27" w:line="240" w:lineRule="auto"/>
              <w:ind w:right="150"/>
              <w:rPr>
                <w:rStyle w:val="c0"/>
                <w:color w:val="000000"/>
              </w:rPr>
            </w:pPr>
            <w:hyperlink r:id="rId510" w:history="1">
              <w:r w:rsidR="00015332">
                <w:rPr>
                  <w:rStyle w:val="ab"/>
                </w:rPr>
                <w:t>http</w:t>
              </w:r>
              <w:r w:rsidR="00015332" w:rsidRPr="00015332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www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debryansk</w:t>
              </w:r>
              <w:r w:rsidR="00015332" w:rsidRPr="00015332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ru</w:t>
              </w:r>
              <w:r w:rsidR="00015332" w:rsidRPr="00015332">
                <w:rPr>
                  <w:rStyle w:val="ab"/>
                </w:rPr>
                <w:t>/~</w:t>
              </w:r>
              <w:r w:rsidR="00015332">
                <w:rPr>
                  <w:rStyle w:val="ab"/>
                </w:rPr>
                <w:t>lpsch</w:t>
              </w:r>
              <w:r w:rsidR="00015332" w:rsidRPr="00015332">
                <w:rPr>
                  <w:rStyle w:val="ab"/>
                </w:rPr>
                <w:t>/</w:t>
              </w:r>
            </w:hyperlink>
            <w:r w:rsidR="00015332">
              <w:rPr>
                <w:rStyle w:val="c0"/>
                <w:color w:val="000000"/>
              </w:rPr>
              <w:t> </w:t>
            </w:r>
            <w:r w:rsidR="00015332" w:rsidRPr="00015332">
              <w:rPr>
                <w:rStyle w:val="c0"/>
                <w:color w:val="000000"/>
              </w:rPr>
              <w:t xml:space="preserve">– </w:t>
            </w:r>
          </w:p>
          <w:p w:rsidR="00015332" w:rsidRDefault="000E213D" w:rsidP="005B560B">
            <w:pPr>
              <w:spacing w:after="0"/>
            </w:pPr>
            <w:hyperlink r:id="rId511" w:history="1">
              <w:r w:rsidR="00015332">
                <w:rPr>
                  <w:rStyle w:val="ab"/>
                </w:rPr>
                <w:t>http</w:t>
              </w:r>
              <w:r w:rsidR="00015332" w:rsidRPr="00CF7BD5">
                <w:rPr>
                  <w:rStyle w:val="ab"/>
                </w:rPr>
                <w:t>://</w:t>
              </w:r>
              <w:r w:rsidR="00015332">
                <w:rPr>
                  <w:rStyle w:val="ab"/>
                </w:rPr>
                <w:t>lib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homelinux</w:t>
              </w:r>
              <w:r w:rsidR="00015332" w:rsidRPr="00CF7BD5">
                <w:rPr>
                  <w:rStyle w:val="ab"/>
                </w:rPr>
                <w:t>.</w:t>
              </w:r>
              <w:r w:rsidR="00015332">
                <w:rPr>
                  <w:rStyle w:val="ab"/>
                </w:rPr>
                <w:t>org</w:t>
              </w:r>
              <w:r w:rsidR="00015332" w:rsidRPr="00CF7BD5">
                <w:rPr>
                  <w:rStyle w:val="ab"/>
                </w:rPr>
                <w:t>/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Default="00015332"/>
        </w:tc>
      </w:tr>
    </w:tbl>
    <w:p w:rsidR="00170164" w:rsidRDefault="00170164">
      <w:pPr>
        <w:sectPr w:rsidR="00170164" w:rsidSect="00015332">
          <w:pgSz w:w="16383" w:h="11906" w:orient="landscape"/>
          <w:pgMar w:top="851" w:right="851" w:bottom="680" w:left="1701" w:header="720" w:footer="720" w:gutter="0"/>
          <w:cols w:space="720"/>
        </w:sectPr>
      </w:pPr>
    </w:p>
    <w:p w:rsidR="00170164" w:rsidRPr="00D53658" w:rsidRDefault="005E27D2">
      <w:pPr>
        <w:spacing w:after="0"/>
        <w:ind w:left="120"/>
      </w:pPr>
      <w:bookmarkStart w:id="40" w:name="block-21717671"/>
      <w:bookmarkEnd w:id="39"/>
      <w:r w:rsidRPr="00D53658">
        <w:rPr>
          <w:rFonts w:ascii="Times New Roman" w:hAnsi="Times New Roman"/>
          <w:b/>
          <w:color w:val="000000"/>
          <w:sz w:val="28"/>
        </w:rPr>
        <w:t xml:space="preserve"> </w:t>
      </w:r>
      <w:bookmarkStart w:id="41" w:name="block-21717675"/>
      <w:bookmarkEnd w:id="40"/>
      <w:r w:rsidRPr="00D53658">
        <w:rPr>
          <w:rFonts w:ascii="Times New Roman" w:hAnsi="Times New Roman"/>
          <w:b/>
          <w:color w:val="000000"/>
          <w:sz w:val="28"/>
        </w:rPr>
        <w:t xml:space="preserve"> ПОУРОЧНОЕ ПЛАНИРОВАНИЕ. 8 КЛАСС </w:t>
      </w:r>
      <w:r w:rsidR="00D53658">
        <w:rPr>
          <w:rFonts w:ascii="Times New Roman" w:hAnsi="Times New Roman"/>
          <w:b/>
          <w:color w:val="000000"/>
          <w:sz w:val="28"/>
        </w:rPr>
        <w:t xml:space="preserve"> </w:t>
      </w:r>
      <w:r w:rsidRPr="00D53658"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080"/>
        <w:gridCol w:w="1142"/>
        <w:gridCol w:w="1841"/>
        <w:gridCol w:w="1910"/>
        <w:gridCol w:w="1347"/>
        <w:gridCol w:w="2824"/>
      </w:tblGrid>
      <w:tr w:rsidR="00170164" w:rsidTr="00015332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0153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F63E7A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946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e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2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>-принтеров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07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дготовка проекта «Прототип изделия из пластмассы»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56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84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19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Default="00015332"/>
        </w:tc>
      </w:tr>
    </w:tbl>
    <w:p w:rsidR="003F771B" w:rsidRDefault="003F771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2" w:name="block-21717678"/>
      <w:bookmarkEnd w:id="41"/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53658" w:rsidRDefault="00D5365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70164" w:rsidRPr="0094429D" w:rsidRDefault="005E27D2">
      <w:pPr>
        <w:spacing w:after="0"/>
        <w:ind w:left="120"/>
      </w:pPr>
      <w:r w:rsidRPr="0094429D">
        <w:rPr>
          <w:rFonts w:ascii="Times New Roman" w:hAnsi="Times New Roman"/>
          <w:b/>
          <w:color w:val="000000"/>
          <w:sz w:val="28"/>
        </w:rPr>
        <w:t xml:space="preserve">ПОУРОЧНОЕ ПЛАНИРОВАНИЕ. 9 КЛАСС </w:t>
      </w:r>
      <w:r w:rsidR="00D53658">
        <w:rPr>
          <w:rFonts w:ascii="Times New Roman" w:hAnsi="Times New Roman"/>
          <w:b/>
          <w:color w:val="000000"/>
          <w:sz w:val="28"/>
        </w:rPr>
        <w:t xml:space="preserve">  </w:t>
      </w:r>
      <w:r w:rsidRPr="0094429D"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114"/>
        <w:gridCol w:w="1136"/>
        <w:gridCol w:w="1841"/>
        <w:gridCol w:w="1910"/>
        <w:gridCol w:w="1347"/>
        <w:gridCol w:w="2824"/>
      </w:tblGrid>
      <w:tr w:rsidR="00170164" w:rsidTr="00015332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0164" w:rsidRDefault="00170164">
            <w:pPr>
              <w:spacing w:after="0"/>
              <w:ind w:left="135"/>
            </w:pPr>
          </w:p>
        </w:tc>
      </w:tr>
      <w:tr w:rsidR="00170164" w:rsidTr="000153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164" w:rsidRDefault="005E2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0164" w:rsidRDefault="001701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164" w:rsidRDefault="00170164"/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F63E7A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946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Бизнес-план. Этапы разработки бизнес-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e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2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07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95BEF">
              <w:rPr>
                <w:rFonts w:ascii="Times New Roman" w:hAnsi="Times New Roman"/>
                <w:color w:val="000000"/>
                <w:sz w:val="24"/>
              </w:rPr>
              <w:t>-технологиями в современном производств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0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истема «Интернет вещей». Классификация Интернета вещей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568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84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7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r w:rsidRPr="009D46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 w:rsidRPr="009D4632">
                <w:rPr>
                  <w:rFonts w:ascii="Times New Roman" w:hAnsi="Times New Roman"/>
                  <w:color w:val="0000FF"/>
                  <w:u w:val="single"/>
                </w:rPr>
                <w:t>https://m.edsoo.ru/f5eb4d4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192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езентация и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778AB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5332" w:rsidRPr="0094429D" w:rsidTr="0001533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5332" w:rsidRPr="0074711E" w:rsidRDefault="00015332" w:rsidP="005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5332" w:rsidRPr="00D20329" w:rsidRDefault="00015332" w:rsidP="005B560B">
            <w:pPr>
              <w:spacing w:after="0"/>
              <w:ind w:left="135"/>
            </w:pPr>
            <w:r w:rsidRPr="00D2032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032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15332" w:rsidTr="00015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Pr="00295BEF" w:rsidRDefault="00015332">
            <w:pPr>
              <w:spacing w:after="0"/>
              <w:ind w:left="135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 w:rsidRPr="00295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332" w:rsidRDefault="00015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32" w:rsidRDefault="00015332"/>
        </w:tc>
      </w:tr>
    </w:tbl>
    <w:p w:rsidR="00170164" w:rsidRDefault="00170164">
      <w:pPr>
        <w:sectPr w:rsidR="00170164" w:rsidSect="00D53658">
          <w:pgSz w:w="16383" w:h="11906" w:orient="landscape"/>
          <w:pgMar w:top="737" w:right="851" w:bottom="567" w:left="1701" w:header="720" w:footer="720" w:gutter="0"/>
          <w:cols w:space="720"/>
        </w:sectPr>
      </w:pPr>
    </w:p>
    <w:p w:rsidR="00170164" w:rsidRPr="00295BEF" w:rsidRDefault="005E27D2">
      <w:pPr>
        <w:spacing w:after="0"/>
        <w:ind w:left="120"/>
      </w:pPr>
      <w:bookmarkStart w:id="43" w:name="block-21717680"/>
      <w:bookmarkEnd w:id="42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4" w:name="block-21717679"/>
      <w:bookmarkEnd w:id="43"/>
      <w:r w:rsidRPr="00295BEF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170164" w:rsidRDefault="005E27D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70164" w:rsidRDefault="005E27D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70164" w:rsidRDefault="005E27D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70164" w:rsidRDefault="005E27D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70164" w:rsidRDefault="005E27D2" w:rsidP="00295BE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70164" w:rsidRPr="00295BEF" w:rsidRDefault="005E27D2">
      <w:pPr>
        <w:spacing w:after="0" w:line="480" w:lineRule="auto"/>
        <w:ind w:left="120"/>
      </w:pPr>
      <w:r w:rsidRPr="00295BE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E27D2" w:rsidRDefault="005E27D2" w:rsidP="00295BE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End w:id="44"/>
    </w:p>
    <w:sectPr w:rsidR="005E27D2" w:rsidSect="001701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366B"/>
    <w:multiLevelType w:val="multilevel"/>
    <w:tmpl w:val="BDFE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64"/>
    <w:rsid w:val="00015332"/>
    <w:rsid w:val="000E213D"/>
    <w:rsid w:val="00170164"/>
    <w:rsid w:val="0021248C"/>
    <w:rsid w:val="00295BEF"/>
    <w:rsid w:val="003F771B"/>
    <w:rsid w:val="004755BE"/>
    <w:rsid w:val="00527B81"/>
    <w:rsid w:val="005A1F31"/>
    <w:rsid w:val="005E27D2"/>
    <w:rsid w:val="00807DEE"/>
    <w:rsid w:val="0094429D"/>
    <w:rsid w:val="00983528"/>
    <w:rsid w:val="00B7014B"/>
    <w:rsid w:val="00C26B47"/>
    <w:rsid w:val="00D53658"/>
    <w:rsid w:val="00F1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016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70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015332"/>
  </w:style>
  <w:style w:type="character" w:customStyle="1" w:styleId="c5">
    <w:name w:val="c5"/>
    <w:basedOn w:val="a0"/>
    <w:rsid w:val="00015332"/>
  </w:style>
  <w:style w:type="character" w:styleId="ae">
    <w:name w:val="FollowedHyperlink"/>
    <w:basedOn w:val="a0"/>
    <w:uiPriority w:val="99"/>
    <w:semiHidden/>
    <w:unhideWhenUsed/>
    <w:rsid w:val="00B7014B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2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016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70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015332"/>
  </w:style>
  <w:style w:type="character" w:customStyle="1" w:styleId="c5">
    <w:name w:val="c5"/>
    <w:basedOn w:val="a0"/>
    <w:rsid w:val="00015332"/>
  </w:style>
  <w:style w:type="character" w:styleId="ae">
    <w:name w:val="FollowedHyperlink"/>
    <w:basedOn w:val="a0"/>
    <w:uiPriority w:val="99"/>
    <w:semiHidden/>
    <w:unhideWhenUsed/>
    <w:rsid w:val="00B7014B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2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://www.inter-pedagogika.ru/&amp;sa=D&amp;ust=1518189527433000&amp;usg=AFQjCNG4cP4l-0J49ELYQaY8YoG7jFkMFQ" TargetMode="External"/><Relationship Id="rId29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1" Type="http://schemas.openxmlformats.org/officeDocument/2006/relationships/hyperlink" Target="https://m.edsoo.ru/f5eb644e" TargetMode="External"/><Relationship Id="rId63" Type="http://schemas.openxmlformats.org/officeDocument/2006/relationships/hyperlink" Target="https://m.edsoo.ru/f5eb644e" TargetMode="External"/><Relationship Id="rId15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24" Type="http://schemas.openxmlformats.org/officeDocument/2006/relationships/hyperlink" Target="https://www.google.com/url?q=http://www.debryansk.ru/~lpsch/&amp;sa=D&amp;ust=1518189527434000&amp;usg=AFQjCNE_GEk_SAVZhyLZ9H74xEOtPUA2wQ" TargetMode="External"/><Relationship Id="rId366" Type="http://schemas.openxmlformats.org/officeDocument/2006/relationships/hyperlink" Target="https://www.google.com/url?q=http://www.debryansk.ru/~lpsch/&amp;sa=D&amp;ust=1518189527434000&amp;usg=AFQjCNE_GEk_SAVZhyLZ9H74xEOtPUA2wQ" TargetMode="External"/><Relationship Id="rId531" Type="http://schemas.openxmlformats.org/officeDocument/2006/relationships/hyperlink" Target="https://m.edsoo.ru/f5eb3ca8" TargetMode="External"/><Relationship Id="rId573" Type="http://schemas.openxmlformats.org/officeDocument/2006/relationships/hyperlink" Target="https://m.edsoo.ru/f5eb4d4c" TargetMode="External"/><Relationship Id="rId170" Type="http://schemas.openxmlformats.org/officeDocument/2006/relationships/hyperlink" Target="https://www.google.com/url?q=http://www.debryansk.ru/~lpsch/&amp;sa=D&amp;ust=1518189527434000&amp;usg=AFQjCNE_GEk_SAVZhyLZ9H74xEOtPUA2wQ" TargetMode="External"/><Relationship Id="rId226" Type="http://schemas.openxmlformats.org/officeDocument/2006/relationships/hyperlink" Target="https://www.google.com/url?q=http://www.debryansk.ru/~lpsch/&amp;sa=D&amp;ust=1518189527434000&amp;usg=AFQjCNE_GEk_SAVZhyLZ9H74xEOtPUA2wQ" TargetMode="External"/><Relationship Id="rId433" Type="http://schemas.openxmlformats.org/officeDocument/2006/relationships/hyperlink" Target="https://www.google.com/url?q=http://lib.homelinux.org/&amp;sa=D&amp;ust=1518189527434000&amp;usg=AFQjCNH9CAI1Umh49W85OrMeuPQpsimQLg" TargetMode="External"/><Relationship Id="rId268" Type="http://schemas.openxmlformats.org/officeDocument/2006/relationships/hyperlink" Target="https://www.google.com/url?q=http://www.it-n.ru/&amp;sa=D&amp;ust=1518189527433000&amp;usg=AFQjCNEsuer5KRufhYffwnzOQN1-rFTy0w" TargetMode="External"/><Relationship Id="rId47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2" Type="http://schemas.openxmlformats.org/officeDocument/2006/relationships/hyperlink" Target="https://m.edsoo.ru/f5eb644e" TargetMode="External"/><Relationship Id="rId74" Type="http://schemas.openxmlformats.org/officeDocument/2006/relationships/hyperlink" Target="https://m.edsoo.ru/f5eb644e" TargetMode="External"/><Relationship Id="rId128" Type="http://schemas.openxmlformats.org/officeDocument/2006/relationships/hyperlink" Target="https://www.google.com/url?q=http://www.it-n.ru/&amp;sa=D&amp;ust=1518189527433000&amp;usg=AFQjCNEsuer5KRufhYffwnzOQN1-rFTy0w" TargetMode="External"/><Relationship Id="rId33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77" Type="http://schemas.openxmlformats.org/officeDocument/2006/relationships/hyperlink" Target="https://www.google.com/url?q=http://www.inter-pedagogika.ru/&amp;sa=D&amp;ust=1518189527433000&amp;usg=AFQjCNG4cP4l-0J49ELYQaY8YoG7jFkMFQ" TargetMode="External"/><Relationship Id="rId500" Type="http://schemas.openxmlformats.org/officeDocument/2006/relationships/hyperlink" Target="https://www.google.com/url?q=http://www.it-n.ru/&amp;sa=D&amp;ust=1518189527433000&amp;usg=AFQjCNEsuer5KRufhYffwnzOQN1-rFTy0w" TargetMode="External"/><Relationship Id="rId542" Type="http://schemas.openxmlformats.org/officeDocument/2006/relationships/hyperlink" Target="https://m.edsoo.ru/f5eb619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google.com/url?q=http://www.inter-pedagogika.ru/&amp;sa=D&amp;ust=1518189527433000&amp;usg=AFQjCNG4cP4l-0J49ELYQaY8YoG7jFkMFQ" TargetMode="External"/><Relationship Id="rId237" Type="http://schemas.openxmlformats.org/officeDocument/2006/relationships/hyperlink" Target="https://www.google.com/url?q=http://www.inter-pedagogika.ru/&amp;sa=D&amp;ust=1518189527433000&amp;usg=AFQjCNG4cP4l-0J49ELYQaY8YoG7jFkMFQ" TargetMode="External"/><Relationship Id="rId402" Type="http://schemas.openxmlformats.org/officeDocument/2006/relationships/hyperlink" Target="https://www.google.com/url?q=http://www.debryansk.ru/~lpsch/&amp;sa=D&amp;ust=1518189527434000&amp;usg=AFQjCNE_GEk_SAVZhyLZ9H74xEOtPUA2wQ" TargetMode="External"/><Relationship Id="rId27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44" Type="http://schemas.openxmlformats.org/officeDocument/2006/relationships/hyperlink" Target="https://www.google.com/url?q=http://www.it-n.ru/&amp;sa=D&amp;ust=1518189527433000&amp;usg=AFQjCNEsuer5KRufhYffwnzOQN1-rFTy0w" TargetMode="External"/><Relationship Id="rId486" Type="http://schemas.openxmlformats.org/officeDocument/2006/relationships/hyperlink" Target="https://www.google.com/url?q=http://www.debryansk.ru/~lpsch/&amp;sa=D&amp;ust=1518189527434000&amp;usg=AFQjCNE_GEk_SAVZhyLZ9H74xEOtPUA2wQ" TargetMode="External"/><Relationship Id="rId43" Type="http://schemas.openxmlformats.org/officeDocument/2006/relationships/hyperlink" Target="https://m.edsoo.ru/f5eb644e" TargetMode="External"/><Relationship Id="rId13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90" Type="http://schemas.openxmlformats.org/officeDocument/2006/relationships/hyperlink" Target="https://www.google.com/url?q=http://www.it-n.ru/&amp;sa=D&amp;ust=1518189527433000&amp;usg=AFQjCNEsuer5KRufhYffwnzOQN1-rFTy0w" TargetMode="External"/><Relationship Id="rId304" Type="http://schemas.openxmlformats.org/officeDocument/2006/relationships/hyperlink" Target="https://www.google.com/url?q=http://www.it-n.ru/&amp;sa=D&amp;ust=1518189527433000&amp;usg=AFQjCNEsuer5KRufhYffwnzOQN1-rFTy0w" TargetMode="External"/><Relationship Id="rId346" Type="http://schemas.openxmlformats.org/officeDocument/2006/relationships/hyperlink" Target="https://www.google.com/url?q=http://www.debryansk.ru/~lpsch/&amp;sa=D&amp;ust=1518189527434000&amp;usg=AFQjCNE_GEk_SAVZhyLZ9H74xEOtPUA2wQ" TargetMode="External"/><Relationship Id="rId388" Type="http://schemas.openxmlformats.org/officeDocument/2006/relationships/hyperlink" Target="https://www.google.com/url?q=http://www.it-n.ru/&amp;sa=D&amp;ust=1518189527433000&amp;usg=AFQjCNEsuer5KRufhYffwnzOQN1-rFTy0w" TargetMode="External"/><Relationship Id="rId511" Type="http://schemas.openxmlformats.org/officeDocument/2006/relationships/hyperlink" Target="https://www.google.com/url?q=http://lib.homelinux.org/&amp;sa=D&amp;ust=1518189527434000&amp;usg=AFQjCNH9CAI1Umh49W85OrMeuPQpsimQLg" TargetMode="External"/><Relationship Id="rId553" Type="http://schemas.openxmlformats.org/officeDocument/2006/relationships/hyperlink" Target="https://m.edsoo.ru/f5eb0c10" TargetMode="External"/><Relationship Id="rId85" Type="http://schemas.openxmlformats.org/officeDocument/2006/relationships/hyperlink" Target="https://m.edsoo.ru/f5eb644e" TargetMode="External"/><Relationship Id="rId150" Type="http://schemas.openxmlformats.org/officeDocument/2006/relationships/hyperlink" Target="https://www.google.com/url?q=http://www.debryansk.ru/~lpsch/&amp;sa=D&amp;ust=1518189527434000&amp;usg=AFQjCNE_GEk_SAVZhyLZ9H74xEOtPUA2wQ" TargetMode="External"/><Relationship Id="rId192" Type="http://schemas.openxmlformats.org/officeDocument/2006/relationships/hyperlink" Target="https://www.google.com/url?q=http://www.debryansk.ru/~lpsch/&amp;sa=D&amp;ust=1518189527434000&amp;usg=AFQjCNE_GEk_SAVZhyLZ9H74xEOtPUA2wQ" TargetMode="External"/><Relationship Id="rId206" Type="http://schemas.openxmlformats.org/officeDocument/2006/relationships/hyperlink" Target="https://www.google.com/url?q=http://www.it-n.ru/&amp;sa=D&amp;ust=1518189527433000&amp;usg=AFQjCNEsuer5KRufhYffwnzOQN1-rFTy0w" TargetMode="External"/><Relationship Id="rId413" Type="http://schemas.openxmlformats.org/officeDocument/2006/relationships/hyperlink" Target="https://www.google.com/url?q=http://lib.homelinux.org/&amp;sa=D&amp;ust=1518189527434000&amp;usg=AFQjCNH9CAI1Umh49W85OrMeuPQpsimQLg" TargetMode="External"/><Relationship Id="rId248" Type="http://schemas.openxmlformats.org/officeDocument/2006/relationships/hyperlink" Target="https://www.google.com/url?q=http://www.it-n.ru/&amp;sa=D&amp;ust=1518189527433000&amp;usg=AFQjCNEsuer5KRufhYffwnzOQN1-rFTy0w" TargetMode="External"/><Relationship Id="rId455" Type="http://schemas.openxmlformats.org/officeDocument/2006/relationships/hyperlink" Target="https://www.google.com/url?q=http://lib.homelinux.org/&amp;sa=D&amp;ust=1518189527434000&amp;usg=AFQjCNH9CAI1Umh49W85OrMeuPQpsimQLg" TargetMode="External"/><Relationship Id="rId497" Type="http://schemas.openxmlformats.org/officeDocument/2006/relationships/hyperlink" Target="https://www.google.com/url?q=http://www.inter-pedagogika.ru/&amp;sa=D&amp;ust=1518189527433000&amp;usg=AFQjCNG4cP4l-0J49ELYQaY8YoG7jFkMFQ" TargetMode="External"/><Relationship Id="rId12" Type="http://schemas.openxmlformats.org/officeDocument/2006/relationships/hyperlink" Target="https://m.edsoo.ru/f5eb644e" TargetMode="External"/><Relationship Id="rId108" Type="http://schemas.openxmlformats.org/officeDocument/2006/relationships/hyperlink" Target="https://www.google.com/url?q=http://www.it-n.ru/&amp;sa=D&amp;ust=1518189527433000&amp;usg=AFQjCNEsuer5KRufhYffwnzOQN1-rFTy0w" TargetMode="External"/><Relationship Id="rId315" Type="http://schemas.openxmlformats.org/officeDocument/2006/relationships/hyperlink" Target="https://www.google.com/url?q=http://lib.homelinux.org/&amp;sa=D&amp;ust=1518189527434000&amp;usg=AFQjCNH9CAI1Umh49W85OrMeuPQpsimQLg" TargetMode="External"/><Relationship Id="rId357" Type="http://schemas.openxmlformats.org/officeDocument/2006/relationships/hyperlink" Target="https://www.google.com/url?q=http://www.inter-pedagogika.ru/&amp;sa=D&amp;ust=1518189527433000&amp;usg=AFQjCNG4cP4l-0J49ELYQaY8YoG7jFkMFQ" TargetMode="External"/><Relationship Id="rId522" Type="http://schemas.openxmlformats.org/officeDocument/2006/relationships/hyperlink" Target="https://m.edsoo.ru/f5eb1ac0" TargetMode="External"/><Relationship Id="rId54" Type="http://schemas.openxmlformats.org/officeDocument/2006/relationships/hyperlink" Target="https://m.edsoo.ru/f5eb644e" TargetMode="External"/><Relationship Id="rId96" Type="http://schemas.openxmlformats.org/officeDocument/2006/relationships/hyperlink" Target="https://m.edsoo.ru/f5eb644e" TargetMode="External"/><Relationship Id="rId161" Type="http://schemas.openxmlformats.org/officeDocument/2006/relationships/hyperlink" Target="https://www.google.com/url?q=http://lib.homelinux.org/&amp;sa=D&amp;ust=1518189527434000&amp;usg=AFQjCNH9CAI1Umh49W85OrMeuPQpsimQLg" TargetMode="External"/><Relationship Id="rId217" Type="http://schemas.openxmlformats.org/officeDocument/2006/relationships/hyperlink" Target="https://www.google.com/url?q=http://www.inter-pedagogika.ru/&amp;sa=D&amp;ust=1518189527433000&amp;usg=AFQjCNG4cP4l-0J49ELYQaY8YoG7jFkMFQ" TargetMode="External"/><Relationship Id="rId399" Type="http://schemas.openxmlformats.org/officeDocument/2006/relationships/hyperlink" Target="https://www.google.com/url?q=http://lib.homelinux.org/&amp;sa=D&amp;ust=1518189527434000&amp;usg=AFQjCNH9CAI1Umh49W85OrMeuPQpsimQLg" TargetMode="External"/><Relationship Id="rId564" Type="http://schemas.openxmlformats.org/officeDocument/2006/relationships/hyperlink" Target="https://m.edsoo.ru/f5eb367c" TargetMode="External"/><Relationship Id="rId259" Type="http://schemas.openxmlformats.org/officeDocument/2006/relationships/hyperlink" Target="https://www.google.com/url?q=http://lib.homelinux.org/&amp;sa=D&amp;ust=1518189527434000&amp;usg=AFQjCNH9CAI1Umh49W85OrMeuPQpsimQLg" TargetMode="External"/><Relationship Id="rId424" Type="http://schemas.openxmlformats.org/officeDocument/2006/relationships/hyperlink" Target="https://www.google.com/url?q=http://www.it-n.ru/&amp;sa=D&amp;ust=1518189527433000&amp;usg=AFQjCNEsuer5KRufhYffwnzOQN1-rFTy0w" TargetMode="External"/><Relationship Id="rId466" Type="http://schemas.openxmlformats.org/officeDocument/2006/relationships/hyperlink" Target="https://www.google.com/url?q=http://www.it-n.ru/&amp;sa=D&amp;ust=1518189527433000&amp;usg=AFQjCNEsuer5KRufhYffwnzOQN1-rFTy0w" TargetMode="External"/><Relationship Id="rId23" Type="http://schemas.openxmlformats.org/officeDocument/2006/relationships/hyperlink" Target="https://m.edsoo.ru/f5eb644e" TargetMode="External"/><Relationship Id="rId119" Type="http://schemas.openxmlformats.org/officeDocument/2006/relationships/hyperlink" Target="https://www.google.com/url?q=http://lib.homelinux.org/&amp;sa=D&amp;ust=1518189527434000&amp;usg=AFQjCNH9CAI1Umh49W85OrMeuPQpsimQLg" TargetMode="External"/><Relationship Id="rId270" Type="http://schemas.openxmlformats.org/officeDocument/2006/relationships/hyperlink" Target="https://www.google.com/url?q=http://www.it-n.ru/&amp;sa=D&amp;ust=1518189527433000&amp;usg=AFQjCNEsuer5KRufhYffwnzOQN1-rFTy0w" TargetMode="External"/><Relationship Id="rId326" Type="http://schemas.openxmlformats.org/officeDocument/2006/relationships/hyperlink" Target="https://www.google.com/url?q=http://www.it-n.ru/&amp;sa=D&amp;ust=1518189527433000&amp;usg=AFQjCNEsuer5KRufhYffwnzOQN1-rFTy0w" TargetMode="External"/><Relationship Id="rId533" Type="http://schemas.openxmlformats.org/officeDocument/2006/relationships/hyperlink" Target="https://m.edsoo.ru/f5eb40ea" TargetMode="External"/><Relationship Id="rId65" Type="http://schemas.openxmlformats.org/officeDocument/2006/relationships/hyperlink" Target="https://m.edsoo.ru/f5eb644e" TargetMode="External"/><Relationship Id="rId130" Type="http://schemas.openxmlformats.org/officeDocument/2006/relationships/hyperlink" Target="https://www.google.com/url?q=http://www.debryansk.ru/~lpsch/&amp;sa=D&amp;ust=1518189527434000&amp;usg=AFQjCNE_GEk_SAVZhyLZ9H74xEOtPUA2wQ" TargetMode="External"/><Relationship Id="rId368" Type="http://schemas.openxmlformats.org/officeDocument/2006/relationships/hyperlink" Target="https://www.google.com/url?q=http://www.it-n.ru/&amp;sa=D&amp;ust=1518189527433000&amp;usg=AFQjCNEsuer5KRufhYffwnzOQN1-rFTy0w" TargetMode="External"/><Relationship Id="rId575" Type="http://schemas.openxmlformats.org/officeDocument/2006/relationships/hyperlink" Target="https://m.edsoo.ru/f5eb4d4c" TargetMode="External"/><Relationship Id="rId172" Type="http://schemas.openxmlformats.org/officeDocument/2006/relationships/hyperlink" Target="https://www.google.com/url?q=http://www.it-n.ru/&amp;sa=D&amp;ust=1518189527433000&amp;usg=AFQjCNEsuer5KRufhYffwnzOQN1-rFTy0w" TargetMode="External"/><Relationship Id="rId228" Type="http://schemas.openxmlformats.org/officeDocument/2006/relationships/hyperlink" Target="https://www.google.com/url?q=http://www.it-n.ru/&amp;sa=D&amp;ust=1518189527433000&amp;usg=AFQjCNEsuer5KRufhYffwnzOQN1-rFTy0w" TargetMode="External"/><Relationship Id="rId43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77" Type="http://schemas.openxmlformats.org/officeDocument/2006/relationships/hyperlink" Target="https://www.google.com/url?q=http://lib.homelinux.org/&amp;sa=D&amp;ust=1518189527434000&amp;usg=AFQjCNH9CAI1Umh49W85OrMeuPQpsimQLg" TargetMode="External"/><Relationship Id="rId281" Type="http://schemas.openxmlformats.org/officeDocument/2006/relationships/hyperlink" Target="https://www.google.com/url?q=http://www.inter-pedagogika.ru/&amp;sa=D&amp;ust=1518189527433000&amp;usg=AFQjCNG4cP4l-0J49ELYQaY8YoG7jFkMFQ" TargetMode="External"/><Relationship Id="rId337" Type="http://schemas.openxmlformats.org/officeDocument/2006/relationships/hyperlink" Target="https://www.google.com/url?q=http://lib.homelinux.org/&amp;sa=D&amp;ust=1518189527434000&amp;usg=AFQjCNH9CAI1Umh49W85OrMeuPQpsimQLg" TargetMode="External"/><Relationship Id="rId50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4" Type="http://schemas.openxmlformats.org/officeDocument/2006/relationships/hyperlink" Target="https://m.edsoo.ru/f5eb644e" TargetMode="External"/><Relationship Id="rId76" Type="http://schemas.openxmlformats.org/officeDocument/2006/relationships/hyperlink" Target="https://m.edsoo.ru/f5eb644e" TargetMode="External"/><Relationship Id="rId141" Type="http://schemas.openxmlformats.org/officeDocument/2006/relationships/hyperlink" Target="https://www.google.com/url?q=http://lib.homelinux.org/&amp;sa=D&amp;ust=1518189527434000&amp;usg=AFQjCNH9CAI1Umh49W85OrMeuPQpsimQLg" TargetMode="External"/><Relationship Id="rId379" Type="http://schemas.openxmlformats.org/officeDocument/2006/relationships/hyperlink" Target="https://www.google.com/url?q=http://lib.homelinux.org/&amp;sa=D&amp;ust=1518189527434000&amp;usg=AFQjCNH9CAI1Umh49W85OrMeuPQpsimQLg" TargetMode="External"/><Relationship Id="rId544" Type="http://schemas.openxmlformats.org/officeDocument/2006/relationships/hyperlink" Target="https://m.edsoo.ru/f5eb644e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s://www.google.com/url?q=http://lib.homelinux.org/&amp;sa=D&amp;ust=1518189527434000&amp;usg=AFQjCNH9CAI1Umh49W85OrMeuPQpsimQLg" TargetMode="External"/><Relationship Id="rId239" Type="http://schemas.openxmlformats.org/officeDocument/2006/relationships/hyperlink" Target="https://www.google.com/url?q=http://lib.homelinux.org/&amp;sa=D&amp;ust=1518189527434000&amp;usg=AFQjCNH9CAI1Umh49W85OrMeuPQpsimQLg" TargetMode="External"/><Relationship Id="rId39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04" Type="http://schemas.openxmlformats.org/officeDocument/2006/relationships/hyperlink" Target="https://www.google.com/url?q=http://www.it-n.ru/&amp;sa=D&amp;ust=1518189527433000&amp;usg=AFQjCNEsuer5KRufhYffwnzOQN1-rFTy0w" TargetMode="External"/><Relationship Id="rId446" Type="http://schemas.openxmlformats.org/officeDocument/2006/relationships/hyperlink" Target="https://www.google.com/url?q=http://www.debryansk.ru/~lpsch/&amp;sa=D&amp;ust=1518189527434000&amp;usg=AFQjCNE_GEk_SAVZhyLZ9H74xEOtPUA2wQ" TargetMode="External"/><Relationship Id="rId250" Type="http://schemas.openxmlformats.org/officeDocument/2006/relationships/hyperlink" Target="https://www.google.com/url?q=http://www.debryansk.ru/~lpsch/&amp;sa=D&amp;ust=1518189527434000&amp;usg=AFQjCNE_GEk_SAVZhyLZ9H74xEOtPUA2wQ" TargetMode="External"/><Relationship Id="rId29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06" Type="http://schemas.openxmlformats.org/officeDocument/2006/relationships/hyperlink" Target="https://www.google.com/url?q=http://www.debryansk.ru/~lpsch/&amp;sa=D&amp;ust=1518189527434000&amp;usg=AFQjCNE_GEk_SAVZhyLZ9H74xEOtPUA2wQ" TargetMode="External"/><Relationship Id="rId488" Type="http://schemas.openxmlformats.org/officeDocument/2006/relationships/hyperlink" Target="https://www.google.com/url?q=http://www.it-n.ru/&amp;sa=D&amp;ust=1518189527433000&amp;usg=AFQjCNEsuer5KRufhYffwnzOQN1-rFTy0w" TargetMode="External"/><Relationship Id="rId45" Type="http://schemas.openxmlformats.org/officeDocument/2006/relationships/hyperlink" Target="https://m.edsoo.ru/f5eb644e" TargetMode="External"/><Relationship Id="rId87" Type="http://schemas.openxmlformats.org/officeDocument/2006/relationships/hyperlink" Target="https://m.edsoo.ru/f5eb644e" TargetMode="External"/><Relationship Id="rId110" Type="http://schemas.openxmlformats.org/officeDocument/2006/relationships/hyperlink" Target="https://www.google.com/url?q=http://www.debryansk.ru/~lpsch/&amp;sa=D&amp;ust=1518189527434000&amp;usg=AFQjCNE_GEk_SAVZhyLZ9H74xEOtPUA2wQ" TargetMode="External"/><Relationship Id="rId348" Type="http://schemas.openxmlformats.org/officeDocument/2006/relationships/hyperlink" Target="https://www.google.com/url?q=http://www.it-n.ru/&amp;sa=D&amp;ust=1518189527433000&amp;usg=AFQjCNEsuer5KRufhYffwnzOQN1-rFTy0w" TargetMode="External"/><Relationship Id="rId513" Type="http://schemas.openxmlformats.org/officeDocument/2006/relationships/hyperlink" Target="https://m.edsoo.ru/f5eaf78e" TargetMode="External"/><Relationship Id="rId555" Type="http://schemas.openxmlformats.org/officeDocument/2006/relationships/hyperlink" Target="https://m.edsoo.ru/f5eb0efe" TargetMode="External"/><Relationship Id="rId152" Type="http://schemas.openxmlformats.org/officeDocument/2006/relationships/hyperlink" Target="https://www.google.com/url?q=http://www.it-n.ru/&amp;sa=D&amp;ust=1518189527433000&amp;usg=AFQjCNEsuer5KRufhYffwnzOQN1-rFTy0w" TargetMode="External"/><Relationship Id="rId194" Type="http://schemas.openxmlformats.org/officeDocument/2006/relationships/hyperlink" Target="https://www.google.com/url?q=http://www.it-n.ru/&amp;sa=D&amp;ust=1518189527433000&amp;usg=AFQjCNEsuer5KRufhYffwnzOQN1-rFTy0w" TargetMode="External"/><Relationship Id="rId208" Type="http://schemas.openxmlformats.org/officeDocument/2006/relationships/hyperlink" Target="https://www.google.com/url?q=http://www.it-n.ru/&amp;sa=D&amp;ust=1518189527433000&amp;usg=AFQjCNEsuer5KRufhYffwnzOQN1-rFTy0w" TargetMode="External"/><Relationship Id="rId41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57" Type="http://schemas.openxmlformats.org/officeDocument/2006/relationships/hyperlink" Target="https://www.google.com/url?q=http://www.inter-pedagogika.ru/&amp;sa=D&amp;ust=1518189527433000&amp;usg=AFQjCNG4cP4l-0J49ELYQaY8YoG7jFkMFQ" TargetMode="External"/><Relationship Id="rId26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99" Type="http://schemas.openxmlformats.org/officeDocument/2006/relationships/hyperlink" Target="https://www.google.com/url?q=http://lib.homelinux.org/&amp;sa=D&amp;ust=1518189527434000&amp;usg=AFQjCNH9CAI1Umh49W85OrMeuPQpsimQLg" TargetMode="External"/><Relationship Id="rId14" Type="http://schemas.openxmlformats.org/officeDocument/2006/relationships/hyperlink" Target="https://m.edsoo.ru/f5eb644e" TargetMode="External"/><Relationship Id="rId56" Type="http://schemas.openxmlformats.org/officeDocument/2006/relationships/hyperlink" Target="https://m.edsoo.ru/f5eb644e" TargetMode="External"/><Relationship Id="rId317" Type="http://schemas.openxmlformats.org/officeDocument/2006/relationships/hyperlink" Target="https://www.google.com/url?q=http://www.inter-pedagogika.ru/&amp;sa=D&amp;ust=1518189527433000&amp;usg=AFQjCNG4cP4l-0J49ELYQaY8YoG7jFkMFQ" TargetMode="External"/><Relationship Id="rId359" Type="http://schemas.openxmlformats.org/officeDocument/2006/relationships/hyperlink" Target="https://www.google.com/url?q=http://lib.homelinux.org/&amp;sa=D&amp;ust=1518189527434000&amp;usg=AFQjCNH9CAI1Umh49W85OrMeuPQpsimQLg" TargetMode="External"/><Relationship Id="rId524" Type="http://schemas.openxmlformats.org/officeDocument/2006/relationships/hyperlink" Target="https://m.edsoo.ru/f5eb209c" TargetMode="External"/><Relationship Id="rId566" Type="http://schemas.openxmlformats.org/officeDocument/2006/relationships/hyperlink" Target="https://m.edsoo.ru/f5eb425c" TargetMode="External"/><Relationship Id="rId98" Type="http://schemas.openxmlformats.org/officeDocument/2006/relationships/hyperlink" Target="https://m.edsoo.ru/f5eb644e" TargetMode="External"/><Relationship Id="rId121" Type="http://schemas.openxmlformats.org/officeDocument/2006/relationships/hyperlink" Target="https://www.google.com/url?q=http://www.inter-pedagogika.ru/&amp;sa=D&amp;ust=1518189527433000&amp;usg=AFQjCNG4cP4l-0J49ELYQaY8YoG7jFkMFQ" TargetMode="External"/><Relationship Id="rId163" Type="http://schemas.openxmlformats.org/officeDocument/2006/relationships/hyperlink" Target="https://www.google.com/url?q=http://www.inter-pedagogika.ru/&amp;sa=D&amp;ust=1518189527433000&amp;usg=AFQjCNG4cP4l-0J49ELYQaY8YoG7jFkMFQ" TargetMode="External"/><Relationship Id="rId219" Type="http://schemas.openxmlformats.org/officeDocument/2006/relationships/hyperlink" Target="https://www.google.com/url?q=http://lib.homelinux.org/&amp;sa=D&amp;ust=1518189527434000&amp;usg=AFQjCNH9CAI1Umh49W85OrMeuPQpsimQLg" TargetMode="External"/><Relationship Id="rId37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26" Type="http://schemas.openxmlformats.org/officeDocument/2006/relationships/hyperlink" Target="https://www.google.com/url?q=http://www.it-n.ru/&amp;sa=D&amp;ust=1518189527433000&amp;usg=AFQjCNEsuer5KRufhYffwnzOQN1-rFTy0w" TargetMode="External"/><Relationship Id="rId23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68" Type="http://schemas.openxmlformats.org/officeDocument/2006/relationships/hyperlink" Target="https://www.google.com/url?q=http://www.debryansk.ru/~lpsch/&amp;sa=D&amp;ust=1518189527434000&amp;usg=AFQjCNE_GEk_SAVZhyLZ9H74xEOtPUA2wQ" TargetMode="External"/><Relationship Id="rId25" Type="http://schemas.openxmlformats.org/officeDocument/2006/relationships/hyperlink" Target="https://m.edsoo.ru/f5eb644e" TargetMode="External"/><Relationship Id="rId67" Type="http://schemas.openxmlformats.org/officeDocument/2006/relationships/hyperlink" Target="https://m.edsoo.ru/f5eb644e" TargetMode="External"/><Relationship Id="rId27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28" Type="http://schemas.openxmlformats.org/officeDocument/2006/relationships/hyperlink" Target="https://www.google.com/url?q=http://www.debryansk.ru/~lpsch/&amp;sa=D&amp;ust=1518189527434000&amp;usg=AFQjCNE_GEk_SAVZhyLZ9H74xEOtPUA2wQ" TargetMode="External"/><Relationship Id="rId535" Type="http://schemas.openxmlformats.org/officeDocument/2006/relationships/hyperlink" Target="https://m.edsoo.ru/f5eb4842" TargetMode="External"/><Relationship Id="rId577" Type="http://schemas.openxmlformats.org/officeDocument/2006/relationships/hyperlink" Target="https://m.edsoo.ru/f5eb4d4c" TargetMode="External"/><Relationship Id="rId132" Type="http://schemas.openxmlformats.org/officeDocument/2006/relationships/hyperlink" Target="https://www.google.com/url?q=http://www.it-n.ru/&amp;sa=D&amp;ust=1518189527433000&amp;usg=AFQjCNEsuer5KRufhYffwnzOQN1-rFTy0w" TargetMode="External"/><Relationship Id="rId174" Type="http://schemas.openxmlformats.org/officeDocument/2006/relationships/hyperlink" Target="https://www.google.com/url?q=http://www.debryansk.ru/~lpsch/&amp;sa=D&amp;ust=1518189527434000&amp;usg=AFQjCNE_GEk_SAVZhyLZ9H74xEOtPUA2wQ" TargetMode="External"/><Relationship Id="rId381" Type="http://schemas.openxmlformats.org/officeDocument/2006/relationships/hyperlink" Target="https://www.google.com/url?q=http://www.inter-pedagogika.ru/&amp;sa=D&amp;ust=1518189527433000&amp;usg=AFQjCNG4cP4l-0J49ELYQaY8YoG7jFkMFQ" TargetMode="External"/><Relationship Id="rId24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37" Type="http://schemas.openxmlformats.org/officeDocument/2006/relationships/hyperlink" Target="https://www.google.com/url?q=http://www.inter-pedagogika.ru/&amp;sa=D&amp;ust=1518189527433000&amp;usg=AFQjCNG4cP4l-0J49ELYQaY8YoG7jFkMFQ" TargetMode="External"/><Relationship Id="rId47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6" Type="http://schemas.openxmlformats.org/officeDocument/2006/relationships/hyperlink" Target="https://m.edsoo.ru/f5eb644e" TargetMode="External"/><Relationship Id="rId283" Type="http://schemas.openxmlformats.org/officeDocument/2006/relationships/hyperlink" Target="https://www.google.com/url?q=http://lib.homelinux.org/&amp;sa=D&amp;ust=1518189527434000&amp;usg=AFQjCNH9CAI1Umh49W85OrMeuPQpsimQLg" TargetMode="External"/><Relationship Id="rId33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90" Type="http://schemas.openxmlformats.org/officeDocument/2006/relationships/hyperlink" Target="https://www.google.com/url?q=http://www.debryansk.ru/~lpsch/&amp;sa=D&amp;ust=1518189527434000&amp;usg=AFQjCNE_GEk_SAVZhyLZ9H74xEOtPUA2wQ" TargetMode="External"/><Relationship Id="rId504" Type="http://schemas.openxmlformats.org/officeDocument/2006/relationships/hyperlink" Target="https://www.google.com/url?q=http://www.it-n.ru/&amp;sa=D&amp;ust=1518189527433000&amp;usg=AFQjCNEsuer5KRufhYffwnzOQN1-rFTy0w" TargetMode="External"/><Relationship Id="rId546" Type="http://schemas.openxmlformats.org/officeDocument/2006/relationships/hyperlink" Target="https://m.edsoo.ru/f5eaf78e" TargetMode="External"/><Relationship Id="rId78" Type="http://schemas.openxmlformats.org/officeDocument/2006/relationships/hyperlink" Target="https://m.edsoo.ru/f5eb644e" TargetMode="External"/><Relationship Id="rId101" Type="http://schemas.openxmlformats.org/officeDocument/2006/relationships/hyperlink" Target="https://m.edsoo.ru/f5eb644e" TargetMode="External"/><Relationship Id="rId143" Type="http://schemas.openxmlformats.org/officeDocument/2006/relationships/hyperlink" Target="https://www.google.com/url?q=http://www.inter-pedagogika.ru/&amp;sa=D&amp;ust=1518189527433000&amp;usg=AFQjCNG4cP4l-0J49ELYQaY8YoG7jFkMFQ" TargetMode="External"/><Relationship Id="rId18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5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06" Type="http://schemas.openxmlformats.org/officeDocument/2006/relationships/hyperlink" Target="https://www.google.com/url?q=http://www.it-n.ru/&amp;sa=D&amp;ust=1518189527433000&amp;usg=AFQjCNEsuer5KRufhYffwnzOQN1-rFTy0w" TargetMode="External"/><Relationship Id="rId9" Type="http://schemas.openxmlformats.org/officeDocument/2006/relationships/hyperlink" Target="https://m.edsoo.ru/f5eb644e" TargetMode="External"/><Relationship Id="rId210" Type="http://schemas.openxmlformats.org/officeDocument/2006/relationships/hyperlink" Target="https://www.google.com/url?q=http://www.debryansk.ru/~lpsch/&amp;sa=D&amp;ust=1518189527434000&amp;usg=AFQjCNE_GEk_SAVZhyLZ9H74xEOtPUA2wQ" TargetMode="External"/><Relationship Id="rId392" Type="http://schemas.openxmlformats.org/officeDocument/2006/relationships/hyperlink" Target="https://www.google.com/url?q=http://www.it-n.ru/&amp;sa=D&amp;ust=1518189527433000&amp;usg=AFQjCNEsuer5KRufhYffwnzOQN1-rFTy0w" TargetMode="External"/><Relationship Id="rId448" Type="http://schemas.openxmlformats.org/officeDocument/2006/relationships/hyperlink" Target="https://www.google.com/url?q=http://www.it-n.ru/&amp;sa=D&amp;ust=1518189527433000&amp;usg=AFQjCNEsuer5KRufhYffwnzOQN1-rFTy0w" TargetMode="External"/><Relationship Id="rId252" Type="http://schemas.openxmlformats.org/officeDocument/2006/relationships/hyperlink" Target="https://www.google.com/url?q=http://www.it-n.ru/&amp;sa=D&amp;ust=1518189527433000&amp;usg=AFQjCNEsuer5KRufhYffwnzOQN1-rFTy0w" TargetMode="External"/><Relationship Id="rId294" Type="http://schemas.openxmlformats.org/officeDocument/2006/relationships/hyperlink" Target="https://www.google.com/url?q=http://www.it-n.ru/&amp;sa=D&amp;ust=1518189527433000&amp;usg=AFQjCNEsuer5KRufhYffwnzOQN1-rFTy0w" TargetMode="External"/><Relationship Id="rId308" Type="http://schemas.openxmlformats.org/officeDocument/2006/relationships/hyperlink" Target="https://www.google.com/url?q=http://www.it-n.ru/&amp;sa=D&amp;ust=1518189527433000&amp;usg=AFQjCNEsuer5KRufhYffwnzOQN1-rFTy0w" TargetMode="External"/><Relationship Id="rId515" Type="http://schemas.openxmlformats.org/officeDocument/2006/relationships/hyperlink" Target="https://m.edsoo.ru/f5eafef0" TargetMode="External"/><Relationship Id="rId47" Type="http://schemas.openxmlformats.org/officeDocument/2006/relationships/hyperlink" Target="https://m.edsoo.ru/f5eb644e" TargetMode="External"/><Relationship Id="rId68" Type="http://schemas.openxmlformats.org/officeDocument/2006/relationships/hyperlink" Target="https://m.edsoo.ru/f5eb644e" TargetMode="External"/><Relationship Id="rId89" Type="http://schemas.openxmlformats.org/officeDocument/2006/relationships/hyperlink" Target="https://m.edsoo.ru/f5eb644e" TargetMode="External"/><Relationship Id="rId112" Type="http://schemas.openxmlformats.org/officeDocument/2006/relationships/hyperlink" Target="https://www.google.com/url?q=http://www.it-n.ru/&amp;sa=D&amp;ust=1518189527433000&amp;usg=AFQjCNEsuer5KRufhYffwnzOQN1-rFTy0w" TargetMode="External"/><Relationship Id="rId133" Type="http://schemas.openxmlformats.org/officeDocument/2006/relationships/hyperlink" Target="https://www.google.com/url?q=http://www.inter-pedagogika.ru/&amp;sa=D&amp;ust=1518189527433000&amp;usg=AFQjCNG4cP4l-0J49ELYQaY8YoG7jFkMFQ" TargetMode="External"/><Relationship Id="rId154" Type="http://schemas.openxmlformats.org/officeDocument/2006/relationships/hyperlink" Target="https://www.google.com/url?q=http://www.it-n.ru/&amp;sa=D&amp;ust=1518189527433000&amp;usg=AFQjCNEsuer5KRufhYffwnzOQN1-rFTy0w" TargetMode="External"/><Relationship Id="rId175" Type="http://schemas.openxmlformats.org/officeDocument/2006/relationships/hyperlink" Target="https://www.google.com/url?q=http://lib.homelinux.org/&amp;sa=D&amp;ust=1518189527434000&amp;usg=AFQjCNH9CAI1Umh49W85OrMeuPQpsimQLg" TargetMode="External"/><Relationship Id="rId340" Type="http://schemas.openxmlformats.org/officeDocument/2006/relationships/hyperlink" Target="https://www.google.com/url?q=http://www.debryansk.ru/~lpsch/&amp;sa=D&amp;ust=1518189527434000&amp;usg=AFQjCNE_GEk_SAVZhyLZ9H74xEOtPUA2wQ" TargetMode="External"/><Relationship Id="rId361" Type="http://schemas.openxmlformats.org/officeDocument/2006/relationships/hyperlink" Target="https://www.google.com/url?q=http://www.inter-pedagogika.ru/&amp;sa=D&amp;ust=1518189527433000&amp;usg=AFQjCNG4cP4l-0J49ELYQaY8YoG7jFkMFQ" TargetMode="External"/><Relationship Id="rId557" Type="http://schemas.openxmlformats.org/officeDocument/2006/relationships/hyperlink" Target="https://m.edsoo.ru/f5eb1da4" TargetMode="External"/><Relationship Id="rId578" Type="http://schemas.openxmlformats.org/officeDocument/2006/relationships/hyperlink" Target="https://m.edsoo.ru/f5eb644e" TargetMode="External"/><Relationship Id="rId196" Type="http://schemas.openxmlformats.org/officeDocument/2006/relationships/hyperlink" Target="https://www.google.com/url?q=http://www.debryansk.ru/~lpsch/&amp;sa=D&amp;ust=1518189527434000&amp;usg=AFQjCNE_GEk_SAVZhyLZ9H74xEOtPUA2wQ" TargetMode="External"/><Relationship Id="rId200" Type="http://schemas.openxmlformats.org/officeDocument/2006/relationships/hyperlink" Target="https://www.google.com/url?q=http://www.debryansk.ru/~lpsch/&amp;sa=D&amp;ust=1518189527434000&amp;usg=AFQjCNE_GEk_SAVZhyLZ9H74xEOtPUA2wQ" TargetMode="External"/><Relationship Id="rId382" Type="http://schemas.openxmlformats.org/officeDocument/2006/relationships/hyperlink" Target="https://www.google.com/url?q=http://www.debryansk.ru/~lpsch/&amp;sa=D&amp;ust=1518189527434000&amp;usg=AFQjCNE_GEk_SAVZhyLZ9H74xEOtPUA2wQ" TargetMode="External"/><Relationship Id="rId417" Type="http://schemas.openxmlformats.org/officeDocument/2006/relationships/hyperlink" Target="https://www.google.com/url?q=http://www.inter-pedagogika.ru/&amp;sa=D&amp;ust=1518189527433000&amp;usg=AFQjCNG4cP4l-0J49ELYQaY8YoG7jFkMFQ" TargetMode="External"/><Relationship Id="rId43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59" Type="http://schemas.openxmlformats.org/officeDocument/2006/relationships/hyperlink" Target="https://www.google.com/url?q=http://www.inter-pedagogika.ru/&amp;sa=D&amp;ust=1518189527433000&amp;usg=AFQjCNG4cP4l-0J49ELYQaY8YoG7jFkMFQ" TargetMode="External"/><Relationship Id="rId16" Type="http://schemas.openxmlformats.org/officeDocument/2006/relationships/hyperlink" Target="https://m.edsoo.ru/f5eb644e" TargetMode="External"/><Relationship Id="rId221" Type="http://schemas.openxmlformats.org/officeDocument/2006/relationships/hyperlink" Target="https://www.google.com/url?q=http://www.inter-pedagogika.ru/&amp;sa=D&amp;ust=1518189527433000&amp;usg=AFQjCNG4cP4l-0J49ELYQaY8YoG7jFkMFQ" TargetMode="External"/><Relationship Id="rId242" Type="http://schemas.openxmlformats.org/officeDocument/2006/relationships/hyperlink" Target="https://www.google.com/url?q=http://www.debryansk.ru/~lpsch/&amp;sa=D&amp;ust=1518189527434000&amp;usg=AFQjCNE_GEk_SAVZhyLZ9H74xEOtPUA2wQ" TargetMode="External"/><Relationship Id="rId263" Type="http://schemas.openxmlformats.org/officeDocument/2006/relationships/hyperlink" Target="https://www.google.com/url?q=http://lib.homelinux.org/&amp;sa=D&amp;ust=1518189527434000&amp;usg=AFQjCNH9CAI1Umh49W85OrMeuPQpsimQLg" TargetMode="External"/><Relationship Id="rId284" Type="http://schemas.openxmlformats.org/officeDocument/2006/relationships/hyperlink" Target="https://www.google.com/url?q=http://www.it-n.ru/&amp;sa=D&amp;ust=1518189527433000&amp;usg=AFQjCNEsuer5KRufhYffwnzOQN1-rFTy0w" TargetMode="External"/><Relationship Id="rId319" Type="http://schemas.openxmlformats.org/officeDocument/2006/relationships/hyperlink" Target="https://www.google.com/url?q=http://lib.homelinux.org/&amp;sa=D&amp;ust=1518189527434000&amp;usg=AFQjCNH9CAI1Umh49W85OrMeuPQpsimQLg" TargetMode="External"/><Relationship Id="rId470" Type="http://schemas.openxmlformats.org/officeDocument/2006/relationships/hyperlink" Target="https://www.google.com/url?q=http://www.it-n.ru/&amp;sa=D&amp;ust=1518189527433000&amp;usg=AFQjCNEsuer5KRufhYffwnzOQN1-rFTy0w" TargetMode="External"/><Relationship Id="rId491" Type="http://schemas.openxmlformats.org/officeDocument/2006/relationships/hyperlink" Target="https://www.google.com/url?q=http://lib.homelinux.org/&amp;sa=D&amp;ust=1518189527434000&amp;usg=AFQjCNH9CAI1Umh49W85OrMeuPQpsimQLg" TargetMode="External"/><Relationship Id="rId505" Type="http://schemas.openxmlformats.org/officeDocument/2006/relationships/hyperlink" Target="https://www.google.com/url?q=http://www.inter-pedagogika.ru/&amp;sa=D&amp;ust=1518189527433000&amp;usg=AFQjCNG4cP4l-0J49ELYQaY8YoG7jFkMFQ" TargetMode="External"/><Relationship Id="rId526" Type="http://schemas.openxmlformats.org/officeDocument/2006/relationships/hyperlink" Target="https://m.edsoo.ru/f5eb23a8" TargetMode="External"/><Relationship Id="rId37" Type="http://schemas.openxmlformats.org/officeDocument/2006/relationships/hyperlink" Target="https://m.edsoo.ru/f5eb644e" TargetMode="External"/><Relationship Id="rId58" Type="http://schemas.openxmlformats.org/officeDocument/2006/relationships/hyperlink" Target="https://m.edsoo.ru/f5eb644e" TargetMode="External"/><Relationship Id="rId79" Type="http://schemas.openxmlformats.org/officeDocument/2006/relationships/hyperlink" Target="https://m.edsoo.ru/f5eb644e" TargetMode="External"/><Relationship Id="rId102" Type="http://schemas.openxmlformats.org/officeDocument/2006/relationships/hyperlink" Target="https://m.edsoo.ru/f5eb644e" TargetMode="External"/><Relationship Id="rId123" Type="http://schemas.openxmlformats.org/officeDocument/2006/relationships/hyperlink" Target="https://www.google.com/url?q=http://lib.homelinux.org/&amp;sa=D&amp;ust=1518189527434000&amp;usg=AFQjCNH9CAI1Umh49W85OrMeuPQpsimQLg" TargetMode="External"/><Relationship Id="rId144" Type="http://schemas.openxmlformats.org/officeDocument/2006/relationships/hyperlink" Target="https://www.google.com/url?q=http://www.it-n.ru/&amp;sa=D&amp;ust=1518189527433000&amp;usg=AFQjCNEsuer5KRufhYffwnzOQN1-rFTy0w" TargetMode="External"/><Relationship Id="rId330" Type="http://schemas.openxmlformats.org/officeDocument/2006/relationships/hyperlink" Target="https://www.google.com/url?q=http://www.it-n.ru/&amp;sa=D&amp;ust=1518189527433000&amp;usg=AFQjCNEsuer5KRufhYffwnzOQN1-rFTy0w" TargetMode="External"/><Relationship Id="rId547" Type="http://schemas.openxmlformats.org/officeDocument/2006/relationships/hyperlink" Target="https://m.edsoo.ru/f5eaf78e" TargetMode="External"/><Relationship Id="rId568" Type="http://schemas.openxmlformats.org/officeDocument/2006/relationships/hyperlink" Target="https://m.edsoo.ru/f5eb4568" TargetMode="External"/><Relationship Id="rId90" Type="http://schemas.openxmlformats.org/officeDocument/2006/relationships/hyperlink" Target="https://m.edsoo.ru/f5eb644e" TargetMode="External"/><Relationship Id="rId16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86" Type="http://schemas.openxmlformats.org/officeDocument/2006/relationships/hyperlink" Target="https://www.google.com/url?q=http://www.it-n.ru/&amp;sa=D&amp;ust=1518189527433000&amp;usg=AFQjCNEsuer5KRufhYffwnzOQN1-rFTy0w" TargetMode="External"/><Relationship Id="rId351" Type="http://schemas.openxmlformats.org/officeDocument/2006/relationships/hyperlink" Target="https://www.google.com/url?q=http://lib.homelinux.org/&amp;sa=D&amp;ust=1518189527434000&amp;usg=AFQjCNH9CAI1Umh49W85OrMeuPQpsimQLg" TargetMode="External"/><Relationship Id="rId372" Type="http://schemas.openxmlformats.org/officeDocument/2006/relationships/hyperlink" Target="https://www.google.com/url?q=http://www.it-n.ru/&amp;sa=D&amp;ust=1518189527433000&amp;usg=AFQjCNEsuer5KRufhYffwnzOQN1-rFTy0w" TargetMode="External"/><Relationship Id="rId393" Type="http://schemas.openxmlformats.org/officeDocument/2006/relationships/hyperlink" Target="https://www.google.com/url?q=http://www.inter-pedagogika.ru/&amp;sa=D&amp;ust=1518189527433000&amp;usg=AFQjCNG4cP4l-0J49ELYQaY8YoG7jFkMFQ" TargetMode="External"/><Relationship Id="rId407" Type="http://schemas.openxmlformats.org/officeDocument/2006/relationships/hyperlink" Target="https://www.google.com/url?q=http://www.inter-pedagogika.ru/&amp;sa=D&amp;ust=1518189527433000&amp;usg=AFQjCNG4cP4l-0J49ELYQaY8YoG7jFkMFQ" TargetMode="External"/><Relationship Id="rId42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4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11" Type="http://schemas.openxmlformats.org/officeDocument/2006/relationships/hyperlink" Target="https://www.google.com/url?q=http://lib.homelinux.org/&amp;sa=D&amp;ust=1518189527434000&amp;usg=AFQjCNH9CAI1Umh49W85OrMeuPQpsimQLg" TargetMode="External"/><Relationship Id="rId232" Type="http://schemas.openxmlformats.org/officeDocument/2006/relationships/hyperlink" Target="https://www.google.com/url?q=http://www.it-n.ru/&amp;sa=D&amp;ust=1518189527433000&amp;usg=AFQjCNEsuer5KRufhYffwnzOQN1-rFTy0w" TargetMode="External"/><Relationship Id="rId253" Type="http://schemas.openxmlformats.org/officeDocument/2006/relationships/hyperlink" Target="https://www.google.com/url?q=http://www.inter-pedagogika.ru/&amp;sa=D&amp;ust=1518189527433000&amp;usg=AFQjCNG4cP4l-0J49ELYQaY8YoG7jFkMFQ" TargetMode="External"/><Relationship Id="rId274" Type="http://schemas.openxmlformats.org/officeDocument/2006/relationships/hyperlink" Target="https://www.google.com/url?q=http://www.it-n.ru/&amp;sa=D&amp;ust=1518189527433000&amp;usg=AFQjCNEsuer5KRufhYffwnzOQN1-rFTy0w" TargetMode="External"/><Relationship Id="rId29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0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6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81" Type="http://schemas.openxmlformats.org/officeDocument/2006/relationships/hyperlink" Target="https://www.google.com/url?q=http://www.inter-pedagogika.ru/&amp;sa=D&amp;ust=1518189527433000&amp;usg=AFQjCNG4cP4l-0J49ELYQaY8YoG7jFkMFQ" TargetMode="External"/><Relationship Id="rId516" Type="http://schemas.openxmlformats.org/officeDocument/2006/relationships/hyperlink" Target="https://m.edsoo.ru/f5eafd42" TargetMode="External"/><Relationship Id="rId27" Type="http://schemas.openxmlformats.org/officeDocument/2006/relationships/hyperlink" Target="https://m.edsoo.ru/f5eb644e" TargetMode="External"/><Relationship Id="rId48" Type="http://schemas.openxmlformats.org/officeDocument/2006/relationships/hyperlink" Target="https://m.edsoo.ru/f5eb644e" TargetMode="External"/><Relationship Id="rId69" Type="http://schemas.openxmlformats.org/officeDocument/2006/relationships/hyperlink" Target="https://m.edsoo.ru/f5eb644e" TargetMode="External"/><Relationship Id="rId113" Type="http://schemas.openxmlformats.org/officeDocument/2006/relationships/hyperlink" Target="https://www.google.com/url?q=http://www.inter-pedagogika.ru/&amp;sa=D&amp;ust=1518189527433000&amp;usg=AFQjCNG4cP4l-0J49ELYQaY8YoG7jFkMFQ" TargetMode="External"/><Relationship Id="rId134" Type="http://schemas.openxmlformats.org/officeDocument/2006/relationships/hyperlink" Target="https://www.google.com/url?q=http://www.it-n.ru/&amp;sa=D&amp;ust=1518189527433000&amp;usg=AFQjCNEsuer5KRufhYffwnzOQN1-rFTy0w" TargetMode="External"/><Relationship Id="rId320" Type="http://schemas.openxmlformats.org/officeDocument/2006/relationships/hyperlink" Target="https://www.google.com/url?q=http://www.it-n.ru/&amp;sa=D&amp;ust=1518189527433000&amp;usg=AFQjCNEsuer5KRufhYffwnzOQN1-rFTy0w" TargetMode="External"/><Relationship Id="rId537" Type="http://schemas.openxmlformats.org/officeDocument/2006/relationships/hyperlink" Target="https://m.edsoo.ru/f5eb4d4c" TargetMode="External"/><Relationship Id="rId558" Type="http://schemas.openxmlformats.org/officeDocument/2006/relationships/hyperlink" Target="https://m.edsoo.ru/f5eb209c" TargetMode="External"/><Relationship Id="rId579" Type="http://schemas.openxmlformats.org/officeDocument/2006/relationships/hyperlink" Target="https://m.edsoo.ru/f5eb65c0" TargetMode="External"/><Relationship Id="rId80" Type="http://schemas.openxmlformats.org/officeDocument/2006/relationships/hyperlink" Target="https://m.edsoo.ru/f5eb644e" TargetMode="External"/><Relationship Id="rId15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76" Type="http://schemas.openxmlformats.org/officeDocument/2006/relationships/hyperlink" Target="https://www.google.com/url?q=http://www.it-n.ru/&amp;sa=D&amp;ust=1518189527433000&amp;usg=AFQjCNEsuer5KRufhYffwnzOQN1-rFTy0w" TargetMode="External"/><Relationship Id="rId197" Type="http://schemas.openxmlformats.org/officeDocument/2006/relationships/hyperlink" Target="https://www.google.com/url?q=http://lib.homelinux.org/&amp;sa=D&amp;ust=1518189527434000&amp;usg=AFQjCNH9CAI1Umh49W85OrMeuPQpsimQLg" TargetMode="External"/><Relationship Id="rId341" Type="http://schemas.openxmlformats.org/officeDocument/2006/relationships/hyperlink" Target="https://www.google.com/url?q=http://lib.homelinux.org/&amp;sa=D&amp;ust=1518189527434000&amp;usg=AFQjCNH9CAI1Umh49W85OrMeuPQpsimQLg" TargetMode="External"/><Relationship Id="rId36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83" Type="http://schemas.openxmlformats.org/officeDocument/2006/relationships/hyperlink" Target="https://www.google.com/url?q=http://lib.homelinux.org/&amp;sa=D&amp;ust=1518189527434000&amp;usg=AFQjCNH9CAI1Umh49W85OrMeuPQpsimQLg" TargetMode="External"/><Relationship Id="rId41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39" Type="http://schemas.openxmlformats.org/officeDocument/2006/relationships/hyperlink" Target="https://www.google.com/url?q=http://lib.homelinux.org/&amp;sa=D&amp;ust=1518189527434000&amp;usg=AFQjCNH9CAI1Umh49W85OrMeuPQpsimQLg" TargetMode="External"/><Relationship Id="rId201" Type="http://schemas.openxmlformats.org/officeDocument/2006/relationships/hyperlink" Target="https://www.google.com/url?q=http://lib.homelinux.org/&amp;sa=D&amp;ust=1518189527434000&amp;usg=AFQjCNH9CAI1Umh49W85OrMeuPQpsimQLg" TargetMode="External"/><Relationship Id="rId222" Type="http://schemas.openxmlformats.org/officeDocument/2006/relationships/hyperlink" Target="https://www.google.com/url?q=http://www.debryansk.ru/~lpsch/&amp;sa=D&amp;ust=1518189527434000&amp;usg=AFQjCNE_GEk_SAVZhyLZ9H74xEOtPUA2wQ" TargetMode="External"/><Relationship Id="rId243" Type="http://schemas.openxmlformats.org/officeDocument/2006/relationships/hyperlink" Target="https://www.google.com/url?q=http://lib.homelinux.org/&amp;sa=D&amp;ust=1518189527434000&amp;usg=AFQjCNH9CAI1Umh49W85OrMeuPQpsimQLg" TargetMode="External"/><Relationship Id="rId264" Type="http://schemas.openxmlformats.org/officeDocument/2006/relationships/hyperlink" Target="https://www.google.com/url?q=http://www.it-n.ru/&amp;sa=D&amp;ust=1518189527433000&amp;usg=AFQjCNEsuer5KRufhYffwnzOQN1-rFTy0w" TargetMode="External"/><Relationship Id="rId28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5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71" Type="http://schemas.openxmlformats.org/officeDocument/2006/relationships/hyperlink" Target="https://www.google.com/url?q=http://www.inter-pedagogika.ru/&amp;sa=D&amp;ust=1518189527433000&amp;usg=AFQjCNG4cP4l-0J49ELYQaY8YoG7jFkMFQ" TargetMode="External"/><Relationship Id="rId50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7" Type="http://schemas.openxmlformats.org/officeDocument/2006/relationships/hyperlink" Target="https://m.edsoo.ru/f5eb644e" TargetMode="External"/><Relationship Id="rId38" Type="http://schemas.openxmlformats.org/officeDocument/2006/relationships/hyperlink" Target="https://m.edsoo.ru/f5eb644e" TargetMode="External"/><Relationship Id="rId59" Type="http://schemas.openxmlformats.org/officeDocument/2006/relationships/hyperlink" Target="https://m.edsoo.ru/f5eb644e" TargetMode="External"/><Relationship Id="rId103" Type="http://schemas.openxmlformats.org/officeDocument/2006/relationships/hyperlink" Target="https://m.edsoo.ru/f5eb644e" TargetMode="External"/><Relationship Id="rId124" Type="http://schemas.openxmlformats.org/officeDocument/2006/relationships/hyperlink" Target="https://www.google.com/url?q=http://www.it-n.ru/&amp;sa=D&amp;ust=1518189527433000&amp;usg=AFQjCNEsuer5KRufhYffwnzOQN1-rFTy0w" TargetMode="External"/><Relationship Id="rId310" Type="http://schemas.openxmlformats.org/officeDocument/2006/relationships/hyperlink" Target="https://www.google.com/url?q=http://www.debryansk.ru/~lpsch/&amp;sa=D&amp;ust=1518189527434000&amp;usg=AFQjCNE_GEk_SAVZhyLZ9H74xEOtPUA2wQ" TargetMode="External"/><Relationship Id="rId492" Type="http://schemas.openxmlformats.org/officeDocument/2006/relationships/hyperlink" Target="https://www.google.com/url?q=http://www.it-n.ru/&amp;sa=D&amp;ust=1518189527433000&amp;usg=AFQjCNEsuer5KRufhYffwnzOQN1-rFTy0w" TargetMode="External"/><Relationship Id="rId527" Type="http://schemas.openxmlformats.org/officeDocument/2006/relationships/hyperlink" Target="https://m.edsoo.ru/f5eb4d4c" TargetMode="External"/><Relationship Id="rId548" Type="http://schemas.openxmlformats.org/officeDocument/2006/relationships/hyperlink" Target="https://m.edsoo.ru/f5eaf946" TargetMode="External"/><Relationship Id="rId569" Type="http://schemas.openxmlformats.org/officeDocument/2006/relationships/hyperlink" Target="https://m.edsoo.ru/f5eb4842" TargetMode="External"/><Relationship Id="rId70" Type="http://schemas.openxmlformats.org/officeDocument/2006/relationships/hyperlink" Target="https://m.edsoo.ru/f5eb644e" TargetMode="External"/><Relationship Id="rId91" Type="http://schemas.openxmlformats.org/officeDocument/2006/relationships/hyperlink" Target="https://m.edsoo.ru/f5eb644e" TargetMode="External"/><Relationship Id="rId14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6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87" Type="http://schemas.openxmlformats.org/officeDocument/2006/relationships/hyperlink" Target="https://www.google.com/url?q=http://www.inter-pedagogika.ru/&amp;sa=D&amp;ust=1518189527433000&amp;usg=AFQjCNG4cP4l-0J49ELYQaY8YoG7jFkMFQ" TargetMode="External"/><Relationship Id="rId331" Type="http://schemas.openxmlformats.org/officeDocument/2006/relationships/hyperlink" Target="https://www.google.com/url?q=http://www.inter-pedagogika.ru/&amp;sa=D&amp;ust=1518189527433000&amp;usg=AFQjCNG4cP4l-0J49ELYQaY8YoG7jFkMFQ" TargetMode="External"/><Relationship Id="rId352" Type="http://schemas.openxmlformats.org/officeDocument/2006/relationships/hyperlink" Target="https://www.google.com/url?q=http://www.it-n.ru/&amp;sa=D&amp;ust=1518189527433000&amp;usg=AFQjCNEsuer5KRufhYffwnzOQN1-rFTy0w" TargetMode="External"/><Relationship Id="rId373" Type="http://schemas.openxmlformats.org/officeDocument/2006/relationships/hyperlink" Target="https://www.google.com/url?q=http://www.inter-pedagogika.ru/&amp;sa=D&amp;ust=1518189527433000&amp;usg=AFQjCNG4cP4l-0J49ELYQaY8YoG7jFkMFQ" TargetMode="External"/><Relationship Id="rId394" Type="http://schemas.openxmlformats.org/officeDocument/2006/relationships/hyperlink" Target="https://www.google.com/url?q=http://www.debryansk.ru/~lpsch/&amp;sa=D&amp;ust=1518189527434000&amp;usg=AFQjCNE_GEk_SAVZhyLZ9H74xEOtPUA2wQ" TargetMode="External"/><Relationship Id="rId40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29" Type="http://schemas.openxmlformats.org/officeDocument/2006/relationships/hyperlink" Target="https://www.google.com/url?q=http://lib.homelinux.org/&amp;sa=D&amp;ust=1518189527434000&amp;usg=AFQjCNH9CAI1Umh49W85OrMeuPQpsimQLg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url?q=http://www.it-n.ru/&amp;sa=D&amp;ust=1518189527433000&amp;usg=AFQjCNEsuer5KRufhYffwnzOQN1-rFTy0w" TargetMode="External"/><Relationship Id="rId233" Type="http://schemas.openxmlformats.org/officeDocument/2006/relationships/hyperlink" Target="https://www.google.com/url?q=http://www.inter-pedagogika.ru/&amp;sa=D&amp;ust=1518189527433000&amp;usg=AFQjCNG4cP4l-0J49ELYQaY8YoG7jFkMFQ" TargetMode="External"/><Relationship Id="rId254" Type="http://schemas.openxmlformats.org/officeDocument/2006/relationships/hyperlink" Target="https://www.google.com/url?q=http://www.debryansk.ru/~lpsch/&amp;sa=D&amp;ust=1518189527434000&amp;usg=AFQjCNE_GEk_SAVZhyLZ9H74xEOtPUA2wQ" TargetMode="External"/><Relationship Id="rId440" Type="http://schemas.openxmlformats.org/officeDocument/2006/relationships/hyperlink" Target="https://www.google.com/url?q=http://www.it-n.ru/&amp;sa=D&amp;ust=1518189527433000&amp;usg=AFQjCNEsuer5KRufhYffwnzOQN1-rFTy0w" TargetMode="External"/><Relationship Id="rId28" Type="http://schemas.openxmlformats.org/officeDocument/2006/relationships/hyperlink" Target="https://m.edsoo.ru/f5eb644e" TargetMode="External"/><Relationship Id="rId49" Type="http://schemas.openxmlformats.org/officeDocument/2006/relationships/hyperlink" Target="https://m.edsoo.ru/f5eb644e" TargetMode="External"/><Relationship Id="rId114" Type="http://schemas.openxmlformats.org/officeDocument/2006/relationships/hyperlink" Target="https://www.google.com/url?q=http://www.debryansk.ru/~lpsch/&amp;sa=D&amp;ust=1518189527434000&amp;usg=AFQjCNE_GEk_SAVZhyLZ9H74xEOtPUA2wQ" TargetMode="External"/><Relationship Id="rId275" Type="http://schemas.openxmlformats.org/officeDocument/2006/relationships/hyperlink" Target="https://www.google.com/url?q=http://www.inter-pedagogika.ru/&amp;sa=D&amp;ust=1518189527433000&amp;usg=AFQjCNG4cP4l-0J49ELYQaY8YoG7jFkMFQ" TargetMode="External"/><Relationship Id="rId296" Type="http://schemas.openxmlformats.org/officeDocument/2006/relationships/hyperlink" Target="https://www.google.com/url?q=http://www.debryansk.ru/~lpsch/&amp;sa=D&amp;ust=1518189527434000&amp;usg=AFQjCNE_GEk_SAVZhyLZ9H74xEOtPUA2wQ" TargetMode="External"/><Relationship Id="rId300" Type="http://schemas.openxmlformats.org/officeDocument/2006/relationships/hyperlink" Target="https://www.google.com/url?q=http://www.it-n.ru/&amp;sa=D&amp;ust=1518189527433000&amp;usg=AFQjCNEsuer5KRufhYffwnzOQN1-rFTy0w" TargetMode="External"/><Relationship Id="rId461" Type="http://schemas.openxmlformats.org/officeDocument/2006/relationships/hyperlink" Target="https://www.google.com/url?q=http://lib.homelinux.org/&amp;sa=D&amp;ust=1518189527434000&amp;usg=AFQjCNH9CAI1Umh49W85OrMeuPQpsimQLg" TargetMode="External"/><Relationship Id="rId482" Type="http://schemas.openxmlformats.org/officeDocument/2006/relationships/hyperlink" Target="https://www.google.com/url?q=http://www.debryansk.ru/~lpsch/&amp;sa=D&amp;ust=1518189527434000&amp;usg=AFQjCNE_GEk_SAVZhyLZ9H74xEOtPUA2wQ" TargetMode="External"/><Relationship Id="rId517" Type="http://schemas.openxmlformats.org/officeDocument/2006/relationships/hyperlink" Target="https://m.edsoo.ru/f5eb0210" TargetMode="External"/><Relationship Id="rId538" Type="http://schemas.openxmlformats.org/officeDocument/2006/relationships/hyperlink" Target="https://m.edsoo.ru/f5eb4d4c" TargetMode="External"/><Relationship Id="rId559" Type="http://schemas.openxmlformats.org/officeDocument/2006/relationships/hyperlink" Target="https://m.edsoo.ru/f5eb222c" TargetMode="External"/><Relationship Id="rId60" Type="http://schemas.openxmlformats.org/officeDocument/2006/relationships/hyperlink" Target="https://m.edsoo.ru/f5eb644e" TargetMode="External"/><Relationship Id="rId81" Type="http://schemas.openxmlformats.org/officeDocument/2006/relationships/hyperlink" Target="https://m.edsoo.ru/f5eb644e" TargetMode="External"/><Relationship Id="rId13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5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77" Type="http://schemas.openxmlformats.org/officeDocument/2006/relationships/hyperlink" Target="https://www.google.com/url?q=http://www.inter-pedagogika.ru/&amp;sa=D&amp;ust=1518189527433000&amp;usg=AFQjCNG4cP4l-0J49ELYQaY8YoG7jFkMFQ" TargetMode="External"/><Relationship Id="rId198" Type="http://schemas.openxmlformats.org/officeDocument/2006/relationships/hyperlink" Target="https://www.google.com/url?q=http://www.it-n.ru/&amp;sa=D&amp;ust=1518189527433000&amp;usg=AFQjCNEsuer5KRufhYffwnzOQN1-rFTy0w" TargetMode="External"/><Relationship Id="rId321" Type="http://schemas.openxmlformats.org/officeDocument/2006/relationships/hyperlink" Target="https://www.google.com/url?q=http://www.inter-pedagogika.ru/&amp;sa=D&amp;ust=1518189527433000&amp;usg=AFQjCNG4cP4l-0J49ELYQaY8YoG7jFkMFQ" TargetMode="External"/><Relationship Id="rId342" Type="http://schemas.openxmlformats.org/officeDocument/2006/relationships/hyperlink" Target="https://www.google.com/url?q=http://www.it-n.ru/&amp;sa=D&amp;ust=1518189527433000&amp;usg=AFQjCNEsuer5KRufhYffwnzOQN1-rFTy0w" TargetMode="External"/><Relationship Id="rId363" Type="http://schemas.openxmlformats.org/officeDocument/2006/relationships/hyperlink" Target="https://www.google.com/url?q=http://lib.homelinux.org/&amp;sa=D&amp;ust=1518189527434000&amp;usg=AFQjCNH9CAI1Umh49W85OrMeuPQpsimQLg" TargetMode="External"/><Relationship Id="rId384" Type="http://schemas.openxmlformats.org/officeDocument/2006/relationships/hyperlink" Target="https://www.google.com/url?q=http://www.it-n.ru/&amp;sa=D&amp;ust=1518189527433000&amp;usg=AFQjCNEsuer5KRufhYffwnzOQN1-rFTy0w" TargetMode="External"/><Relationship Id="rId419" Type="http://schemas.openxmlformats.org/officeDocument/2006/relationships/hyperlink" Target="https://www.google.com/url?q=http://lib.homelinux.org/&amp;sa=D&amp;ust=1518189527434000&amp;usg=AFQjCNH9CAI1Umh49W85OrMeuPQpsimQLg" TargetMode="External"/><Relationship Id="rId570" Type="http://schemas.openxmlformats.org/officeDocument/2006/relationships/hyperlink" Target="https://m.edsoo.ru/f5eb46da" TargetMode="External"/><Relationship Id="rId202" Type="http://schemas.openxmlformats.org/officeDocument/2006/relationships/hyperlink" Target="https://www.google.com/url?q=http://www.it-n.ru/&amp;sa=D&amp;ust=1518189527433000&amp;usg=AFQjCNEsuer5KRufhYffwnzOQN1-rFTy0w" TargetMode="External"/><Relationship Id="rId223" Type="http://schemas.openxmlformats.org/officeDocument/2006/relationships/hyperlink" Target="https://www.google.com/url?q=http://lib.homelinux.org/&amp;sa=D&amp;ust=1518189527434000&amp;usg=AFQjCNH9CAI1Umh49W85OrMeuPQpsimQLg" TargetMode="External"/><Relationship Id="rId244" Type="http://schemas.openxmlformats.org/officeDocument/2006/relationships/hyperlink" Target="https://www.google.com/url?q=http://www.it-n.ru/&amp;sa=D&amp;ust=1518189527433000&amp;usg=AFQjCNEsuer5KRufhYffwnzOQN1-rFTy0w" TargetMode="External"/><Relationship Id="rId430" Type="http://schemas.openxmlformats.org/officeDocument/2006/relationships/hyperlink" Target="https://www.google.com/url?q=http://www.it-n.ru/&amp;sa=D&amp;ust=1518189527433000&amp;usg=AFQjCNEsuer5KRufhYffwnzOQN1-rFTy0w" TargetMode="External"/><Relationship Id="rId18" Type="http://schemas.openxmlformats.org/officeDocument/2006/relationships/hyperlink" Target="https://m.edsoo.ru/f5eb644e" TargetMode="External"/><Relationship Id="rId39" Type="http://schemas.openxmlformats.org/officeDocument/2006/relationships/hyperlink" Target="https://m.edsoo.ru/f5eb644e" TargetMode="External"/><Relationship Id="rId265" Type="http://schemas.openxmlformats.org/officeDocument/2006/relationships/hyperlink" Target="https://www.google.com/url?q=http://www.inter-pedagogika.ru/&amp;sa=D&amp;ust=1518189527433000&amp;usg=AFQjCNG4cP4l-0J49ELYQaY8YoG7jFkMFQ" TargetMode="External"/><Relationship Id="rId286" Type="http://schemas.openxmlformats.org/officeDocument/2006/relationships/hyperlink" Target="https://www.google.com/url?q=http://www.debryansk.ru/~lpsch/&amp;sa=D&amp;ust=1518189527434000&amp;usg=AFQjCNE_GEk_SAVZhyLZ9H74xEOtPUA2wQ" TargetMode="External"/><Relationship Id="rId451" Type="http://schemas.openxmlformats.org/officeDocument/2006/relationships/hyperlink" Target="https://www.google.com/url?q=http://lib.homelinux.org/&amp;sa=D&amp;ust=1518189527434000&amp;usg=AFQjCNH9CAI1Umh49W85OrMeuPQpsimQLg" TargetMode="External"/><Relationship Id="rId472" Type="http://schemas.openxmlformats.org/officeDocument/2006/relationships/hyperlink" Target="https://www.google.com/url?q=http://www.debryansk.ru/~lpsch/&amp;sa=D&amp;ust=1518189527434000&amp;usg=AFQjCNE_GEk_SAVZhyLZ9H74xEOtPUA2wQ" TargetMode="External"/><Relationship Id="rId493" Type="http://schemas.openxmlformats.org/officeDocument/2006/relationships/hyperlink" Target="https://www.google.com/url?q=http://www.inter-pedagogika.ru/&amp;sa=D&amp;ust=1518189527433000&amp;usg=AFQjCNG4cP4l-0J49ELYQaY8YoG7jFkMFQ" TargetMode="External"/><Relationship Id="rId507" Type="http://schemas.openxmlformats.org/officeDocument/2006/relationships/hyperlink" Target="https://www.google.com/url?q=http://lib.homelinux.org/&amp;sa=D&amp;ust=1518189527434000&amp;usg=AFQjCNH9CAI1Umh49W85OrMeuPQpsimQLg" TargetMode="External"/><Relationship Id="rId528" Type="http://schemas.openxmlformats.org/officeDocument/2006/relationships/hyperlink" Target="https://m.edsoo.ru/f5eb3078" TargetMode="External"/><Relationship Id="rId549" Type="http://schemas.openxmlformats.org/officeDocument/2006/relationships/hyperlink" Target="https://m.edsoo.ru/f5eafef0" TargetMode="External"/><Relationship Id="rId50" Type="http://schemas.openxmlformats.org/officeDocument/2006/relationships/hyperlink" Target="https://m.edsoo.ru/f5eb644e" TargetMode="External"/><Relationship Id="rId104" Type="http://schemas.openxmlformats.org/officeDocument/2006/relationships/hyperlink" Target="https://www.google.com/url?q=http://www.it-n.ru/&amp;sa=D&amp;ust=1518189527433000&amp;usg=AFQjCNEsuer5KRufhYffwnzOQN1-rFTy0w" TargetMode="External"/><Relationship Id="rId12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4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67" Type="http://schemas.openxmlformats.org/officeDocument/2006/relationships/hyperlink" Target="https://www.google.com/url?q=http://lib.homelinux.org/&amp;sa=D&amp;ust=1518189527434000&amp;usg=AFQjCNH9CAI1Umh49W85OrMeuPQpsimQLg" TargetMode="External"/><Relationship Id="rId188" Type="http://schemas.openxmlformats.org/officeDocument/2006/relationships/hyperlink" Target="https://www.google.com/url?q=http://www.debryansk.ru/~lpsch/&amp;sa=D&amp;ust=1518189527434000&amp;usg=AFQjCNE_GEk_SAVZhyLZ9H74xEOtPUA2wQ" TargetMode="External"/><Relationship Id="rId311" Type="http://schemas.openxmlformats.org/officeDocument/2006/relationships/hyperlink" Target="https://www.google.com/url?q=http://lib.homelinux.org/&amp;sa=D&amp;ust=1518189527434000&amp;usg=AFQjCNH9CAI1Umh49W85OrMeuPQpsimQLg" TargetMode="External"/><Relationship Id="rId33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53" Type="http://schemas.openxmlformats.org/officeDocument/2006/relationships/hyperlink" Target="https://www.google.com/url?q=http://www.inter-pedagogika.ru/&amp;sa=D&amp;ust=1518189527433000&amp;usg=AFQjCNG4cP4l-0J49ELYQaY8YoG7jFkMFQ" TargetMode="External"/><Relationship Id="rId374" Type="http://schemas.openxmlformats.org/officeDocument/2006/relationships/hyperlink" Target="https://www.google.com/url?q=http://www.debryansk.ru/~lpsch/&amp;sa=D&amp;ust=1518189527434000&amp;usg=AFQjCNE_GEk_SAVZhyLZ9H74xEOtPUA2wQ" TargetMode="External"/><Relationship Id="rId395" Type="http://schemas.openxmlformats.org/officeDocument/2006/relationships/hyperlink" Target="https://www.google.com/url?q=http://lib.homelinux.org/&amp;sa=D&amp;ust=1518189527434000&amp;usg=AFQjCNH9CAI1Umh49W85OrMeuPQpsimQLg" TargetMode="External"/><Relationship Id="rId409" Type="http://schemas.openxmlformats.org/officeDocument/2006/relationships/hyperlink" Target="https://www.google.com/url?q=http://lib.homelinux.org/&amp;sa=D&amp;ust=1518189527434000&amp;usg=AFQjCNH9CAI1Umh49W85OrMeuPQpsimQLg" TargetMode="External"/><Relationship Id="rId560" Type="http://schemas.openxmlformats.org/officeDocument/2006/relationships/hyperlink" Target="https://m.edsoo.ru/f5eb23a8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m.edsoo.ru/f5eb644e" TargetMode="External"/><Relationship Id="rId92" Type="http://schemas.openxmlformats.org/officeDocument/2006/relationships/hyperlink" Target="https://m.edsoo.ru/f5eb644e" TargetMode="External"/><Relationship Id="rId213" Type="http://schemas.openxmlformats.org/officeDocument/2006/relationships/hyperlink" Target="https://www.google.com/url?q=http://www.inter-pedagogika.ru/&amp;sa=D&amp;ust=1518189527433000&amp;usg=AFQjCNG4cP4l-0J49ELYQaY8YoG7jFkMFQ" TargetMode="External"/><Relationship Id="rId234" Type="http://schemas.openxmlformats.org/officeDocument/2006/relationships/hyperlink" Target="https://www.google.com/url?q=http://www.debryansk.ru/~lpsch/&amp;sa=D&amp;ust=1518189527434000&amp;usg=AFQjCNE_GEk_SAVZhyLZ9H74xEOtPUA2wQ" TargetMode="External"/><Relationship Id="rId420" Type="http://schemas.openxmlformats.org/officeDocument/2006/relationships/hyperlink" Target="https://www.google.com/url?q=http://www.it-n.ru/&amp;sa=D&amp;ust=1518189527433000&amp;usg=AFQjCNEsuer5KRufhYffwnzOQN1-rFTy0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b644e" TargetMode="External"/><Relationship Id="rId255" Type="http://schemas.openxmlformats.org/officeDocument/2006/relationships/hyperlink" Target="https://www.google.com/url?q=http://lib.homelinux.org/&amp;sa=D&amp;ust=1518189527434000&amp;usg=AFQjCNH9CAI1Umh49W85OrMeuPQpsimQLg" TargetMode="External"/><Relationship Id="rId276" Type="http://schemas.openxmlformats.org/officeDocument/2006/relationships/hyperlink" Target="https://www.google.com/url?q=http://www.debryansk.ru/~lpsch/&amp;sa=D&amp;ust=1518189527434000&amp;usg=AFQjCNE_GEk_SAVZhyLZ9H74xEOtPUA2wQ" TargetMode="External"/><Relationship Id="rId297" Type="http://schemas.openxmlformats.org/officeDocument/2006/relationships/hyperlink" Target="https://www.google.com/url?q=http://lib.homelinux.org/&amp;sa=D&amp;ust=1518189527434000&amp;usg=AFQjCNH9CAI1Umh49W85OrMeuPQpsimQLg" TargetMode="External"/><Relationship Id="rId44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62" Type="http://schemas.openxmlformats.org/officeDocument/2006/relationships/hyperlink" Target="https://www.google.com/url?q=http://www.it-n.ru/&amp;sa=D&amp;ust=1518189527433000&amp;usg=AFQjCNEsuer5KRufhYffwnzOQN1-rFTy0w" TargetMode="External"/><Relationship Id="rId483" Type="http://schemas.openxmlformats.org/officeDocument/2006/relationships/hyperlink" Target="https://www.google.com/url?q=http://lib.homelinux.org/&amp;sa=D&amp;ust=1518189527434000&amp;usg=AFQjCNH9CAI1Umh49W85OrMeuPQpsimQLg" TargetMode="External"/><Relationship Id="rId518" Type="http://schemas.openxmlformats.org/officeDocument/2006/relationships/hyperlink" Target="https://m.edsoo.ru/f5eb0c10" TargetMode="External"/><Relationship Id="rId539" Type="http://schemas.openxmlformats.org/officeDocument/2006/relationships/hyperlink" Target="https://m.edsoo.ru/f5eb4d4c" TargetMode="External"/><Relationship Id="rId40" Type="http://schemas.openxmlformats.org/officeDocument/2006/relationships/hyperlink" Target="https://m.edsoo.ru/f5eb644e" TargetMode="External"/><Relationship Id="rId115" Type="http://schemas.openxmlformats.org/officeDocument/2006/relationships/hyperlink" Target="https://www.google.com/url?q=http://lib.homelinux.org/&amp;sa=D&amp;ust=1518189527434000&amp;usg=AFQjCNH9CAI1Umh49W85OrMeuPQpsimQLg" TargetMode="External"/><Relationship Id="rId13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57" Type="http://schemas.openxmlformats.org/officeDocument/2006/relationships/hyperlink" Target="https://www.google.com/url?q=http://lib.homelinux.org/&amp;sa=D&amp;ust=1518189527434000&amp;usg=AFQjCNH9CAI1Umh49W85OrMeuPQpsimQLg" TargetMode="External"/><Relationship Id="rId178" Type="http://schemas.openxmlformats.org/officeDocument/2006/relationships/hyperlink" Target="https://www.google.com/url?q=http://www.debryansk.ru/~lpsch/&amp;sa=D&amp;ust=1518189527434000&amp;usg=AFQjCNE_GEk_SAVZhyLZ9H74xEOtPUA2wQ" TargetMode="External"/><Relationship Id="rId301" Type="http://schemas.openxmlformats.org/officeDocument/2006/relationships/hyperlink" Target="https://www.google.com/url?q=http://www.inter-pedagogika.ru/&amp;sa=D&amp;ust=1518189527433000&amp;usg=AFQjCNG4cP4l-0J49ELYQaY8YoG7jFkMFQ" TargetMode="External"/><Relationship Id="rId322" Type="http://schemas.openxmlformats.org/officeDocument/2006/relationships/hyperlink" Target="https://www.google.com/url?q=http://www.it-n.ru/&amp;sa=D&amp;ust=1518189527433000&amp;usg=AFQjCNEsuer5KRufhYffwnzOQN1-rFTy0w" TargetMode="External"/><Relationship Id="rId343" Type="http://schemas.openxmlformats.org/officeDocument/2006/relationships/hyperlink" Target="https://www.google.com/url?q=http://www.inter-pedagogika.ru/&amp;sa=D&amp;ust=1518189527433000&amp;usg=AFQjCNG4cP4l-0J49ELYQaY8YoG7jFkMFQ" TargetMode="External"/><Relationship Id="rId364" Type="http://schemas.openxmlformats.org/officeDocument/2006/relationships/hyperlink" Target="https://www.google.com/url?q=http://www.it-n.ru/&amp;sa=D&amp;ust=1518189527433000&amp;usg=AFQjCNEsuer5KRufhYffwnzOQN1-rFTy0w" TargetMode="External"/><Relationship Id="rId550" Type="http://schemas.openxmlformats.org/officeDocument/2006/relationships/hyperlink" Target="https://m.edsoo.ru/f5eafd42" TargetMode="External"/><Relationship Id="rId61" Type="http://schemas.openxmlformats.org/officeDocument/2006/relationships/hyperlink" Target="https://m.edsoo.ru/f5eb644e" TargetMode="External"/><Relationship Id="rId82" Type="http://schemas.openxmlformats.org/officeDocument/2006/relationships/hyperlink" Target="https://m.edsoo.ru/f5eb644e" TargetMode="External"/><Relationship Id="rId19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03" Type="http://schemas.openxmlformats.org/officeDocument/2006/relationships/hyperlink" Target="https://www.google.com/url?q=http://www.inter-pedagogika.ru/&amp;sa=D&amp;ust=1518189527433000&amp;usg=AFQjCNG4cP4l-0J49ELYQaY8YoG7jFkMFQ" TargetMode="External"/><Relationship Id="rId385" Type="http://schemas.openxmlformats.org/officeDocument/2006/relationships/hyperlink" Target="https://www.google.com/url?q=http://www.inter-pedagogika.ru/&amp;sa=D&amp;ust=1518189527433000&amp;usg=AFQjCNG4cP4l-0J49ELYQaY8YoG7jFkMFQ" TargetMode="External"/><Relationship Id="rId571" Type="http://schemas.openxmlformats.org/officeDocument/2006/relationships/hyperlink" Target="https://m.edsoo.ru/f5eb4d4c" TargetMode="External"/><Relationship Id="rId19" Type="http://schemas.openxmlformats.org/officeDocument/2006/relationships/hyperlink" Target="https://m.edsoo.ru/f5eb644e" TargetMode="External"/><Relationship Id="rId224" Type="http://schemas.openxmlformats.org/officeDocument/2006/relationships/hyperlink" Target="https://www.google.com/url?q=http://www.it-n.ru/&amp;sa=D&amp;ust=1518189527433000&amp;usg=AFQjCNEsuer5KRufhYffwnzOQN1-rFTy0w" TargetMode="External"/><Relationship Id="rId245" Type="http://schemas.openxmlformats.org/officeDocument/2006/relationships/hyperlink" Target="https://www.google.com/url?q=http://www.inter-pedagogika.ru/&amp;sa=D&amp;ust=1518189527433000&amp;usg=AFQjCNG4cP4l-0J49ELYQaY8YoG7jFkMFQ" TargetMode="External"/><Relationship Id="rId266" Type="http://schemas.openxmlformats.org/officeDocument/2006/relationships/hyperlink" Target="https://www.google.com/url?q=http://www.debryansk.ru/~lpsch/&amp;sa=D&amp;ust=1518189527434000&amp;usg=AFQjCNE_GEk_SAVZhyLZ9H74xEOtPUA2wQ" TargetMode="External"/><Relationship Id="rId287" Type="http://schemas.openxmlformats.org/officeDocument/2006/relationships/hyperlink" Target="https://www.google.com/url?q=http://lib.homelinux.org/&amp;sa=D&amp;ust=1518189527434000&amp;usg=AFQjCNH9CAI1Umh49W85OrMeuPQpsimQLg" TargetMode="External"/><Relationship Id="rId410" Type="http://schemas.openxmlformats.org/officeDocument/2006/relationships/hyperlink" Target="https://www.google.com/url?q=http://www.it-n.ru/&amp;sa=D&amp;ust=1518189527433000&amp;usg=AFQjCNEsuer5KRufhYffwnzOQN1-rFTy0w" TargetMode="External"/><Relationship Id="rId43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52" Type="http://schemas.openxmlformats.org/officeDocument/2006/relationships/hyperlink" Target="https://www.google.com/url?q=http://www.it-n.ru/&amp;sa=D&amp;ust=1518189527433000&amp;usg=AFQjCNEsuer5KRufhYffwnzOQN1-rFTy0w" TargetMode="External"/><Relationship Id="rId473" Type="http://schemas.openxmlformats.org/officeDocument/2006/relationships/hyperlink" Target="https://www.google.com/url?q=http://lib.homelinux.org/&amp;sa=D&amp;ust=1518189527434000&amp;usg=AFQjCNH9CAI1Umh49W85OrMeuPQpsimQLg" TargetMode="External"/><Relationship Id="rId494" Type="http://schemas.openxmlformats.org/officeDocument/2006/relationships/hyperlink" Target="https://www.google.com/url?q=http://www.debryansk.ru/~lpsch/&amp;sa=D&amp;ust=1518189527434000&amp;usg=AFQjCNE_GEk_SAVZhyLZ9H74xEOtPUA2wQ" TargetMode="External"/><Relationship Id="rId508" Type="http://schemas.openxmlformats.org/officeDocument/2006/relationships/hyperlink" Target="https://www.google.com/url?q=http://www.it-n.ru/&amp;sa=D&amp;ust=1518189527433000&amp;usg=AFQjCNEsuer5KRufhYffwnzOQN1-rFTy0w" TargetMode="External"/><Relationship Id="rId529" Type="http://schemas.openxmlformats.org/officeDocument/2006/relationships/hyperlink" Target="https://m.edsoo.ru/f5eb350a" TargetMode="External"/><Relationship Id="rId30" Type="http://schemas.openxmlformats.org/officeDocument/2006/relationships/hyperlink" Target="https://m.edsoo.ru/f5eb644e" TargetMode="External"/><Relationship Id="rId105" Type="http://schemas.openxmlformats.org/officeDocument/2006/relationships/hyperlink" Target="https://www.google.com/url?q=http://www.inter-pedagogika.ru/&amp;sa=D&amp;ust=1518189527433000&amp;usg=AFQjCNG4cP4l-0J49ELYQaY8YoG7jFkMFQ" TargetMode="External"/><Relationship Id="rId12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47" Type="http://schemas.openxmlformats.org/officeDocument/2006/relationships/hyperlink" Target="https://www.google.com/url?q=http://lib.homelinux.org/&amp;sa=D&amp;ust=1518189527434000&amp;usg=AFQjCNH9CAI1Umh49W85OrMeuPQpsimQLg" TargetMode="External"/><Relationship Id="rId168" Type="http://schemas.openxmlformats.org/officeDocument/2006/relationships/hyperlink" Target="https://www.google.com/url?q=http://www.it-n.ru/&amp;sa=D&amp;ust=1518189527433000&amp;usg=AFQjCNEsuer5KRufhYffwnzOQN1-rFTy0w" TargetMode="External"/><Relationship Id="rId312" Type="http://schemas.openxmlformats.org/officeDocument/2006/relationships/hyperlink" Target="https://www.google.com/url?q=http://www.it-n.ru/&amp;sa=D&amp;ust=1518189527433000&amp;usg=AFQjCNEsuer5KRufhYffwnzOQN1-rFTy0w" TargetMode="External"/><Relationship Id="rId333" Type="http://schemas.openxmlformats.org/officeDocument/2006/relationships/hyperlink" Target="https://www.google.com/url?q=http://lib.homelinux.org/&amp;sa=D&amp;ust=1518189527434000&amp;usg=AFQjCNH9CAI1Umh49W85OrMeuPQpsimQLg" TargetMode="External"/><Relationship Id="rId354" Type="http://schemas.openxmlformats.org/officeDocument/2006/relationships/hyperlink" Target="https://www.google.com/url?q=http://www.debryansk.ru/~lpsch/&amp;sa=D&amp;ust=1518189527434000&amp;usg=AFQjCNE_GEk_SAVZhyLZ9H74xEOtPUA2wQ" TargetMode="External"/><Relationship Id="rId540" Type="http://schemas.openxmlformats.org/officeDocument/2006/relationships/hyperlink" Target="https://m.edsoo.ru/f5eb4d4c" TargetMode="External"/><Relationship Id="rId51" Type="http://schemas.openxmlformats.org/officeDocument/2006/relationships/hyperlink" Target="https://m.edsoo.ru/f5eb644e" TargetMode="External"/><Relationship Id="rId72" Type="http://schemas.openxmlformats.org/officeDocument/2006/relationships/hyperlink" Target="https://m.edsoo.ru/f5eb644e" TargetMode="External"/><Relationship Id="rId93" Type="http://schemas.openxmlformats.org/officeDocument/2006/relationships/hyperlink" Target="https://m.edsoo.ru/f5eb644e" TargetMode="External"/><Relationship Id="rId189" Type="http://schemas.openxmlformats.org/officeDocument/2006/relationships/hyperlink" Target="https://www.google.com/url?q=http://lib.homelinux.org/&amp;sa=D&amp;ust=1518189527434000&amp;usg=AFQjCNH9CAI1Umh49W85OrMeuPQpsimQLg" TargetMode="External"/><Relationship Id="rId375" Type="http://schemas.openxmlformats.org/officeDocument/2006/relationships/hyperlink" Target="https://www.google.com/url?q=http://lib.homelinux.org/&amp;sa=D&amp;ust=1518189527434000&amp;usg=AFQjCNH9CAI1Umh49W85OrMeuPQpsimQLg" TargetMode="External"/><Relationship Id="rId396" Type="http://schemas.openxmlformats.org/officeDocument/2006/relationships/hyperlink" Target="https://www.google.com/url?q=http://www.it-n.ru/&amp;sa=D&amp;ust=1518189527433000&amp;usg=AFQjCNEsuer5KRufhYffwnzOQN1-rFTy0w" TargetMode="External"/><Relationship Id="rId561" Type="http://schemas.openxmlformats.org/officeDocument/2006/relationships/hyperlink" Target="https://m.edsoo.ru/f5eb4d4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url?q=http://www.debryansk.ru/~lpsch/&amp;sa=D&amp;ust=1518189527434000&amp;usg=AFQjCNE_GEk_SAVZhyLZ9H74xEOtPUA2wQ" TargetMode="External"/><Relationship Id="rId235" Type="http://schemas.openxmlformats.org/officeDocument/2006/relationships/hyperlink" Target="https://www.google.com/url?q=http://lib.homelinux.org/&amp;sa=D&amp;ust=1518189527434000&amp;usg=AFQjCNH9CAI1Umh49W85OrMeuPQpsimQLg" TargetMode="External"/><Relationship Id="rId256" Type="http://schemas.openxmlformats.org/officeDocument/2006/relationships/hyperlink" Target="https://www.google.com/url?q=http://www.it-n.ru/&amp;sa=D&amp;ust=1518189527433000&amp;usg=AFQjCNEsuer5KRufhYffwnzOQN1-rFTy0w" TargetMode="External"/><Relationship Id="rId277" Type="http://schemas.openxmlformats.org/officeDocument/2006/relationships/hyperlink" Target="https://www.google.com/url?q=http://lib.homelinux.org/&amp;sa=D&amp;ust=1518189527434000&amp;usg=AFQjCNH9CAI1Umh49W85OrMeuPQpsimQLg" TargetMode="External"/><Relationship Id="rId298" Type="http://schemas.openxmlformats.org/officeDocument/2006/relationships/hyperlink" Target="https://www.google.com/url?q=http://www.it-n.ru/&amp;sa=D&amp;ust=1518189527433000&amp;usg=AFQjCNEsuer5KRufhYffwnzOQN1-rFTy0w" TargetMode="External"/><Relationship Id="rId400" Type="http://schemas.openxmlformats.org/officeDocument/2006/relationships/hyperlink" Target="https://www.google.com/url?q=http://www.it-n.ru/&amp;sa=D&amp;ust=1518189527433000&amp;usg=AFQjCNEsuer5KRufhYffwnzOQN1-rFTy0w" TargetMode="External"/><Relationship Id="rId42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42" Type="http://schemas.openxmlformats.org/officeDocument/2006/relationships/hyperlink" Target="https://www.google.com/url?q=http://www.debryansk.ru/~lpsch/&amp;sa=D&amp;ust=1518189527434000&amp;usg=AFQjCNE_GEk_SAVZhyLZ9H74xEOtPUA2wQ" TargetMode="External"/><Relationship Id="rId463" Type="http://schemas.openxmlformats.org/officeDocument/2006/relationships/hyperlink" Target="https://www.google.com/url?q=http://www.inter-pedagogika.ru/&amp;sa=D&amp;ust=1518189527433000&amp;usg=AFQjCNG4cP4l-0J49ELYQaY8YoG7jFkMFQ" TargetMode="External"/><Relationship Id="rId484" Type="http://schemas.openxmlformats.org/officeDocument/2006/relationships/hyperlink" Target="https://www.google.com/url?q=http://www.it-n.ru/&amp;sa=D&amp;ust=1518189527433000&amp;usg=AFQjCNEsuer5KRufhYffwnzOQN1-rFTy0w" TargetMode="External"/><Relationship Id="rId519" Type="http://schemas.openxmlformats.org/officeDocument/2006/relationships/hyperlink" Target="https://m.edsoo.ru/f5eb0c10" TargetMode="External"/><Relationship Id="rId116" Type="http://schemas.openxmlformats.org/officeDocument/2006/relationships/hyperlink" Target="https://www.google.com/url?q=http://www.it-n.ru/&amp;sa=D&amp;ust=1518189527433000&amp;usg=AFQjCNEsuer5KRufhYffwnzOQN1-rFTy0w" TargetMode="External"/><Relationship Id="rId137" Type="http://schemas.openxmlformats.org/officeDocument/2006/relationships/hyperlink" Target="https://www.google.com/url?q=http://lib.homelinux.org/&amp;sa=D&amp;ust=1518189527434000&amp;usg=AFQjCNH9CAI1Umh49W85OrMeuPQpsimQLg" TargetMode="External"/><Relationship Id="rId158" Type="http://schemas.openxmlformats.org/officeDocument/2006/relationships/hyperlink" Target="https://www.google.com/url?q=http://www.it-n.ru/&amp;sa=D&amp;ust=1518189527433000&amp;usg=AFQjCNEsuer5KRufhYffwnzOQN1-rFTy0w" TargetMode="External"/><Relationship Id="rId30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23" Type="http://schemas.openxmlformats.org/officeDocument/2006/relationships/hyperlink" Target="https://www.google.com/url?q=http://www.inter-pedagogika.ru/&amp;sa=D&amp;ust=1518189527433000&amp;usg=AFQjCNG4cP4l-0J49ELYQaY8YoG7jFkMFQ" TargetMode="External"/><Relationship Id="rId344" Type="http://schemas.openxmlformats.org/officeDocument/2006/relationships/hyperlink" Target="https://www.google.com/url?q=http://www.it-n.ru/&amp;sa=D&amp;ust=1518189527433000&amp;usg=AFQjCNEsuer5KRufhYffwnzOQN1-rFTy0w" TargetMode="External"/><Relationship Id="rId530" Type="http://schemas.openxmlformats.org/officeDocument/2006/relationships/hyperlink" Target="https://m.edsoo.ru/f5eb367c" TargetMode="External"/><Relationship Id="rId20" Type="http://schemas.openxmlformats.org/officeDocument/2006/relationships/hyperlink" Target="https://m.edsoo.ru/f5eb644e" TargetMode="External"/><Relationship Id="rId41" Type="http://schemas.openxmlformats.org/officeDocument/2006/relationships/hyperlink" Target="https://m.edsoo.ru/f5eb644e" TargetMode="External"/><Relationship Id="rId62" Type="http://schemas.openxmlformats.org/officeDocument/2006/relationships/hyperlink" Target="https://m.edsoo.ru/f5eb644e" TargetMode="External"/><Relationship Id="rId83" Type="http://schemas.openxmlformats.org/officeDocument/2006/relationships/hyperlink" Target="https://m.edsoo.ru/f5eb644e" TargetMode="External"/><Relationship Id="rId179" Type="http://schemas.openxmlformats.org/officeDocument/2006/relationships/hyperlink" Target="https://www.google.com/url?q=http://lib.homelinux.org/&amp;sa=D&amp;ust=1518189527434000&amp;usg=AFQjCNH9CAI1Umh49W85OrMeuPQpsimQLg" TargetMode="External"/><Relationship Id="rId36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86" Type="http://schemas.openxmlformats.org/officeDocument/2006/relationships/hyperlink" Target="https://www.google.com/url?q=http://www.debryansk.ru/~lpsch/&amp;sa=D&amp;ust=1518189527434000&amp;usg=AFQjCNE_GEk_SAVZhyLZ9H74xEOtPUA2wQ" TargetMode="External"/><Relationship Id="rId551" Type="http://schemas.openxmlformats.org/officeDocument/2006/relationships/hyperlink" Target="https://m.edsoo.ru/f5eb0210" TargetMode="External"/><Relationship Id="rId572" Type="http://schemas.openxmlformats.org/officeDocument/2006/relationships/hyperlink" Target="https://m.edsoo.ru/f5eb4d4c" TargetMode="External"/><Relationship Id="rId190" Type="http://schemas.openxmlformats.org/officeDocument/2006/relationships/hyperlink" Target="https://www.google.com/url?q=http://www.it-n.ru/&amp;sa=D&amp;ust=1518189527433000&amp;usg=AFQjCNEsuer5KRufhYffwnzOQN1-rFTy0w" TargetMode="External"/><Relationship Id="rId204" Type="http://schemas.openxmlformats.org/officeDocument/2006/relationships/hyperlink" Target="https://www.google.com/url?q=http://www.debryansk.ru/~lpsch/&amp;sa=D&amp;ust=1518189527434000&amp;usg=AFQjCNE_GEk_SAVZhyLZ9H74xEOtPUA2wQ" TargetMode="External"/><Relationship Id="rId225" Type="http://schemas.openxmlformats.org/officeDocument/2006/relationships/hyperlink" Target="https://www.google.com/url?q=http://www.inter-pedagogika.ru/&amp;sa=D&amp;ust=1518189527433000&amp;usg=AFQjCNG4cP4l-0J49ELYQaY8YoG7jFkMFQ" TargetMode="External"/><Relationship Id="rId246" Type="http://schemas.openxmlformats.org/officeDocument/2006/relationships/hyperlink" Target="https://www.google.com/url?q=http://www.debryansk.ru/~lpsch/&amp;sa=D&amp;ust=1518189527434000&amp;usg=AFQjCNE_GEk_SAVZhyLZ9H74xEOtPUA2wQ" TargetMode="External"/><Relationship Id="rId267" Type="http://schemas.openxmlformats.org/officeDocument/2006/relationships/hyperlink" Target="https://www.google.com/url?q=http://lib.homelinux.org/&amp;sa=D&amp;ust=1518189527434000&amp;usg=AFQjCNH9CAI1Umh49W85OrMeuPQpsimQLg" TargetMode="External"/><Relationship Id="rId288" Type="http://schemas.openxmlformats.org/officeDocument/2006/relationships/hyperlink" Target="https://www.google.com/url?q=http://www.it-n.ru/&amp;sa=D&amp;ust=1518189527433000&amp;usg=AFQjCNEsuer5KRufhYffwnzOQN1-rFTy0w" TargetMode="External"/><Relationship Id="rId41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32" Type="http://schemas.openxmlformats.org/officeDocument/2006/relationships/hyperlink" Target="https://www.google.com/url?q=http://www.debryansk.ru/~lpsch/&amp;sa=D&amp;ust=1518189527434000&amp;usg=AFQjCNE_GEk_SAVZhyLZ9H74xEOtPUA2wQ" TargetMode="External"/><Relationship Id="rId453" Type="http://schemas.openxmlformats.org/officeDocument/2006/relationships/hyperlink" Target="https://www.google.com/url?q=http://www.inter-pedagogika.ru/&amp;sa=D&amp;ust=1518189527433000&amp;usg=AFQjCNG4cP4l-0J49ELYQaY8YoG7jFkMFQ" TargetMode="External"/><Relationship Id="rId474" Type="http://schemas.openxmlformats.org/officeDocument/2006/relationships/hyperlink" Target="https://www.google.com/url?q=http://www.it-n.ru/&amp;sa=D&amp;ust=1518189527433000&amp;usg=AFQjCNEsuer5KRufhYffwnzOQN1-rFTy0w" TargetMode="External"/><Relationship Id="rId509" Type="http://schemas.openxmlformats.org/officeDocument/2006/relationships/hyperlink" Target="https://www.google.com/url?q=http://www.inter-pedagogika.ru/&amp;sa=D&amp;ust=1518189527433000&amp;usg=AFQjCNG4cP4l-0J49ELYQaY8YoG7jFkMFQ" TargetMode="External"/><Relationship Id="rId106" Type="http://schemas.openxmlformats.org/officeDocument/2006/relationships/hyperlink" Target="https://www.google.com/url?q=http://www.debryansk.ru/~lpsch/&amp;sa=D&amp;ust=1518189527434000&amp;usg=AFQjCNE_GEk_SAVZhyLZ9H74xEOtPUA2wQ" TargetMode="External"/><Relationship Id="rId127" Type="http://schemas.openxmlformats.org/officeDocument/2006/relationships/hyperlink" Target="https://www.google.com/url?q=http://lib.homelinux.org/&amp;sa=D&amp;ust=1518189527434000&amp;usg=AFQjCNH9CAI1Umh49W85OrMeuPQpsimQLg" TargetMode="External"/><Relationship Id="rId313" Type="http://schemas.openxmlformats.org/officeDocument/2006/relationships/hyperlink" Target="https://www.google.com/url?q=http://www.inter-pedagogika.ru/&amp;sa=D&amp;ust=1518189527433000&amp;usg=AFQjCNG4cP4l-0J49ELYQaY8YoG7jFkMFQ" TargetMode="External"/><Relationship Id="rId495" Type="http://schemas.openxmlformats.org/officeDocument/2006/relationships/hyperlink" Target="https://www.google.com/url?q=http://lib.homelinux.org/&amp;sa=D&amp;ust=1518189527434000&amp;usg=AFQjCNH9CAI1Umh49W85OrMeuPQpsimQLg" TargetMode="External"/><Relationship Id="rId10" Type="http://schemas.openxmlformats.org/officeDocument/2006/relationships/hyperlink" Target="https://m.edsoo.ru/f5eb644e" TargetMode="External"/><Relationship Id="rId31" Type="http://schemas.openxmlformats.org/officeDocument/2006/relationships/hyperlink" Target="https://m.edsoo.ru/f5eb644e" TargetMode="External"/><Relationship Id="rId52" Type="http://schemas.openxmlformats.org/officeDocument/2006/relationships/hyperlink" Target="https://m.edsoo.ru/f5eb644e" TargetMode="External"/><Relationship Id="rId73" Type="http://schemas.openxmlformats.org/officeDocument/2006/relationships/hyperlink" Target="https://m.edsoo.ru/f5eb644e" TargetMode="External"/><Relationship Id="rId94" Type="http://schemas.openxmlformats.org/officeDocument/2006/relationships/hyperlink" Target="https://m.edsoo.ru/f5eb644e" TargetMode="External"/><Relationship Id="rId148" Type="http://schemas.openxmlformats.org/officeDocument/2006/relationships/hyperlink" Target="https://www.google.com/url?q=http://www.it-n.ru/&amp;sa=D&amp;ust=1518189527433000&amp;usg=AFQjCNEsuer5KRufhYffwnzOQN1-rFTy0w" TargetMode="External"/><Relationship Id="rId16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34" Type="http://schemas.openxmlformats.org/officeDocument/2006/relationships/hyperlink" Target="https://www.google.com/url?q=http://www.it-n.ru/&amp;sa=D&amp;ust=1518189527433000&amp;usg=AFQjCNEsuer5KRufhYffwnzOQN1-rFTy0w" TargetMode="External"/><Relationship Id="rId355" Type="http://schemas.openxmlformats.org/officeDocument/2006/relationships/hyperlink" Target="https://www.google.com/url?q=http://lib.homelinux.org/&amp;sa=D&amp;ust=1518189527434000&amp;usg=AFQjCNH9CAI1Umh49W85OrMeuPQpsimQLg" TargetMode="External"/><Relationship Id="rId376" Type="http://schemas.openxmlformats.org/officeDocument/2006/relationships/hyperlink" Target="https://www.google.com/url?q=http://www.it-n.ru/&amp;sa=D&amp;ust=1518189527433000&amp;usg=AFQjCNEsuer5KRufhYffwnzOQN1-rFTy0w" TargetMode="External"/><Relationship Id="rId397" Type="http://schemas.openxmlformats.org/officeDocument/2006/relationships/hyperlink" Target="https://www.google.com/url?q=http://www.inter-pedagogika.ru/&amp;sa=D&amp;ust=1518189527433000&amp;usg=AFQjCNG4cP4l-0J49ELYQaY8YoG7jFkMFQ" TargetMode="External"/><Relationship Id="rId520" Type="http://schemas.openxmlformats.org/officeDocument/2006/relationships/hyperlink" Target="https://m.edsoo.ru/f5eb14e4" TargetMode="External"/><Relationship Id="rId541" Type="http://schemas.openxmlformats.org/officeDocument/2006/relationships/hyperlink" Target="https://m.edsoo.ru/f5eb4d4c" TargetMode="External"/><Relationship Id="rId562" Type="http://schemas.openxmlformats.org/officeDocument/2006/relationships/hyperlink" Target="https://m.edsoo.ru/f5eb307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google.com/url?q=http://www.it-n.ru/&amp;sa=D&amp;ust=1518189527433000&amp;usg=AFQjCNEsuer5KRufhYffwnzOQN1-rFTy0w" TargetMode="External"/><Relationship Id="rId215" Type="http://schemas.openxmlformats.org/officeDocument/2006/relationships/hyperlink" Target="https://www.google.com/url?q=http://lib.homelinux.org/&amp;sa=D&amp;ust=1518189527434000&amp;usg=AFQjCNH9CAI1Umh49W85OrMeuPQpsimQLg" TargetMode="External"/><Relationship Id="rId236" Type="http://schemas.openxmlformats.org/officeDocument/2006/relationships/hyperlink" Target="https://www.google.com/url?q=http://www.it-n.ru/&amp;sa=D&amp;ust=1518189527433000&amp;usg=AFQjCNEsuer5KRufhYffwnzOQN1-rFTy0w" TargetMode="External"/><Relationship Id="rId257" Type="http://schemas.openxmlformats.org/officeDocument/2006/relationships/hyperlink" Target="https://www.google.com/url?q=http://www.inter-pedagogika.ru/&amp;sa=D&amp;ust=1518189527433000&amp;usg=AFQjCNG4cP4l-0J49ELYQaY8YoG7jFkMFQ" TargetMode="External"/><Relationship Id="rId278" Type="http://schemas.openxmlformats.org/officeDocument/2006/relationships/hyperlink" Target="https://www.google.com/url?q=http://www.it-n.ru/&amp;sa=D&amp;ust=1518189527433000&amp;usg=AFQjCNEsuer5KRufhYffwnzOQN1-rFTy0w" TargetMode="External"/><Relationship Id="rId401" Type="http://schemas.openxmlformats.org/officeDocument/2006/relationships/hyperlink" Target="https://www.google.com/url?q=http://www.inter-pedagogika.ru/&amp;sa=D&amp;ust=1518189527433000&amp;usg=AFQjCNG4cP4l-0J49ELYQaY8YoG7jFkMFQ" TargetMode="External"/><Relationship Id="rId422" Type="http://schemas.openxmlformats.org/officeDocument/2006/relationships/hyperlink" Target="https://www.google.com/url?q=http://www.debryansk.ru/~lpsch/&amp;sa=D&amp;ust=1518189527434000&amp;usg=AFQjCNE_GEk_SAVZhyLZ9H74xEOtPUA2wQ" TargetMode="External"/><Relationship Id="rId443" Type="http://schemas.openxmlformats.org/officeDocument/2006/relationships/hyperlink" Target="https://www.google.com/url?q=http://lib.homelinux.org/&amp;sa=D&amp;ust=1518189527434000&amp;usg=AFQjCNH9CAI1Umh49W85OrMeuPQpsimQLg" TargetMode="External"/><Relationship Id="rId464" Type="http://schemas.openxmlformats.org/officeDocument/2006/relationships/hyperlink" Target="https://www.google.com/url?q=http://www.debryansk.ru/~lpsch/&amp;sa=D&amp;ust=1518189527434000&amp;usg=AFQjCNE_GEk_SAVZhyLZ9H74xEOtPUA2wQ" TargetMode="External"/><Relationship Id="rId303" Type="http://schemas.openxmlformats.org/officeDocument/2006/relationships/hyperlink" Target="https://www.google.com/url?q=http://lib.homelinux.org/&amp;sa=D&amp;ust=1518189527434000&amp;usg=AFQjCNH9CAI1Umh49W85OrMeuPQpsimQLg" TargetMode="External"/><Relationship Id="rId48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2" Type="http://schemas.openxmlformats.org/officeDocument/2006/relationships/hyperlink" Target="https://m.edsoo.ru/f5eb644e" TargetMode="External"/><Relationship Id="rId84" Type="http://schemas.openxmlformats.org/officeDocument/2006/relationships/hyperlink" Target="https://m.edsoo.ru/f5eb644e" TargetMode="External"/><Relationship Id="rId138" Type="http://schemas.openxmlformats.org/officeDocument/2006/relationships/hyperlink" Target="https://www.google.com/url?q=http://www.it-n.ru/&amp;sa=D&amp;ust=1518189527433000&amp;usg=AFQjCNEsuer5KRufhYffwnzOQN1-rFTy0w" TargetMode="External"/><Relationship Id="rId34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87" Type="http://schemas.openxmlformats.org/officeDocument/2006/relationships/hyperlink" Target="https://www.google.com/url?q=http://lib.homelinux.org/&amp;sa=D&amp;ust=1518189527434000&amp;usg=AFQjCNH9CAI1Umh49W85OrMeuPQpsimQLg" TargetMode="External"/><Relationship Id="rId510" Type="http://schemas.openxmlformats.org/officeDocument/2006/relationships/hyperlink" Target="https://www.google.com/url?q=http://www.debryansk.ru/~lpsch/&amp;sa=D&amp;ust=1518189527434000&amp;usg=AFQjCNE_GEk_SAVZhyLZ9H74xEOtPUA2wQ" TargetMode="External"/><Relationship Id="rId552" Type="http://schemas.openxmlformats.org/officeDocument/2006/relationships/hyperlink" Target="https://m.edsoo.ru/f5eb0c10" TargetMode="External"/><Relationship Id="rId191" Type="http://schemas.openxmlformats.org/officeDocument/2006/relationships/hyperlink" Target="https://www.google.com/url?q=http://www.inter-pedagogika.ru/&amp;sa=D&amp;ust=1518189527433000&amp;usg=AFQjCNG4cP4l-0J49ELYQaY8YoG7jFkMFQ" TargetMode="External"/><Relationship Id="rId205" Type="http://schemas.openxmlformats.org/officeDocument/2006/relationships/hyperlink" Target="https://www.google.com/url?q=http://lib.homelinux.org/&amp;sa=D&amp;ust=1518189527434000&amp;usg=AFQjCNH9CAI1Umh49W85OrMeuPQpsimQLg" TargetMode="External"/><Relationship Id="rId247" Type="http://schemas.openxmlformats.org/officeDocument/2006/relationships/hyperlink" Target="https://www.google.com/url?q=http://lib.homelinux.org/&amp;sa=D&amp;ust=1518189527434000&amp;usg=AFQjCNH9CAI1Umh49W85OrMeuPQpsimQLg" TargetMode="External"/><Relationship Id="rId412" Type="http://schemas.openxmlformats.org/officeDocument/2006/relationships/hyperlink" Target="https://www.google.com/url?q=http://www.debryansk.ru/~lpsch/&amp;sa=D&amp;ust=1518189527434000&amp;usg=AFQjCNE_GEk_SAVZhyLZ9H74xEOtPUA2wQ" TargetMode="External"/><Relationship Id="rId107" Type="http://schemas.openxmlformats.org/officeDocument/2006/relationships/hyperlink" Target="https://www.google.com/url?q=http://lib.homelinux.org/&amp;sa=D&amp;ust=1518189527434000&amp;usg=AFQjCNH9CAI1Umh49W85OrMeuPQpsimQLg" TargetMode="External"/><Relationship Id="rId28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54" Type="http://schemas.openxmlformats.org/officeDocument/2006/relationships/hyperlink" Target="https://www.google.com/url?q=http://www.debryansk.ru/~lpsch/&amp;sa=D&amp;ust=1518189527434000&amp;usg=AFQjCNE_GEk_SAVZhyLZ9H74xEOtPUA2wQ" TargetMode="External"/><Relationship Id="rId496" Type="http://schemas.openxmlformats.org/officeDocument/2006/relationships/hyperlink" Target="https://www.google.com/url?q=http://www.it-n.ru/&amp;sa=D&amp;ust=1518189527433000&amp;usg=AFQjCNEsuer5KRufhYffwnzOQN1-rFTy0w" TargetMode="External"/><Relationship Id="rId11" Type="http://schemas.openxmlformats.org/officeDocument/2006/relationships/hyperlink" Target="https://m.edsoo.ru/f5eb644e" TargetMode="External"/><Relationship Id="rId53" Type="http://schemas.openxmlformats.org/officeDocument/2006/relationships/hyperlink" Target="https://m.edsoo.ru/f5eb644e" TargetMode="External"/><Relationship Id="rId14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14" Type="http://schemas.openxmlformats.org/officeDocument/2006/relationships/hyperlink" Target="https://www.google.com/url?q=http://www.debryansk.ru/~lpsch/&amp;sa=D&amp;ust=1518189527434000&amp;usg=AFQjCNE_GEk_SAVZhyLZ9H74xEOtPUA2wQ" TargetMode="External"/><Relationship Id="rId356" Type="http://schemas.openxmlformats.org/officeDocument/2006/relationships/hyperlink" Target="https://www.google.com/url?q=http://www.it-n.ru/&amp;sa=D&amp;ust=1518189527433000&amp;usg=AFQjCNEsuer5KRufhYffwnzOQN1-rFTy0w" TargetMode="External"/><Relationship Id="rId398" Type="http://schemas.openxmlformats.org/officeDocument/2006/relationships/hyperlink" Target="https://www.google.com/url?q=http://www.debryansk.ru/~lpsch/&amp;sa=D&amp;ust=1518189527434000&amp;usg=AFQjCNE_GEk_SAVZhyLZ9H74xEOtPUA2wQ" TargetMode="External"/><Relationship Id="rId521" Type="http://schemas.openxmlformats.org/officeDocument/2006/relationships/hyperlink" Target="https://m.edsoo.ru/f5eb0efe" TargetMode="External"/><Relationship Id="rId563" Type="http://schemas.openxmlformats.org/officeDocument/2006/relationships/hyperlink" Target="https://m.edsoo.ru/f5eb350a" TargetMode="External"/><Relationship Id="rId95" Type="http://schemas.openxmlformats.org/officeDocument/2006/relationships/hyperlink" Target="https://m.edsoo.ru/f5eb644e" TargetMode="External"/><Relationship Id="rId160" Type="http://schemas.openxmlformats.org/officeDocument/2006/relationships/hyperlink" Target="https://www.google.com/url?q=http://www.debryansk.ru/~lpsch/&amp;sa=D&amp;ust=1518189527434000&amp;usg=AFQjCNE_GEk_SAVZhyLZ9H74xEOtPUA2wQ" TargetMode="External"/><Relationship Id="rId216" Type="http://schemas.openxmlformats.org/officeDocument/2006/relationships/hyperlink" Target="https://www.google.com/url?q=http://www.it-n.ru/&amp;sa=D&amp;ust=1518189527433000&amp;usg=AFQjCNEsuer5KRufhYffwnzOQN1-rFTy0w" TargetMode="External"/><Relationship Id="rId423" Type="http://schemas.openxmlformats.org/officeDocument/2006/relationships/hyperlink" Target="https://www.google.com/url?q=http://lib.homelinux.org/&amp;sa=D&amp;ust=1518189527434000&amp;usg=AFQjCNH9CAI1Umh49W85OrMeuPQpsimQLg" TargetMode="External"/><Relationship Id="rId25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65" Type="http://schemas.openxmlformats.org/officeDocument/2006/relationships/hyperlink" Target="https://www.google.com/url?q=http://lib.homelinux.org/&amp;sa=D&amp;ust=1518189527434000&amp;usg=AFQjCNH9CAI1Umh49W85OrMeuPQpsimQLg" TargetMode="External"/><Relationship Id="rId22" Type="http://schemas.openxmlformats.org/officeDocument/2006/relationships/hyperlink" Target="https://m.edsoo.ru/f5eb644e" TargetMode="External"/><Relationship Id="rId64" Type="http://schemas.openxmlformats.org/officeDocument/2006/relationships/hyperlink" Target="https://m.edsoo.ru/f5eb644e" TargetMode="External"/><Relationship Id="rId118" Type="http://schemas.openxmlformats.org/officeDocument/2006/relationships/hyperlink" Target="https://www.google.com/url?q=http://www.debryansk.ru/~lpsch/&amp;sa=D&amp;ust=1518189527434000&amp;usg=AFQjCNE_GEk_SAVZhyLZ9H74xEOtPUA2wQ" TargetMode="External"/><Relationship Id="rId325" Type="http://schemas.openxmlformats.org/officeDocument/2006/relationships/hyperlink" Target="https://www.google.com/url?q=http://lib.homelinux.org/&amp;sa=D&amp;ust=1518189527434000&amp;usg=AFQjCNH9CAI1Umh49W85OrMeuPQpsimQLg" TargetMode="External"/><Relationship Id="rId367" Type="http://schemas.openxmlformats.org/officeDocument/2006/relationships/hyperlink" Target="https://www.google.com/url?q=http://lib.homelinux.org/&amp;sa=D&amp;ust=1518189527434000&amp;usg=AFQjCNH9CAI1Umh49W85OrMeuPQpsimQLg" TargetMode="External"/><Relationship Id="rId532" Type="http://schemas.openxmlformats.org/officeDocument/2006/relationships/hyperlink" Target="https://m.edsoo.ru/f5eb425c" TargetMode="External"/><Relationship Id="rId574" Type="http://schemas.openxmlformats.org/officeDocument/2006/relationships/hyperlink" Target="https://m.edsoo.ru/f5eb4d4c" TargetMode="External"/><Relationship Id="rId171" Type="http://schemas.openxmlformats.org/officeDocument/2006/relationships/hyperlink" Target="https://www.google.com/url?q=http://lib.homelinux.org/&amp;sa=D&amp;ust=1518189527434000&amp;usg=AFQjCNH9CAI1Umh49W85OrMeuPQpsimQLg" TargetMode="External"/><Relationship Id="rId227" Type="http://schemas.openxmlformats.org/officeDocument/2006/relationships/hyperlink" Target="https://www.google.com/url?q=http://lib.homelinux.org/&amp;sa=D&amp;ust=1518189527434000&amp;usg=AFQjCNH9CAI1Umh49W85OrMeuPQpsimQLg" TargetMode="External"/><Relationship Id="rId26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34" Type="http://schemas.openxmlformats.org/officeDocument/2006/relationships/hyperlink" Target="https://www.google.com/url?q=http://www.it-n.ru/&amp;sa=D&amp;ust=1518189527433000&amp;usg=AFQjCNEsuer5KRufhYffwnzOQN1-rFTy0w" TargetMode="External"/><Relationship Id="rId476" Type="http://schemas.openxmlformats.org/officeDocument/2006/relationships/hyperlink" Target="https://www.google.com/url?q=http://www.debryansk.ru/~lpsch/&amp;sa=D&amp;ust=1518189527434000&amp;usg=AFQjCNE_GEk_SAVZhyLZ9H74xEOtPUA2wQ" TargetMode="External"/><Relationship Id="rId33" Type="http://schemas.openxmlformats.org/officeDocument/2006/relationships/hyperlink" Target="https://m.edsoo.ru/f5eb644e" TargetMode="External"/><Relationship Id="rId12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80" Type="http://schemas.openxmlformats.org/officeDocument/2006/relationships/hyperlink" Target="https://www.google.com/url?q=http://www.it-n.ru/&amp;sa=D&amp;ust=1518189527433000&amp;usg=AFQjCNEsuer5KRufhYffwnzOQN1-rFTy0w" TargetMode="External"/><Relationship Id="rId336" Type="http://schemas.openxmlformats.org/officeDocument/2006/relationships/hyperlink" Target="https://www.google.com/url?q=http://www.debryansk.ru/~lpsch/&amp;sa=D&amp;ust=1518189527434000&amp;usg=AFQjCNE_GEk_SAVZhyLZ9H74xEOtPUA2wQ" TargetMode="External"/><Relationship Id="rId501" Type="http://schemas.openxmlformats.org/officeDocument/2006/relationships/hyperlink" Target="https://www.google.com/url?q=http://www.inter-pedagogika.ru/&amp;sa=D&amp;ust=1518189527433000&amp;usg=AFQjCNG4cP4l-0J49ELYQaY8YoG7jFkMFQ" TargetMode="External"/><Relationship Id="rId543" Type="http://schemas.openxmlformats.org/officeDocument/2006/relationships/hyperlink" Target="https://m.edsoo.ru/f5eb4d4c" TargetMode="External"/><Relationship Id="rId75" Type="http://schemas.openxmlformats.org/officeDocument/2006/relationships/hyperlink" Target="https://m.edsoo.ru/f5eb644e" TargetMode="External"/><Relationship Id="rId140" Type="http://schemas.openxmlformats.org/officeDocument/2006/relationships/hyperlink" Target="https://www.google.com/url?q=http://www.debryansk.ru/~lpsch/&amp;sa=D&amp;ust=1518189527434000&amp;usg=AFQjCNE_GEk_SAVZhyLZ9H74xEOtPUA2wQ" TargetMode="External"/><Relationship Id="rId18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7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03" Type="http://schemas.openxmlformats.org/officeDocument/2006/relationships/hyperlink" Target="https://www.google.com/url?q=http://lib.homelinux.org/&amp;sa=D&amp;ust=1518189527434000&amp;usg=AFQjCNH9CAI1Umh49W85OrMeuPQpsimQL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4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87" Type="http://schemas.openxmlformats.org/officeDocument/2006/relationships/hyperlink" Target="https://www.google.com/url?q=http://lib.homelinux.org/&amp;sa=D&amp;ust=1518189527434000&amp;usg=AFQjCNH9CAI1Umh49W85OrMeuPQpsimQLg" TargetMode="External"/><Relationship Id="rId291" Type="http://schemas.openxmlformats.org/officeDocument/2006/relationships/hyperlink" Target="https://www.google.com/url?q=http://www.inter-pedagogika.ru/&amp;sa=D&amp;ust=1518189527433000&amp;usg=AFQjCNG4cP4l-0J49ELYQaY8YoG7jFkMFQ" TargetMode="External"/><Relationship Id="rId305" Type="http://schemas.openxmlformats.org/officeDocument/2006/relationships/hyperlink" Target="https://www.google.com/url?q=http://www.inter-pedagogika.ru/&amp;sa=D&amp;ust=1518189527433000&amp;usg=AFQjCNG4cP4l-0J49ELYQaY8YoG7jFkMFQ" TargetMode="External"/><Relationship Id="rId347" Type="http://schemas.openxmlformats.org/officeDocument/2006/relationships/hyperlink" Target="https://www.google.com/url?q=http://lib.homelinux.org/&amp;sa=D&amp;ust=1518189527434000&amp;usg=AFQjCNH9CAI1Umh49W85OrMeuPQpsimQLg" TargetMode="External"/><Relationship Id="rId512" Type="http://schemas.openxmlformats.org/officeDocument/2006/relationships/hyperlink" Target="https://m.edsoo.ru/f5eaf78e" TargetMode="External"/><Relationship Id="rId44" Type="http://schemas.openxmlformats.org/officeDocument/2006/relationships/hyperlink" Target="https://m.edsoo.ru/f5eb644e" TargetMode="External"/><Relationship Id="rId86" Type="http://schemas.openxmlformats.org/officeDocument/2006/relationships/hyperlink" Target="https://m.edsoo.ru/f5eb644e" TargetMode="External"/><Relationship Id="rId151" Type="http://schemas.openxmlformats.org/officeDocument/2006/relationships/hyperlink" Target="https://www.google.com/url?q=http://lib.homelinux.org/&amp;sa=D&amp;ust=1518189527434000&amp;usg=AFQjCNH9CAI1Umh49W85OrMeuPQpsimQLg" TargetMode="External"/><Relationship Id="rId389" Type="http://schemas.openxmlformats.org/officeDocument/2006/relationships/hyperlink" Target="https://www.google.com/url?q=http://www.inter-pedagogika.ru/&amp;sa=D&amp;ust=1518189527433000&amp;usg=AFQjCNG4cP4l-0J49ELYQaY8YoG7jFkMFQ" TargetMode="External"/><Relationship Id="rId554" Type="http://schemas.openxmlformats.org/officeDocument/2006/relationships/hyperlink" Target="https://m.edsoo.ru/f5eb14e4" TargetMode="External"/><Relationship Id="rId193" Type="http://schemas.openxmlformats.org/officeDocument/2006/relationships/hyperlink" Target="https://www.google.com/url?q=http://lib.homelinux.org/&amp;sa=D&amp;ust=1518189527434000&amp;usg=AFQjCNH9CAI1Umh49W85OrMeuPQpsimQLg" TargetMode="External"/><Relationship Id="rId207" Type="http://schemas.openxmlformats.org/officeDocument/2006/relationships/hyperlink" Target="https://www.google.com/url?q=http://www.inter-pedagogika.ru/&amp;sa=D&amp;ust=1518189527433000&amp;usg=AFQjCNG4cP4l-0J49ELYQaY8YoG7jFkMFQ" TargetMode="External"/><Relationship Id="rId24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14" Type="http://schemas.openxmlformats.org/officeDocument/2006/relationships/hyperlink" Target="https://www.google.com/url?q=http://www.it-n.ru/&amp;sa=D&amp;ust=1518189527433000&amp;usg=AFQjCNEsuer5KRufhYffwnzOQN1-rFTy0w" TargetMode="External"/><Relationship Id="rId456" Type="http://schemas.openxmlformats.org/officeDocument/2006/relationships/hyperlink" Target="https://www.google.com/url?q=http://www.it-n.ru/&amp;sa=D&amp;ust=1518189527433000&amp;usg=AFQjCNEsuer5KRufhYffwnzOQN1-rFTy0w" TargetMode="External"/><Relationship Id="rId498" Type="http://schemas.openxmlformats.org/officeDocument/2006/relationships/hyperlink" Target="https://www.google.com/url?q=http://www.debryansk.ru/~lpsch/&amp;sa=D&amp;ust=1518189527434000&amp;usg=AFQjCNE_GEk_SAVZhyLZ9H74xEOtPUA2wQ" TargetMode="External"/><Relationship Id="rId13" Type="http://schemas.openxmlformats.org/officeDocument/2006/relationships/hyperlink" Target="https://m.edsoo.ru/f5eb644e" TargetMode="External"/><Relationship Id="rId109" Type="http://schemas.openxmlformats.org/officeDocument/2006/relationships/hyperlink" Target="https://www.google.com/url?q=http://www.inter-pedagogika.ru/&amp;sa=D&amp;ust=1518189527433000&amp;usg=AFQjCNG4cP4l-0J49ELYQaY8YoG7jFkMFQ" TargetMode="External"/><Relationship Id="rId260" Type="http://schemas.openxmlformats.org/officeDocument/2006/relationships/hyperlink" Target="https://www.google.com/url?q=http://www.it-n.ru/&amp;sa=D&amp;ust=1518189527433000&amp;usg=AFQjCNEsuer5KRufhYffwnzOQN1-rFTy0w" TargetMode="External"/><Relationship Id="rId316" Type="http://schemas.openxmlformats.org/officeDocument/2006/relationships/hyperlink" Target="https://www.google.com/url?q=http://www.it-n.ru/&amp;sa=D&amp;ust=1518189527433000&amp;usg=AFQjCNEsuer5KRufhYffwnzOQN1-rFTy0w" TargetMode="External"/><Relationship Id="rId523" Type="http://schemas.openxmlformats.org/officeDocument/2006/relationships/hyperlink" Target="https://m.edsoo.ru/f5eb1da4" TargetMode="External"/><Relationship Id="rId55" Type="http://schemas.openxmlformats.org/officeDocument/2006/relationships/hyperlink" Target="https://m.edsoo.ru/f5eb644e" TargetMode="External"/><Relationship Id="rId97" Type="http://schemas.openxmlformats.org/officeDocument/2006/relationships/hyperlink" Target="https://m.edsoo.ru/f5eb644e" TargetMode="External"/><Relationship Id="rId120" Type="http://schemas.openxmlformats.org/officeDocument/2006/relationships/hyperlink" Target="https://www.google.com/url?q=http://www.it-n.ru/&amp;sa=D&amp;ust=1518189527433000&amp;usg=AFQjCNEsuer5KRufhYffwnzOQN1-rFTy0w" TargetMode="External"/><Relationship Id="rId358" Type="http://schemas.openxmlformats.org/officeDocument/2006/relationships/hyperlink" Target="https://www.google.com/url?q=http://www.debryansk.ru/~lpsch/&amp;sa=D&amp;ust=1518189527434000&amp;usg=AFQjCNE_GEk_SAVZhyLZ9H74xEOtPUA2wQ" TargetMode="External"/><Relationship Id="rId565" Type="http://schemas.openxmlformats.org/officeDocument/2006/relationships/hyperlink" Target="https://m.edsoo.ru/f5eb3ca8" TargetMode="External"/><Relationship Id="rId162" Type="http://schemas.openxmlformats.org/officeDocument/2006/relationships/hyperlink" Target="https://www.google.com/url?q=http://www.it-n.ru/&amp;sa=D&amp;ust=1518189527433000&amp;usg=AFQjCNEsuer5KRufhYffwnzOQN1-rFTy0w" TargetMode="External"/><Relationship Id="rId218" Type="http://schemas.openxmlformats.org/officeDocument/2006/relationships/hyperlink" Target="https://www.google.com/url?q=http://www.debryansk.ru/~lpsch/&amp;sa=D&amp;ust=1518189527434000&amp;usg=AFQjCNE_GEk_SAVZhyLZ9H74xEOtPUA2wQ" TargetMode="External"/><Relationship Id="rId42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67" Type="http://schemas.openxmlformats.org/officeDocument/2006/relationships/hyperlink" Target="https://www.google.com/url?q=http://www.inter-pedagogika.ru/&amp;sa=D&amp;ust=1518189527433000&amp;usg=AFQjCNG4cP4l-0J49ELYQaY8YoG7jFkMFQ" TargetMode="External"/><Relationship Id="rId271" Type="http://schemas.openxmlformats.org/officeDocument/2006/relationships/hyperlink" Target="https://www.google.com/url?q=http://www.inter-pedagogika.ru/&amp;sa=D&amp;ust=1518189527433000&amp;usg=AFQjCNG4cP4l-0J49ELYQaY8YoG7jFkMFQ" TargetMode="External"/><Relationship Id="rId24" Type="http://schemas.openxmlformats.org/officeDocument/2006/relationships/hyperlink" Target="https://m.edsoo.ru/f5eb644e" TargetMode="External"/><Relationship Id="rId66" Type="http://schemas.openxmlformats.org/officeDocument/2006/relationships/hyperlink" Target="https://m.edsoo.ru/f5eb644e" TargetMode="External"/><Relationship Id="rId131" Type="http://schemas.openxmlformats.org/officeDocument/2006/relationships/hyperlink" Target="https://www.google.com/url?q=http://lib.homelinux.org/&amp;sa=D&amp;ust=1518189527434000&amp;usg=AFQjCNH9CAI1Umh49W85OrMeuPQpsimQLg" TargetMode="External"/><Relationship Id="rId327" Type="http://schemas.openxmlformats.org/officeDocument/2006/relationships/hyperlink" Target="https://www.google.com/url?q=http://www.inter-pedagogika.ru/&amp;sa=D&amp;ust=1518189527433000&amp;usg=AFQjCNG4cP4l-0J49ELYQaY8YoG7jFkMFQ" TargetMode="External"/><Relationship Id="rId369" Type="http://schemas.openxmlformats.org/officeDocument/2006/relationships/hyperlink" Target="https://www.google.com/url?q=http://www.inter-pedagogika.ru/&amp;sa=D&amp;ust=1518189527433000&amp;usg=AFQjCNG4cP4l-0J49ELYQaY8YoG7jFkMFQ" TargetMode="External"/><Relationship Id="rId534" Type="http://schemas.openxmlformats.org/officeDocument/2006/relationships/hyperlink" Target="https://m.edsoo.ru/f5eb4568" TargetMode="External"/><Relationship Id="rId576" Type="http://schemas.openxmlformats.org/officeDocument/2006/relationships/hyperlink" Target="https://m.edsoo.ru/f5eb6192" TargetMode="External"/><Relationship Id="rId173" Type="http://schemas.openxmlformats.org/officeDocument/2006/relationships/hyperlink" Target="https://www.google.com/url?q=http://www.inter-pedagogika.ru/&amp;sa=D&amp;ust=1518189527433000&amp;usg=AFQjCNG4cP4l-0J49ELYQaY8YoG7jFkMFQ" TargetMode="External"/><Relationship Id="rId22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80" Type="http://schemas.openxmlformats.org/officeDocument/2006/relationships/hyperlink" Target="https://www.google.com/url?q=http://www.it-n.ru/&amp;sa=D&amp;ust=1518189527433000&amp;usg=AFQjCNEsuer5KRufhYffwnzOQN1-rFTy0w" TargetMode="External"/><Relationship Id="rId436" Type="http://schemas.openxmlformats.org/officeDocument/2006/relationships/hyperlink" Target="https://www.google.com/url?q=http://www.it-n.ru/&amp;sa=D&amp;ust=1518189527433000&amp;usg=AFQjCNEsuer5KRufhYffwnzOQN1-rFTy0w" TargetMode="External"/><Relationship Id="rId240" Type="http://schemas.openxmlformats.org/officeDocument/2006/relationships/hyperlink" Target="https://www.google.com/url?q=http://www.it-n.ru/&amp;sa=D&amp;ust=1518189527433000&amp;usg=AFQjCNEsuer5KRufhYffwnzOQN1-rFTy0w" TargetMode="External"/><Relationship Id="rId478" Type="http://schemas.openxmlformats.org/officeDocument/2006/relationships/hyperlink" Target="https://www.google.com/url?q=http://www.it-n.ru/&amp;sa=D&amp;ust=1518189527433000&amp;usg=AFQjCNEsuer5KRufhYffwnzOQN1-rFTy0w" TargetMode="External"/><Relationship Id="rId35" Type="http://schemas.openxmlformats.org/officeDocument/2006/relationships/hyperlink" Target="https://m.edsoo.ru/f5eb644e" TargetMode="External"/><Relationship Id="rId77" Type="http://schemas.openxmlformats.org/officeDocument/2006/relationships/hyperlink" Target="https://m.edsoo.ru/f5eb644e" TargetMode="External"/><Relationship Id="rId100" Type="http://schemas.openxmlformats.org/officeDocument/2006/relationships/hyperlink" Target="https://m.edsoo.ru/f5eb644e" TargetMode="External"/><Relationship Id="rId28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38" Type="http://schemas.openxmlformats.org/officeDocument/2006/relationships/hyperlink" Target="https://www.google.com/url?q=http://www.it-n.ru/&amp;sa=D&amp;ust=1518189527433000&amp;usg=AFQjCNEsuer5KRufhYffwnzOQN1-rFTy0w" TargetMode="External"/><Relationship Id="rId503" Type="http://schemas.openxmlformats.org/officeDocument/2006/relationships/hyperlink" Target="https://www.google.com/url?q=http://lib.homelinux.org/&amp;sa=D&amp;ust=1518189527434000&amp;usg=AFQjCNH9CAI1Umh49W85OrMeuPQpsimQLg" TargetMode="External"/><Relationship Id="rId545" Type="http://schemas.openxmlformats.org/officeDocument/2006/relationships/hyperlink" Target="https://m.edsoo.ru/f5eb65c0" TargetMode="External"/><Relationship Id="rId8" Type="http://schemas.openxmlformats.org/officeDocument/2006/relationships/hyperlink" Target="https://m.edsoo.ru/f5eb644e" TargetMode="External"/><Relationship Id="rId142" Type="http://schemas.openxmlformats.org/officeDocument/2006/relationships/hyperlink" Target="https://www.google.com/url?q=http://www.it-n.ru/&amp;sa=D&amp;ust=1518189527433000&amp;usg=AFQjCNEsuer5KRufhYffwnzOQN1-rFTy0w" TargetMode="External"/><Relationship Id="rId184" Type="http://schemas.openxmlformats.org/officeDocument/2006/relationships/hyperlink" Target="https://www.google.com/url?q=http://www.it-n.ru/&amp;sa=D&amp;ust=1518189527433000&amp;usg=AFQjCNEsuer5KRufhYffwnzOQN1-rFTy0w" TargetMode="External"/><Relationship Id="rId391" Type="http://schemas.openxmlformats.org/officeDocument/2006/relationships/hyperlink" Target="https://www.google.com/url?q=http://lib.homelinux.org/&amp;sa=D&amp;ust=1518189527434000&amp;usg=AFQjCNH9CAI1Umh49W85OrMeuPQpsimQLg" TargetMode="External"/><Relationship Id="rId405" Type="http://schemas.openxmlformats.org/officeDocument/2006/relationships/hyperlink" Target="https://www.google.com/url?q=http://www.inter-pedagogika.ru/&amp;sa=D&amp;ust=1518189527433000&amp;usg=AFQjCNG4cP4l-0J49ELYQaY8YoG7jFkMFQ" TargetMode="External"/><Relationship Id="rId447" Type="http://schemas.openxmlformats.org/officeDocument/2006/relationships/hyperlink" Target="https://www.google.com/url?q=http://lib.homelinux.org/&amp;sa=D&amp;ust=1518189527434000&amp;usg=AFQjCNH9CAI1Umh49W85OrMeuPQpsimQLg" TargetMode="External"/><Relationship Id="rId251" Type="http://schemas.openxmlformats.org/officeDocument/2006/relationships/hyperlink" Target="https://www.google.com/url?q=http://lib.homelinux.org/&amp;sa=D&amp;ust=1518189527434000&amp;usg=AFQjCNH9CAI1Umh49W85OrMeuPQpsimQLg" TargetMode="External"/><Relationship Id="rId489" Type="http://schemas.openxmlformats.org/officeDocument/2006/relationships/hyperlink" Target="https://www.google.com/url?q=http://www.inter-pedagogika.ru/&amp;sa=D&amp;ust=1518189527433000&amp;usg=AFQjCNG4cP4l-0J49ELYQaY8YoG7jFkMFQ" TargetMode="External"/><Relationship Id="rId46" Type="http://schemas.openxmlformats.org/officeDocument/2006/relationships/hyperlink" Target="https://m.edsoo.ru/f5eb644e" TargetMode="External"/><Relationship Id="rId293" Type="http://schemas.openxmlformats.org/officeDocument/2006/relationships/hyperlink" Target="https://www.google.com/url?q=http://lib.homelinux.org/&amp;sa=D&amp;ust=1518189527434000&amp;usg=AFQjCNH9CAI1Umh49W85OrMeuPQpsimQLg" TargetMode="External"/><Relationship Id="rId307" Type="http://schemas.openxmlformats.org/officeDocument/2006/relationships/hyperlink" Target="https://www.google.com/url?q=http://lib.homelinux.org/&amp;sa=D&amp;ust=1518189527434000&amp;usg=AFQjCNH9CAI1Umh49W85OrMeuPQpsimQLg" TargetMode="External"/><Relationship Id="rId349" Type="http://schemas.openxmlformats.org/officeDocument/2006/relationships/hyperlink" Target="https://www.google.com/url?q=http://www.inter-pedagogika.ru/&amp;sa=D&amp;ust=1518189527433000&amp;usg=AFQjCNG4cP4l-0J49ELYQaY8YoG7jFkMFQ" TargetMode="External"/><Relationship Id="rId514" Type="http://schemas.openxmlformats.org/officeDocument/2006/relationships/hyperlink" Target="https://m.edsoo.ru/f5eaf946" TargetMode="External"/><Relationship Id="rId556" Type="http://schemas.openxmlformats.org/officeDocument/2006/relationships/hyperlink" Target="https://m.edsoo.ru/f5eb1ac0" TargetMode="External"/><Relationship Id="rId88" Type="http://schemas.openxmlformats.org/officeDocument/2006/relationships/hyperlink" Target="https://m.edsoo.ru/f5eb644e" TargetMode="External"/><Relationship Id="rId111" Type="http://schemas.openxmlformats.org/officeDocument/2006/relationships/hyperlink" Target="https://www.google.com/url?q=http://lib.homelinux.org/&amp;sa=D&amp;ust=1518189527434000&amp;usg=AFQjCNH9CAI1Umh49W85OrMeuPQpsimQLg" TargetMode="External"/><Relationship Id="rId153" Type="http://schemas.openxmlformats.org/officeDocument/2006/relationships/hyperlink" Target="https://www.google.com/url?q=http://www.inter-pedagogika.ru/&amp;sa=D&amp;ust=1518189527433000&amp;usg=AFQjCNG4cP4l-0J49ELYQaY8YoG7jFkMFQ" TargetMode="External"/><Relationship Id="rId195" Type="http://schemas.openxmlformats.org/officeDocument/2006/relationships/hyperlink" Target="https://www.google.com/url?q=http://www.inter-pedagogika.ru/&amp;sa=D&amp;ust=1518189527433000&amp;usg=AFQjCNG4cP4l-0J49ELYQaY8YoG7jFkMFQ" TargetMode="External"/><Relationship Id="rId209" Type="http://schemas.openxmlformats.org/officeDocument/2006/relationships/hyperlink" Target="https://www.google.com/url?q=http://www.inter-pedagogika.ru/&amp;sa=D&amp;ust=1518189527433000&amp;usg=AFQjCNG4cP4l-0J49ELYQaY8YoG7jFkMFQ" TargetMode="External"/><Relationship Id="rId360" Type="http://schemas.openxmlformats.org/officeDocument/2006/relationships/hyperlink" Target="https://www.google.com/url?q=http://www.it-n.ru/&amp;sa=D&amp;ust=1518189527433000&amp;usg=AFQjCNEsuer5KRufhYffwnzOQN1-rFTy0w" TargetMode="External"/><Relationship Id="rId416" Type="http://schemas.openxmlformats.org/officeDocument/2006/relationships/hyperlink" Target="https://www.google.com/url?q=http://www.it-n.ru/&amp;sa=D&amp;ust=1518189527433000&amp;usg=AFQjCNEsuer5KRufhYffwnzOQN1-rFTy0w" TargetMode="External"/><Relationship Id="rId220" Type="http://schemas.openxmlformats.org/officeDocument/2006/relationships/hyperlink" Target="https://www.google.com/url?q=http://www.it-n.ru/&amp;sa=D&amp;ust=1518189527433000&amp;usg=AFQjCNEsuer5KRufhYffwnzOQN1-rFTy0w" TargetMode="External"/><Relationship Id="rId458" Type="http://schemas.openxmlformats.org/officeDocument/2006/relationships/hyperlink" Target="https://www.google.com/url?q=http://www.it-n.ru/&amp;sa=D&amp;ust=1518189527433000&amp;usg=AFQjCNEsuer5KRufhYffwnzOQN1-rFTy0w" TargetMode="External"/><Relationship Id="rId15" Type="http://schemas.openxmlformats.org/officeDocument/2006/relationships/hyperlink" Target="https://m.edsoo.ru/f5eb644e" TargetMode="External"/><Relationship Id="rId57" Type="http://schemas.openxmlformats.org/officeDocument/2006/relationships/hyperlink" Target="https://m.edsoo.ru/f5eb644e" TargetMode="External"/><Relationship Id="rId262" Type="http://schemas.openxmlformats.org/officeDocument/2006/relationships/hyperlink" Target="https://www.google.com/url?q=http://www.debryansk.ru/~lpsch/&amp;sa=D&amp;ust=1518189527434000&amp;usg=AFQjCNE_GEk_SAVZhyLZ9H74xEOtPUA2wQ" TargetMode="External"/><Relationship Id="rId318" Type="http://schemas.openxmlformats.org/officeDocument/2006/relationships/hyperlink" Target="https://www.google.com/url?q=http://www.debryansk.ru/~lpsch/&amp;sa=D&amp;ust=1518189527434000&amp;usg=AFQjCNE_GEk_SAVZhyLZ9H74xEOtPUA2wQ" TargetMode="External"/><Relationship Id="rId525" Type="http://schemas.openxmlformats.org/officeDocument/2006/relationships/hyperlink" Target="https://m.edsoo.ru/f5eb222c" TargetMode="External"/><Relationship Id="rId567" Type="http://schemas.openxmlformats.org/officeDocument/2006/relationships/hyperlink" Target="https://m.edsoo.ru/f5eb40ea" TargetMode="External"/><Relationship Id="rId99" Type="http://schemas.openxmlformats.org/officeDocument/2006/relationships/hyperlink" Target="https://m.edsoo.ru/f5eb644e" TargetMode="External"/><Relationship Id="rId122" Type="http://schemas.openxmlformats.org/officeDocument/2006/relationships/hyperlink" Target="https://www.google.com/url?q=http://www.debryansk.ru/~lpsch/&amp;sa=D&amp;ust=1518189527434000&amp;usg=AFQjCNE_GEk_SAVZhyLZ9H74xEOtPUA2wQ" TargetMode="External"/><Relationship Id="rId164" Type="http://schemas.openxmlformats.org/officeDocument/2006/relationships/hyperlink" Target="https://www.google.com/url?q=http://www.it-n.ru/&amp;sa=D&amp;ust=1518189527433000&amp;usg=AFQjCNEsuer5KRufhYffwnzOQN1-rFTy0w" TargetMode="External"/><Relationship Id="rId371" Type="http://schemas.openxmlformats.org/officeDocument/2006/relationships/hyperlink" Target="https://www.google.com/url?q=http://lib.homelinux.org/&amp;sa=D&amp;ust=1518189527434000&amp;usg=AFQjCNH9CAI1Umh49W85OrMeuPQpsimQLg" TargetMode="External"/><Relationship Id="rId427" Type="http://schemas.openxmlformats.org/officeDocument/2006/relationships/hyperlink" Target="https://www.google.com/url?q=http://www.inter-pedagogika.ru/&amp;sa=D&amp;ust=1518189527433000&amp;usg=AFQjCNG4cP4l-0J49ELYQaY8YoG7jFkMFQ" TargetMode="External"/><Relationship Id="rId469" Type="http://schemas.openxmlformats.org/officeDocument/2006/relationships/hyperlink" Target="https://www.google.com/url?q=http://lib.homelinux.org/&amp;sa=D&amp;ust=1518189527434000&amp;usg=AFQjCNH9CAI1Umh49W85OrMeuPQpsimQLg" TargetMode="External"/><Relationship Id="rId26" Type="http://schemas.openxmlformats.org/officeDocument/2006/relationships/hyperlink" Target="https://m.edsoo.ru/f5eb644e" TargetMode="External"/><Relationship Id="rId231" Type="http://schemas.openxmlformats.org/officeDocument/2006/relationships/hyperlink" Target="https://www.google.com/url?q=http://lib.homelinux.org/&amp;sa=D&amp;ust=1518189527434000&amp;usg=AFQjCNH9CAI1Umh49W85OrMeuPQpsimQLg" TargetMode="External"/><Relationship Id="rId273" Type="http://schemas.openxmlformats.org/officeDocument/2006/relationships/hyperlink" Target="https://www.google.com/url?q=http://lib.homelinux.org/&amp;sa=D&amp;ust=1518189527434000&amp;usg=AFQjCNH9CAI1Umh49W85OrMeuPQpsimQLg" TargetMode="External"/><Relationship Id="rId329" Type="http://schemas.openxmlformats.org/officeDocument/2006/relationships/hyperlink" Target="https://www.google.com/url?q=http://lib.homelinux.org/&amp;sa=D&amp;ust=1518189527434000&amp;usg=AFQjCNH9CAI1Umh49W85OrMeuPQpsimQLg" TargetMode="External"/><Relationship Id="rId480" Type="http://schemas.openxmlformats.org/officeDocument/2006/relationships/hyperlink" Target="https://www.google.com/url?q=http://www.it-n.ru/&amp;sa=D&amp;ust=1518189527433000&amp;usg=AFQjCNEsuer5KRufhYffwnzOQN1-rFTy0w" TargetMode="External"/><Relationship Id="rId536" Type="http://schemas.openxmlformats.org/officeDocument/2006/relationships/hyperlink" Target="https://m.edsoo.ru/f5eb46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518FE7C-610E-4278-A92F-21C80F7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56</Words>
  <Characters>143393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dcterms:created xsi:type="dcterms:W3CDTF">2023-09-20T23:57:00Z</dcterms:created>
  <dcterms:modified xsi:type="dcterms:W3CDTF">2023-09-27T00:57:00Z</dcterms:modified>
</cp:coreProperties>
</file>